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B90B" w14:textId="489737E1" w:rsidR="008F1FC7" w:rsidRDefault="0039107C" w:rsidP="008F1FC7">
      <w:pPr>
        <w:spacing w:after="0"/>
        <w:jc w:val="center"/>
        <w:rPr>
          <w:rFonts w:ascii="돋움" w:eastAsia="돋움" w:hAnsi="돋움" w:cs="돋움" w:hint="eastAsia"/>
          <w:b/>
          <w:sz w:val="40"/>
          <w:szCs w:val="40"/>
        </w:rPr>
      </w:pPr>
      <w:bookmarkStart w:id="0" w:name="_heading=h.gjdgxs" w:colFirst="0" w:colLast="0"/>
      <w:bookmarkEnd w:id="0"/>
      <w:r>
        <w:rPr>
          <w:rFonts w:ascii="돋움" w:eastAsia="돋움" w:hAnsi="돋움" w:cs="돋움"/>
          <w:b/>
          <w:sz w:val="40"/>
          <w:szCs w:val="40"/>
        </w:rPr>
        <w:tab/>
      </w:r>
    </w:p>
    <w:p w14:paraId="34BFAF71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38BA50BA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5EB7BEC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A1E652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B1C78D8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6B0F6A7F" w14:textId="77777777" w:rsidTr="000D5D3F">
        <w:trPr>
          <w:trHeight w:val="1295"/>
        </w:trPr>
        <w:tc>
          <w:tcPr>
            <w:tcW w:w="9072" w:type="dxa"/>
            <w:vAlign w:val="center"/>
          </w:tcPr>
          <w:p w14:paraId="5E54B5DB" w14:textId="03B13953" w:rsidR="008F1FC7" w:rsidRPr="00452F14" w:rsidRDefault="008F1FC7" w:rsidP="000D5D3F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1F1B56">
              <w:rPr>
                <w:rFonts w:asciiTheme="majorHAnsi" w:eastAsiaTheme="majorHAnsi" w:hAnsiTheme="majorHAnsi" w:hint="eastAsia"/>
                <w:szCs w:val="60"/>
              </w:rPr>
              <w:t>신소재공학과</w:t>
            </w:r>
            <w:r w:rsidR="00F62DEB">
              <w:rPr>
                <w:rFonts w:asciiTheme="majorHAnsi" w:eastAsiaTheme="majorHAnsi" w:hAnsiTheme="majorHAnsi" w:hint="eastAsia"/>
                <w:szCs w:val="60"/>
              </w:rPr>
              <w:t xml:space="preserve"> 학생회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72D18605" w14:textId="77777777" w:rsidR="008F1FC7" w:rsidRPr="00BF4E72" w:rsidRDefault="001F1B56" w:rsidP="000D5D3F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0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49756D91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8F92F04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A8D700A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38258904" wp14:editId="1306209E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0354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45C833D" w14:textId="7777777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1F1B56">
        <w:rPr>
          <w:sz w:val="48"/>
          <w:szCs w:val="48"/>
        </w:rPr>
        <w:t>08</w:t>
      </w:r>
      <w:r>
        <w:rPr>
          <w:sz w:val="48"/>
          <w:szCs w:val="48"/>
        </w:rPr>
        <w:t>.</w:t>
      </w:r>
      <w:r w:rsidR="001F1B56">
        <w:rPr>
          <w:sz w:val="48"/>
          <w:szCs w:val="48"/>
        </w:rPr>
        <w:t>23</w:t>
      </w:r>
    </w:p>
    <w:p w14:paraId="3C2366D8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2EA627B3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352D4256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2456BD3A" w14:textId="77777777" w:rsidR="008F1FC7" w:rsidRDefault="001F1B56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신소재공학과 학생회</w:t>
            </w:r>
          </w:p>
        </w:tc>
      </w:tr>
      <w:tr w:rsidR="008F1FC7" w14:paraId="336E361A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374DB866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3BA7E7A3" w14:textId="77777777" w:rsidR="008F1FC7" w:rsidRDefault="001F1B56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박성주</w:t>
            </w:r>
          </w:p>
        </w:tc>
      </w:tr>
    </w:tbl>
    <w:p w14:paraId="261E4DC7" w14:textId="77777777" w:rsidR="008F1FC7" w:rsidRDefault="008F1FC7" w:rsidP="008F1FC7">
      <w:pPr>
        <w:widowControl/>
      </w:pPr>
    </w:p>
    <w:p w14:paraId="739A85F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0A1210D4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721C3C33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03E70A8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3674A7E3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3459748D" w14:textId="1A65ECA7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본 보고서를 [</w:t>
      </w:r>
      <w:r w:rsidR="001F1B56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신소재공학과</w:t>
      </w:r>
      <w:r w:rsidR="00F62DEB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 학생회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1F1B5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0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1F1B56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반기 사업보고서로 제출합니다.</w:t>
      </w:r>
    </w:p>
    <w:p w14:paraId="66D90AD4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2F815D67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10E911F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1F1B5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1F1B56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5862C02A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5F72F521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CC30A8" w:rsidRPr="008744F0" w14:paraId="59627012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E614" w14:textId="77777777" w:rsidR="00F70E7B" w:rsidRPr="008744F0" w:rsidRDefault="00F70E7B" w:rsidP="000D5D3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71B" w14:textId="77777777" w:rsidR="00F70E7B" w:rsidRPr="008744F0" w:rsidRDefault="00F70E7B" w:rsidP="000D5D3F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487B" w14:textId="77777777" w:rsidR="00F70E7B" w:rsidRPr="008744F0" w:rsidRDefault="00F70E7B" w:rsidP="000D5D3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CC30A8" w:rsidRPr="008744F0" w14:paraId="6BDFF000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5721" w14:textId="77777777" w:rsidR="00F70E7B" w:rsidRPr="008744F0" w:rsidRDefault="00F70E7B" w:rsidP="000D5D3F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58BE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  <w:p w14:paraId="6FAA3D00" w14:textId="77777777" w:rsidR="00F70E7B" w:rsidRPr="008744F0" w:rsidRDefault="00CC30A8" w:rsidP="000D5D3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1E0FC8" wp14:editId="35506950">
                  <wp:extent cx="754380" cy="441325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572" r="27166"/>
                          <a:stretch/>
                        </pic:blipFill>
                        <pic:spPr bwMode="auto">
                          <a:xfrm>
                            <a:off x="0" y="0"/>
                            <a:ext cx="782403" cy="45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F309E1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EF7B2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  <w:p w14:paraId="3D01445A" w14:textId="7B4A86B1" w:rsidR="00F70E7B" w:rsidRPr="008744F0" w:rsidRDefault="003776F0" w:rsidP="000D5D3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51E21EB" wp14:editId="20082AAF">
                  <wp:extent cx="754380" cy="441325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572" r="27166"/>
                          <a:stretch/>
                        </pic:blipFill>
                        <pic:spPr bwMode="auto">
                          <a:xfrm>
                            <a:off x="0" y="0"/>
                            <a:ext cx="782403" cy="45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7FE9E" w14:textId="77777777" w:rsidR="00F70E7B" w:rsidRPr="008744F0" w:rsidRDefault="00F70E7B" w:rsidP="000D5D3F">
            <w:pPr>
              <w:jc w:val="center"/>
              <w:rPr>
                <w:b/>
              </w:rPr>
            </w:pPr>
          </w:p>
        </w:tc>
      </w:tr>
    </w:tbl>
    <w:p w14:paraId="090732E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743887FB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30D77DF5" w14:textId="77777777" w:rsidTr="000D5D3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37C58DA3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5607EE61" w14:textId="77777777" w:rsidR="008F1FC7" w:rsidRDefault="008F1FC7"/>
    <w:p w14:paraId="0950D8EE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59B18099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9EE631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F1EDCB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3C78AA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EDC529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1F1B56" w14:paraId="0C45913C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099F6219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2831DDE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 xml:space="preserve">신소재공학과 </w:t>
            </w:r>
            <w:proofErr w:type="spellStart"/>
            <w:r>
              <w:rPr>
                <w:rFonts w:hint="eastAsia"/>
              </w:rPr>
              <w:t>진입생</w:t>
            </w:r>
            <w:proofErr w:type="spellEnd"/>
            <w:r>
              <w:rPr>
                <w:rFonts w:hint="eastAsia"/>
              </w:rPr>
              <w:t xml:space="preserve"> 간담회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3B1D9DBF" w14:textId="77777777" w:rsidR="001F1B56" w:rsidRDefault="001F1B56" w:rsidP="001F1B56">
            <w:pPr>
              <w:jc w:val="center"/>
            </w:pPr>
            <w:r>
              <w:t>2022.03.1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A3988E4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</w:tr>
      <w:tr w:rsidR="001F1B56" w14:paraId="06398507" w14:textId="77777777" w:rsidTr="00DF1A8A">
        <w:tc>
          <w:tcPr>
            <w:tcW w:w="1020" w:type="dxa"/>
          </w:tcPr>
          <w:p w14:paraId="63E16EC1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14:paraId="5A62D8A6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인턴쉽 간담회</w:t>
            </w:r>
          </w:p>
        </w:tc>
        <w:tc>
          <w:tcPr>
            <w:tcW w:w="3345" w:type="dxa"/>
          </w:tcPr>
          <w:p w14:paraId="1D1E3FC8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5</w:t>
            </w:r>
          </w:p>
        </w:tc>
        <w:tc>
          <w:tcPr>
            <w:tcW w:w="1247" w:type="dxa"/>
          </w:tcPr>
          <w:p w14:paraId="2C81AF94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</w:tr>
      <w:tr w:rsidR="001F1B56" w14:paraId="6B88A585" w14:textId="77777777" w:rsidTr="00DF1A8A">
        <w:tc>
          <w:tcPr>
            <w:tcW w:w="1020" w:type="dxa"/>
          </w:tcPr>
          <w:p w14:paraId="67B12339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14:paraId="11A13F11" w14:textId="77777777" w:rsidR="001F1B56" w:rsidRDefault="001F1B56" w:rsidP="001F1B56">
            <w:pPr>
              <w:jc w:val="center"/>
            </w:pPr>
            <w:proofErr w:type="spellStart"/>
            <w:r>
              <w:rPr>
                <w:rFonts w:hint="eastAsia"/>
              </w:rPr>
              <w:t>짝선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짝후</w:t>
            </w:r>
            <w:proofErr w:type="spellEnd"/>
            <w:r>
              <w:rPr>
                <w:rFonts w:hint="eastAsia"/>
              </w:rPr>
              <w:t xml:space="preserve"> 멘토링 프로그램</w:t>
            </w:r>
          </w:p>
        </w:tc>
        <w:tc>
          <w:tcPr>
            <w:tcW w:w="3345" w:type="dxa"/>
          </w:tcPr>
          <w:p w14:paraId="71FD1E3A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4-2022.06.10</w:t>
            </w:r>
          </w:p>
        </w:tc>
        <w:tc>
          <w:tcPr>
            <w:tcW w:w="1247" w:type="dxa"/>
          </w:tcPr>
          <w:p w14:paraId="167D99F9" w14:textId="182F7CD9" w:rsidR="001F1B56" w:rsidRDefault="00EF3B6E" w:rsidP="001F1B56">
            <w:pPr>
              <w:jc w:val="center"/>
            </w:pPr>
            <w:proofErr w:type="spellStart"/>
            <w:r>
              <w:rPr>
                <w:rFonts w:hint="eastAsia"/>
              </w:rPr>
              <w:t>장윤수</w:t>
            </w:r>
            <w:proofErr w:type="spellEnd"/>
          </w:p>
        </w:tc>
      </w:tr>
      <w:tr w:rsidR="001F1B56" w14:paraId="66C34079" w14:textId="77777777" w:rsidTr="00DF1A8A">
        <w:tc>
          <w:tcPr>
            <w:tcW w:w="1020" w:type="dxa"/>
          </w:tcPr>
          <w:p w14:paraId="7442C4C4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14:paraId="4083914F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 xml:space="preserve">신소재공학과 학부 공식 </w:t>
            </w:r>
          </w:p>
          <w:p w14:paraId="126A5227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 xml:space="preserve">인스타그램 개설 공유 이벤트 </w:t>
            </w:r>
          </w:p>
        </w:tc>
        <w:tc>
          <w:tcPr>
            <w:tcW w:w="3345" w:type="dxa"/>
          </w:tcPr>
          <w:p w14:paraId="13DE5C77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8</w:t>
            </w:r>
          </w:p>
        </w:tc>
        <w:tc>
          <w:tcPr>
            <w:tcW w:w="1247" w:type="dxa"/>
          </w:tcPr>
          <w:p w14:paraId="548E00D8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</w:tr>
      <w:tr w:rsidR="001F1B56" w14:paraId="761D2946" w14:textId="77777777" w:rsidTr="001F1B56">
        <w:tc>
          <w:tcPr>
            <w:tcW w:w="1020" w:type="dxa"/>
          </w:tcPr>
          <w:p w14:paraId="6B8D5246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14:paraId="279A2BFC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학년별 친목 프로그램</w:t>
            </w:r>
          </w:p>
          <w:p w14:paraId="60963365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라우에그룹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45" w:type="dxa"/>
          </w:tcPr>
          <w:p w14:paraId="7D3E8327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7-2022.06.10</w:t>
            </w:r>
          </w:p>
        </w:tc>
        <w:tc>
          <w:tcPr>
            <w:tcW w:w="1247" w:type="dxa"/>
          </w:tcPr>
          <w:p w14:paraId="623A6AB9" w14:textId="049A7548" w:rsidR="001F1B56" w:rsidRDefault="00235334" w:rsidP="001F1B56">
            <w:pPr>
              <w:jc w:val="center"/>
            </w:pPr>
            <w:r>
              <w:rPr>
                <w:rFonts w:hint="eastAsia"/>
              </w:rPr>
              <w:t>장윤수</w:t>
            </w:r>
          </w:p>
        </w:tc>
      </w:tr>
      <w:tr w:rsidR="001F1B56" w14:paraId="47BFD1DA" w14:textId="77777777" w:rsidTr="001F1B56">
        <w:tc>
          <w:tcPr>
            <w:tcW w:w="1020" w:type="dxa"/>
          </w:tcPr>
          <w:p w14:paraId="57C55C1D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14:paraId="496B9DC6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중간고사 간식이벤트</w:t>
            </w:r>
          </w:p>
        </w:tc>
        <w:tc>
          <w:tcPr>
            <w:tcW w:w="3345" w:type="dxa"/>
          </w:tcPr>
          <w:p w14:paraId="40909B95" w14:textId="77777777" w:rsidR="001F1B56" w:rsidRDefault="001F1B56" w:rsidP="001F1B56">
            <w:pPr>
              <w:jc w:val="center"/>
            </w:pPr>
            <w:r>
              <w:t>2022.04.</w:t>
            </w:r>
            <w:r w:rsidR="0022128B">
              <w:t>01</w:t>
            </w:r>
          </w:p>
        </w:tc>
        <w:tc>
          <w:tcPr>
            <w:tcW w:w="1247" w:type="dxa"/>
          </w:tcPr>
          <w:p w14:paraId="06AD7721" w14:textId="14604F3F" w:rsidR="001F1B56" w:rsidRDefault="00EF3B6E" w:rsidP="001F1B56">
            <w:pPr>
              <w:jc w:val="center"/>
            </w:pPr>
            <w:proofErr w:type="spellStart"/>
            <w:r>
              <w:rPr>
                <w:rFonts w:hint="eastAsia"/>
              </w:rPr>
              <w:t>장윤수</w:t>
            </w:r>
            <w:proofErr w:type="spellEnd"/>
          </w:p>
        </w:tc>
      </w:tr>
      <w:tr w:rsidR="001F1B56" w14:paraId="54D3306A" w14:textId="77777777" w:rsidTr="001F1B56">
        <w:tc>
          <w:tcPr>
            <w:tcW w:w="1020" w:type="dxa"/>
          </w:tcPr>
          <w:p w14:paraId="24E2801F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</w:tcPr>
          <w:p w14:paraId="2059FCA1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기말고사 간식이벤트</w:t>
            </w:r>
          </w:p>
        </w:tc>
        <w:tc>
          <w:tcPr>
            <w:tcW w:w="3345" w:type="dxa"/>
          </w:tcPr>
          <w:p w14:paraId="373D7E63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6-2022.06.1</w:t>
            </w:r>
            <w:r w:rsidR="0022128B">
              <w:t>2</w:t>
            </w:r>
          </w:p>
        </w:tc>
        <w:tc>
          <w:tcPr>
            <w:tcW w:w="1247" w:type="dxa"/>
          </w:tcPr>
          <w:p w14:paraId="4D2663E5" w14:textId="347DC8F8" w:rsidR="001F1B56" w:rsidRDefault="00EF3B6E" w:rsidP="001F1B56">
            <w:pPr>
              <w:jc w:val="center"/>
            </w:pPr>
            <w:proofErr w:type="spellStart"/>
            <w:r>
              <w:rPr>
                <w:rFonts w:hint="eastAsia"/>
              </w:rPr>
              <w:t>장윤수</w:t>
            </w:r>
            <w:proofErr w:type="spellEnd"/>
          </w:p>
        </w:tc>
      </w:tr>
      <w:tr w:rsidR="001F1B56" w14:paraId="67F28472" w14:textId="77777777" w:rsidTr="001F1B56">
        <w:tc>
          <w:tcPr>
            <w:tcW w:w="1020" w:type="dxa"/>
          </w:tcPr>
          <w:p w14:paraId="44F545BF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</w:tcPr>
          <w:p w14:paraId="1081982A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스승의 날 이벤트</w:t>
            </w:r>
          </w:p>
        </w:tc>
        <w:tc>
          <w:tcPr>
            <w:tcW w:w="3345" w:type="dxa"/>
          </w:tcPr>
          <w:p w14:paraId="56B74CB0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5</w:t>
            </w:r>
          </w:p>
        </w:tc>
        <w:tc>
          <w:tcPr>
            <w:tcW w:w="1247" w:type="dxa"/>
          </w:tcPr>
          <w:p w14:paraId="5105D613" w14:textId="77777777" w:rsidR="001F1B56" w:rsidRDefault="001F1B56" w:rsidP="001F1B56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</w:tr>
    </w:tbl>
    <w:p w14:paraId="5DCFF8AE" w14:textId="77777777" w:rsidR="009B1E15" w:rsidRDefault="009B1E15"/>
    <w:p w14:paraId="0E84214D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1E9C0DDD" w14:textId="77777777" w:rsidTr="000D5D3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DFE44A3" w14:textId="77777777" w:rsidR="008F1FC7" w:rsidRPr="009B1E15" w:rsidRDefault="008F1FC7" w:rsidP="000D5D3F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63CC9972" w14:textId="77777777" w:rsidR="008F1FC7" w:rsidRDefault="008F1FC7" w:rsidP="008F1FC7"/>
    <w:p w14:paraId="3B27932A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974D932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845898C" w14:textId="77777777" w:rsidR="008F1FC7" w:rsidRPr="009B1E15" w:rsidRDefault="008F1FC7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1EBAB127" w14:textId="77777777" w:rsidR="008F1FC7" w:rsidRPr="009B1E15" w:rsidRDefault="008F1FC7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B2AF138" w14:textId="77777777" w:rsidR="008F1FC7" w:rsidRPr="009B1E15" w:rsidRDefault="001F1B56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신소재공학과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진입생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간담회</w:t>
            </w:r>
          </w:p>
        </w:tc>
      </w:tr>
    </w:tbl>
    <w:p w14:paraId="52BD23B6" w14:textId="77777777" w:rsidR="008F1FC7" w:rsidRDefault="008F1FC7" w:rsidP="008F1FC7"/>
    <w:p w14:paraId="3D0FE112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4C9921C2" w14:textId="77777777" w:rsidTr="008A6F11">
        <w:tc>
          <w:tcPr>
            <w:tcW w:w="2263" w:type="dxa"/>
          </w:tcPr>
          <w:p w14:paraId="253A5538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9E40B7A" w14:textId="77777777" w:rsidR="0029157A" w:rsidRPr="00062781" w:rsidRDefault="001F1B56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직접 및 학과 사무실 지원</w:t>
            </w:r>
          </w:p>
        </w:tc>
      </w:tr>
      <w:tr w:rsidR="0029157A" w14:paraId="52406B06" w14:textId="77777777" w:rsidTr="008A6F11">
        <w:tc>
          <w:tcPr>
            <w:tcW w:w="2263" w:type="dxa"/>
          </w:tcPr>
          <w:p w14:paraId="29B0F289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4552A32" w14:textId="77777777" w:rsidR="0029157A" w:rsidRPr="00062781" w:rsidRDefault="001F1B56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2.25-2022.03.10</w:t>
            </w:r>
          </w:p>
        </w:tc>
      </w:tr>
      <w:tr w:rsidR="0029157A" w14:paraId="50AB967C" w14:textId="77777777" w:rsidTr="008A6F11">
        <w:tc>
          <w:tcPr>
            <w:tcW w:w="2263" w:type="dxa"/>
          </w:tcPr>
          <w:p w14:paraId="0C569B20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189DB36" w14:textId="77777777" w:rsidR="0029157A" w:rsidRPr="00062781" w:rsidRDefault="001F1B56" w:rsidP="00062781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3.11</w:t>
            </w:r>
          </w:p>
        </w:tc>
      </w:tr>
      <w:tr w:rsidR="0029157A" w14:paraId="7A3BAB63" w14:textId="77777777" w:rsidTr="008A6F11">
        <w:tc>
          <w:tcPr>
            <w:tcW w:w="2263" w:type="dxa"/>
          </w:tcPr>
          <w:p w14:paraId="61B8F43A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14:paraId="0F7E4577" w14:textId="5CA97DF7" w:rsidR="0029157A" w:rsidRPr="00062781" w:rsidRDefault="00956805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4,310</w:t>
            </w:r>
          </w:p>
        </w:tc>
      </w:tr>
      <w:tr w:rsidR="0029157A" w14:paraId="7FFB53BA" w14:textId="77777777" w:rsidTr="008A6F11">
        <w:tc>
          <w:tcPr>
            <w:tcW w:w="2263" w:type="dxa"/>
          </w:tcPr>
          <w:p w14:paraId="5E2AE7E7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F0F7B56" w14:textId="77777777" w:rsidR="0029157A" w:rsidRPr="00062781" w:rsidRDefault="001F1B56" w:rsidP="00062781">
            <w:pPr>
              <w:spacing w:line="360" w:lineRule="auto"/>
              <w:rPr>
                <w:sz w:val="22"/>
              </w:rPr>
            </w:pPr>
            <w:r w:rsidRPr="00532283">
              <w:rPr>
                <w:rFonts w:hint="eastAsia"/>
                <w:color w:val="000000"/>
                <w:sz w:val="22"/>
              </w:rPr>
              <w:t>신소재공학과 학생회/박성주(</w:t>
            </w:r>
            <w:r w:rsidRPr="00532283">
              <w:rPr>
                <w:color w:val="000000"/>
                <w:sz w:val="22"/>
              </w:rPr>
              <w:t>totoho@kaist.ac.kr)</w:t>
            </w:r>
          </w:p>
        </w:tc>
      </w:tr>
    </w:tbl>
    <w:p w14:paraId="67C7FD54" w14:textId="77777777" w:rsidR="0029157A" w:rsidRDefault="0029157A" w:rsidP="008F1FC7"/>
    <w:p w14:paraId="7E4E7BF8" w14:textId="77777777" w:rsidR="008F1FC7" w:rsidRDefault="008F1FC7" w:rsidP="008F1FC7"/>
    <w:p w14:paraId="23F6CDFC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4E48FDCF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39CD797E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DD00E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638B78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EA4107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EC7432" w14:paraId="26FC0F15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1ABAA959" w14:textId="77777777" w:rsidR="00EC7432" w:rsidRDefault="00EC7432" w:rsidP="00EC7432">
            <w:pPr>
              <w:jc w:val="center"/>
            </w:pPr>
            <w:r>
              <w:t>2022.02.25-2022.02.2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5FF7541" w14:textId="77777777" w:rsidR="00EC7432" w:rsidRDefault="00EC7432" w:rsidP="00EC7432">
            <w:pPr>
              <w:jc w:val="center"/>
            </w:pPr>
            <w:r>
              <w:rPr>
                <w:rFonts w:hint="eastAsia"/>
              </w:rPr>
              <w:t>사업 기획 및 규모 계획</w:t>
            </w:r>
          </w:p>
          <w:p w14:paraId="344201C0" w14:textId="77777777" w:rsidR="00EC7432" w:rsidRDefault="00EC7432" w:rsidP="00EC7432">
            <w:pPr>
              <w:jc w:val="center"/>
            </w:pPr>
            <w:r>
              <w:rPr>
                <w:rFonts w:hint="eastAsia"/>
              </w:rPr>
              <w:t>타임라인 조성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349F2FF" w14:textId="77777777" w:rsidR="00EC7432" w:rsidRDefault="00EC7432" w:rsidP="00EC7432">
            <w:pPr>
              <w:jc w:val="center"/>
            </w:pPr>
            <w:r>
              <w:rPr>
                <w:rFonts w:hint="eastAsia"/>
              </w:rPr>
              <w:t>타임테이블 구성</w:t>
            </w:r>
          </w:p>
        </w:tc>
      </w:tr>
      <w:tr w:rsidR="00EC7432" w14:paraId="70DA3CC5" w14:textId="77777777" w:rsidTr="00062781">
        <w:tc>
          <w:tcPr>
            <w:tcW w:w="2912" w:type="dxa"/>
          </w:tcPr>
          <w:p w14:paraId="2EDB686E" w14:textId="77777777" w:rsidR="00EC7432" w:rsidRDefault="00EC7432" w:rsidP="00EC743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1-2022.03.04</w:t>
            </w:r>
          </w:p>
        </w:tc>
        <w:tc>
          <w:tcPr>
            <w:tcW w:w="2912" w:type="dxa"/>
          </w:tcPr>
          <w:p w14:paraId="32420899" w14:textId="77777777" w:rsidR="00EC7432" w:rsidRDefault="00EC7432" w:rsidP="00EC7432">
            <w:pPr>
              <w:jc w:val="center"/>
            </w:pPr>
            <w:r>
              <w:rPr>
                <w:rFonts w:hint="eastAsia"/>
              </w:rPr>
              <w:t>학과장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교수님들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연락및</w:t>
            </w:r>
            <w:proofErr w:type="spellEnd"/>
            <w:r>
              <w:rPr>
                <w:rFonts w:hint="eastAsia"/>
              </w:rPr>
              <w:t xml:space="preserve"> 일정 조율</w:t>
            </w:r>
          </w:p>
        </w:tc>
        <w:tc>
          <w:tcPr>
            <w:tcW w:w="2913" w:type="dxa"/>
          </w:tcPr>
          <w:p w14:paraId="2A5097BF" w14:textId="77777777" w:rsidR="00EC7432" w:rsidRDefault="00EC7432" w:rsidP="00EC7432">
            <w:pPr>
              <w:jc w:val="center"/>
            </w:pPr>
          </w:p>
        </w:tc>
      </w:tr>
      <w:tr w:rsidR="00EC7432" w14:paraId="02585F52" w14:textId="77777777" w:rsidTr="00DE6A52">
        <w:tc>
          <w:tcPr>
            <w:tcW w:w="2912" w:type="dxa"/>
          </w:tcPr>
          <w:p w14:paraId="7F5A4F38" w14:textId="77777777" w:rsidR="00EC7432" w:rsidRDefault="00EC7432" w:rsidP="00EC743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5-2022.03.10</w:t>
            </w:r>
          </w:p>
        </w:tc>
        <w:tc>
          <w:tcPr>
            <w:tcW w:w="2912" w:type="dxa"/>
          </w:tcPr>
          <w:p w14:paraId="469E08B6" w14:textId="77777777" w:rsidR="00EC7432" w:rsidRDefault="00EC7432" w:rsidP="00EC7432">
            <w:pPr>
              <w:jc w:val="center"/>
            </w:pPr>
            <w:r>
              <w:rPr>
                <w:rFonts w:hint="eastAsia"/>
              </w:rPr>
              <w:t>행사 준비 및 구성</w:t>
            </w:r>
          </w:p>
        </w:tc>
        <w:tc>
          <w:tcPr>
            <w:tcW w:w="2913" w:type="dxa"/>
          </w:tcPr>
          <w:p w14:paraId="37C10137" w14:textId="77777777" w:rsidR="00EC7432" w:rsidRDefault="00EC7432" w:rsidP="00EC7432">
            <w:pPr>
              <w:jc w:val="center"/>
            </w:pPr>
            <w:r>
              <w:rPr>
                <w:rFonts w:hint="eastAsia"/>
              </w:rPr>
              <w:t>줌을 통한 시뮬레이션</w:t>
            </w:r>
          </w:p>
        </w:tc>
      </w:tr>
      <w:tr w:rsidR="00DE6A52" w14:paraId="2FB9274D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70C87F23" w14:textId="2C009E5C" w:rsidR="00DE6A52" w:rsidRDefault="00DE6A52" w:rsidP="00EC743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56C2648A" w14:textId="3F79D880" w:rsidR="00DE6A52" w:rsidRDefault="00DE6A52" w:rsidP="00EC7432">
            <w:pPr>
              <w:jc w:val="center"/>
            </w:pPr>
            <w:r>
              <w:rPr>
                <w:rFonts w:hint="eastAsia"/>
              </w:rPr>
              <w:t>행사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A97E1AA" w14:textId="77777777" w:rsidR="00DE6A52" w:rsidRDefault="00DE6A52" w:rsidP="00EC7432">
            <w:pPr>
              <w:jc w:val="center"/>
            </w:pPr>
          </w:p>
        </w:tc>
      </w:tr>
    </w:tbl>
    <w:p w14:paraId="134D7315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1D449924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BB3C082" w14:textId="77777777" w:rsidR="00EC7432" w:rsidRDefault="00EC7432" w:rsidP="00EC7432">
      <w:pPr>
        <w:pStyle w:val="a8"/>
        <w:ind w:leftChars="0" w:left="701"/>
      </w:pPr>
      <w:r>
        <w:rPr>
          <w:rFonts w:hint="eastAsia"/>
        </w:rPr>
        <w:t xml:space="preserve">본 행사의 경우 코로나19의 유행으로 인하여 줌을 통한 온라인으로 진행이 되었습니다. 수요조사를 교수님께는 메일로, 학생들에게는 구글폼을 통해 미리 받았습니다. 행사 하루 </w:t>
      </w:r>
      <w:r>
        <w:rPr>
          <w:rFonts w:hint="eastAsia"/>
        </w:rPr>
        <w:lastRenderedPageBreak/>
        <w:t>전 줌 링크와 소그룹 미팅 진행 때의 조 편성을 카카오톡과 메일을 통해서 발송하였고, 소그룹 미팅 조 편성은 참여인원을 고려하여 교수님 1~2분 학생 6~7명으로 이루었습니다.</w:t>
      </w:r>
      <w:r>
        <w:t xml:space="preserve"> (</w:t>
      </w:r>
      <w:r>
        <w:rPr>
          <w:rFonts w:hint="eastAsia"/>
        </w:rPr>
        <w:t xml:space="preserve">각 조마다 학생회 인원 </w:t>
      </w:r>
      <w:r>
        <w:t>1</w:t>
      </w:r>
      <w:r>
        <w:rPr>
          <w:rFonts w:hint="eastAsia"/>
        </w:rPr>
        <w:t>명 이상 배정</w:t>
      </w:r>
      <w:r>
        <w:t>)</w:t>
      </w:r>
    </w:p>
    <w:p w14:paraId="69ED3189" w14:textId="77777777" w:rsidR="00062781" w:rsidRPr="00C56858" w:rsidRDefault="00EC7432" w:rsidP="00C56858">
      <w:pPr>
        <w:pStyle w:val="a8"/>
        <w:ind w:leftChars="0" w:left="701"/>
      </w:pPr>
      <w:r>
        <w:rPr>
          <w:rFonts w:hint="eastAsia"/>
        </w:rPr>
        <w:t>행사 시작 후 참여 학생, 교수님들께서 줌에 들어오신 것을 확인하였고,</w:t>
      </w:r>
      <w:r>
        <w:t xml:space="preserve"> </w:t>
      </w:r>
      <w:r>
        <w:rPr>
          <w:rFonts w:hint="eastAsia"/>
        </w:rPr>
        <w:t>학생회장 인사와 함께 신소재공학과에 있을 행사, 학생회 활동 등을 먼저 소개하였습니다.</w:t>
      </w:r>
      <w:r>
        <w:t xml:space="preserve"> </w:t>
      </w:r>
      <w:r>
        <w:rPr>
          <w:rFonts w:hint="eastAsia"/>
        </w:rPr>
        <w:t>이후 학과장님께서는 신소재공학과 소개, 학과 일정 및 학사 주요사항을 발표</w:t>
      </w:r>
      <w:r w:rsidR="00C56858">
        <w:rPr>
          <w:rFonts w:hint="eastAsia"/>
        </w:rPr>
        <w:t>하셨습니</w:t>
      </w:r>
      <w:r>
        <w:rPr>
          <w:rFonts w:hint="eastAsia"/>
        </w:rPr>
        <w:t>다.</w:t>
      </w:r>
      <w:r w:rsidR="00C56858">
        <w:t xml:space="preserve"> </w:t>
      </w:r>
      <w:r w:rsidR="00C56858">
        <w:rPr>
          <w:rFonts w:hint="eastAsia"/>
        </w:rPr>
        <w:t xml:space="preserve">이후 </w:t>
      </w:r>
      <w:r>
        <w:rPr>
          <w:rFonts w:hint="eastAsia"/>
        </w:rPr>
        <w:t>행사에 참여해주신 교수님 소개 시간을 가</w:t>
      </w:r>
      <w:r w:rsidR="00C56858">
        <w:rPr>
          <w:rFonts w:hint="eastAsia"/>
        </w:rPr>
        <w:t>졌</w:t>
      </w:r>
      <w:r>
        <w:rPr>
          <w:rFonts w:hint="eastAsia"/>
        </w:rPr>
        <w:t xml:space="preserve">고, 참여한 학생들의 자기소개 시간을 </w:t>
      </w:r>
      <w:r w:rsidR="00C56858">
        <w:rPr>
          <w:rFonts w:hint="eastAsia"/>
        </w:rPr>
        <w:t>진행하였습니다. 자기소개를 마친 후에는 조별 소회의실로 나누어져 자유로운 질의응답 시간을 진행하였습니다.</w:t>
      </w:r>
      <w:r w:rsidR="00C56858">
        <w:t xml:space="preserve"> </w:t>
      </w:r>
      <w:r>
        <w:rPr>
          <w:rFonts w:hint="eastAsia"/>
        </w:rPr>
        <w:t>행사 상품과 관련해서는 이번 학기 첫 행사의 참여도를 높이기 위해서 참여해주는 학생들에게</w:t>
      </w:r>
      <w:r w:rsidR="00C56858">
        <w:rPr>
          <w:rFonts w:hint="eastAsia"/>
        </w:rPr>
        <w:t>는</w:t>
      </w:r>
      <w:r>
        <w:rPr>
          <w:rFonts w:hint="eastAsia"/>
        </w:rPr>
        <w:t xml:space="preserve"> </w:t>
      </w:r>
      <w:r w:rsidR="00C56858">
        <w:rPr>
          <w:rFonts w:hint="eastAsia"/>
        </w:rPr>
        <w:t xml:space="preserve">만원 상당의 스타벅스 </w:t>
      </w:r>
      <w:proofErr w:type="spellStart"/>
      <w:r w:rsidR="00C56858">
        <w:rPr>
          <w:rFonts w:hint="eastAsia"/>
        </w:rPr>
        <w:t>기프티콘을</w:t>
      </w:r>
      <w:proofErr w:type="spellEnd"/>
      <w:r w:rsidR="00C56858">
        <w:rPr>
          <w:rFonts w:hint="eastAsia"/>
        </w:rPr>
        <w:t xml:space="preserve"> 지급하였고,</w:t>
      </w:r>
      <w:r>
        <w:rPr>
          <w:rFonts w:hint="eastAsia"/>
        </w:rPr>
        <w:t xml:space="preserve"> 또한, 본인 소개 시간에 소개를 잘한 학생들 대상으로</w:t>
      </w:r>
      <w:r w:rsidR="00C56858">
        <w:rPr>
          <w:rFonts w:hint="eastAsia"/>
        </w:rPr>
        <w:t xml:space="preserve">는 </w:t>
      </w:r>
      <w:proofErr w:type="spellStart"/>
      <w:r w:rsidR="00C56858">
        <w:rPr>
          <w:rFonts w:hint="eastAsia"/>
        </w:rPr>
        <w:t>파리바게뜨</w:t>
      </w:r>
      <w:proofErr w:type="spellEnd"/>
      <w:r w:rsidR="00C56858">
        <w:rPr>
          <w:rFonts w:hint="eastAsia"/>
        </w:rPr>
        <w:t xml:space="preserve"> 금액권으로 바꾸어 지급하였습니다.</w:t>
      </w:r>
    </w:p>
    <w:p w14:paraId="4B924DC7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46BEB28B" w14:textId="77777777" w:rsidR="00062781" w:rsidRPr="008A6F11" w:rsidRDefault="00C56858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1</w:t>
      </w:r>
      <w:r>
        <w:rPr>
          <w:rFonts w:hint="eastAsia"/>
          <w:sz w:val="22"/>
        </w:rPr>
        <w:t xml:space="preserve">학번 전기 </w:t>
      </w:r>
      <w:proofErr w:type="spellStart"/>
      <w:r>
        <w:rPr>
          <w:rFonts w:hint="eastAsia"/>
          <w:sz w:val="22"/>
        </w:rPr>
        <w:t>진입생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31</w:t>
      </w:r>
      <w:r>
        <w:rPr>
          <w:rFonts w:hint="eastAsia"/>
          <w:sz w:val="22"/>
        </w:rPr>
        <w:t xml:space="preserve">명과 </w:t>
      </w:r>
      <w:r>
        <w:rPr>
          <w:sz w:val="22"/>
        </w:rPr>
        <w:t>20</w:t>
      </w:r>
      <w:r>
        <w:rPr>
          <w:rFonts w:hint="eastAsia"/>
          <w:sz w:val="22"/>
        </w:rPr>
        <w:t xml:space="preserve">학번 후기 </w:t>
      </w:r>
      <w:proofErr w:type="spellStart"/>
      <w:r>
        <w:rPr>
          <w:rFonts w:hint="eastAsia"/>
          <w:sz w:val="22"/>
        </w:rPr>
        <w:t>진입생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>명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33</w:t>
      </w:r>
      <w:r>
        <w:rPr>
          <w:rFonts w:hint="eastAsia"/>
          <w:sz w:val="22"/>
        </w:rPr>
        <w:t xml:space="preserve">명 중 </w:t>
      </w:r>
      <w:r>
        <w:rPr>
          <w:sz w:val="22"/>
        </w:rPr>
        <w:t>21</w:t>
      </w:r>
      <w:r>
        <w:rPr>
          <w:rFonts w:hint="eastAsia"/>
          <w:sz w:val="22"/>
        </w:rPr>
        <w:t xml:space="preserve">명이 참여하여 행사를 진행하였고 교수님 열 분이 </w:t>
      </w:r>
      <w:proofErr w:type="spellStart"/>
      <w:r>
        <w:rPr>
          <w:rFonts w:hint="eastAsia"/>
          <w:sz w:val="22"/>
        </w:rPr>
        <w:t>참여해주셨습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1CD463E0" w14:textId="77777777" w:rsidR="008F1FC7" w:rsidRDefault="008F1FC7" w:rsidP="008F1FC7"/>
    <w:p w14:paraId="1B085900" w14:textId="77777777" w:rsidR="00062781" w:rsidRDefault="00062781" w:rsidP="008F1FC7"/>
    <w:p w14:paraId="2A4B1990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290"/>
        <w:gridCol w:w="690"/>
        <w:gridCol w:w="2170"/>
        <w:gridCol w:w="490"/>
        <w:gridCol w:w="1002"/>
        <w:gridCol w:w="1002"/>
        <w:gridCol w:w="666"/>
        <w:gridCol w:w="490"/>
      </w:tblGrid>
      <w:tr w:rsidR="00C56858" w:rsidRPr="00626527" w14:paraId="691A0EDF" w14:textId="77777777" w:rsidTr="00C56858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648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C95B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92436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F206D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BFCB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FF53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4D1A5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B6D27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7433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56858" w:rsidRPr="00626527" w14:paraId="37F346D8" w14:textId="77777777" w:rsidTr="00C56858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59A" w14:textId="77777777" w:rsidR="00626527" w:rsidRPr="00626527" w:rsidRDefault="00C5685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160B3" w14:textId="77777777" w:rsidR="00626527" w:rsidRPr="00626527" w:rsidRDefault="00C5685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신소재공학과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진입생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간담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77F01" w14:textId="77777777" w:rsidR="00626527" w:rsidRPr="00626527" w:rsidRDefault="00C5685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02A3F" w14:textId="77777777" w:rsidR="00626527" w:rsidRPr="00626527" w:rsidRDefault="00C5685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행사 참여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1876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4766C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5685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FFEAD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5685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2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A0CD6" w14:textId="77777777" w:rsidR="00626527" w:rsidRPr="00626527" w:rsidRDefault="00C5685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6.8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39B4D5A" w14:textId="77777777" w:rsidR="00626527" w:rsidRPr="00626527" w:rsidRDefault="00626527" w:rsidP="00C5685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56858" w:rsidRPr="00626527" w14:paraId="7167E338" w14:textId="77777777" w:rsidTr="00C56858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9B7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291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779C0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6C5BE" w14:textId="77777777" w:rsidR="00626527" w:rsidRPr="00626527" w:rsidRDefault="00C5685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기소개 학생 대상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CE1C3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DEA9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5685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D0975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5685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11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0913E" w14:textId="77777777" w:rsidR="00626527" w:rsidRPr="00626527" w:rsidRDefault="00C56858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2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0B2C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B4BBA" w:rsidRPr="00626527" w14:paraId="0B7958EE" w14:textId="77777777" w:rsidTr="00C56858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481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27C3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747F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FDC2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56858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E1B82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B4BBA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24,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24BED" w14:textId="77777777" w:rsidR="00626527" w:rsidRPr="00626527" w:rsidRDefault="004B4BB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7.4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7AD1E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9554DD8" w14:textId="77777777" w:rsidR="00062781" w:rsidRDefault="00062781" w:rsidP="008F1FC7"/>
    <w:p w14:paraId="689837D3" w14:textId="77777777" w:rsidR="00675D81" w:rsidRDefault="00675D81" w:rsidP="008F1FC7"/>
    <w:p w14:paraId="32A28A1F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0999364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EB82BC9" w14:textId="77777777" w:rsidR="00062781" w:rsidRPr="00062781" w:rsidRDefault="004B4BBA" w:rsidP="004B4BBA">
      <w:pPr>
        <w:ind w:left="218"/>
        <w:rPr>
          <w:sz w:val="22"/>
        </w:rPr>
      </w:pPr>
      <w:r>
        <w:rPr>
          <w:rFonts w:hint="eastAsia"/>
          <w:color w:val="000000"/>
          <w:sz w:val="22"/>
        </w:rPr>
        <w:t>진입생들은 행사를 통해 학사 주요일정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학생회 사업 등에 대해 알 수 있었고</w:t>
      </w:r>
      <w:r>
        <w:rPr>
          <w:color w:val="000000"/>
          <w:sz w:val="22"/>
        </w:rPr>
        <w:t xml:space="preserve">, </w:t>
      </w:r>
      <w:r>
        <w:rPr>
          <w:rFonts w:hint="eastAsia"/>
          <w:color w:val="000000"/>
          <w:sz w:val="22"/>
        </w:rPr>
        <w:t>자기소개를 통해 서로 얼굴을 익힐 수 있었습니다.</w:t>
      </w:r>
      <w:r>
        <w:rPr>
          <w:color w:val="000000"/>
          <w:sz w:val="22"/>
        </w:rPr>
        <w:t xml:space="preserve"> </w:t>
      </w:r>
      <w:proofErr w:type="spellStart"/>
      <w:r>
        <w:rPr>
          <w:rFonts w:hint="eastAsia"/>
          <w:color w:val="000000"/>
          <w:sz w:val="22"/>
        </w:rPr>
        <w:t>교수님들과도</w:t>
      </w:r>
      <w:proofErr w:type="spellEnd"/>
      <w:r>
        <w:rPr>
          <w:rFonts w:hint="eastAsia"/>
          <w:color w:val="000000"/>
          <w:sz w:val="22"/>
        </w:rPr>
        <w:t xml:space="preserve"> 조별 활동을 통해 인사를 나누고 자유로운 대화를 통해 친밀감을 높일 수 있었습니다.</w:t>
      </w:r>
    </w:p>
    <w:p w14:paraId="3A748A4C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23EA5C01" w14:textId="77777777" w:rsidR="00062781" w:rsidRPr="00062781" w:rsidRDefault="004B4BBA" w:rsidP="004B4BBA">
      <w:pPr>
        <w:ind w:left="218"/>
        <w:rPr>
          <w:sz w:val="22"/>
        </w:rPr>
      </w:pPr>
      <w:r>
        <w:rPr>
          <w:rFonts w:hint="eastAsia"/>
          <w:sz w:val="22"/>
        </w:rPr>
        <w:t>참여자 수가 생각보다 저조하여</w:t>
      </w:r>
      <w:r>
        <w:rPr>
          <w:sz w:val="22"/>
        </w:rPr>
        <w:t>(20</w:t>
      </w:r>
      <w:r>
        <w:rPr>
          <w:rFonts w:hint="eastAsia"/>
          <w:sz w:val="22"/>
        </w:rPr>
        <w:t xml:space="preserve">학번의 경우 대다수의 학생이 </w:t>
      </w:r>
      <w:proofErr w:type="spellStart"/>
      <w:r>
        <w:rPr>
          <w:rFonts w:hint="eastAsia"/>
          <w:sz w:val="22"/>
        </w:rPr>
        <w:t>참석했었음</w:t>
      </w:r>
      <w:proofErr w:type="spellEnd"/>
      <w:r>
        <w:rPr>
          <w:rFonts w:hint="eastAsia"/>
          <w:sz w:val="22"/>
        </w:rPr>
        <w:t>)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에 대해서 내년도 </w:t>
      </w:r>
      <w:proofErr w:type="spellStart"/>
      <w:r>
        <w:rPr>
          <w:rFonts w:hint="eastAsia"/>
          <w:sz w:val="22"/>
        </w:rPr>
        <w:t>진입생</w:t>
      </w:r>
      <w:proofErr w:type="spellEnd"/>
      <w:r>
        <w:rPr>
          <w:rFonts w:hint="eastAsia"/>
          <w:sz w:val="22"/>
        </w:rPr>
        <w:t xml:space="preserve"> 간담회에서는 적극적인 홍보를 통해 이를 개선해 보고자 합니다.</w:t>
      </w:r>
    </w:p>
    <w:p w14:paraId="70D85665" w14:textId="77777777" w:rsidR="008F1FC7" w:rsidRPr="00062781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6775E32" w14:textId="77777777" w:rsidR="00062781" w:rsidRDefault="004B4BBA" w:rsidP="004B4BBA">
      <w:pPr>
        <w:widowControl/>
        <w:wordWrap/>
        <w:autoSpaceDE/>
        <w:autoSpaceDN/>
        <w:ind w:leftChars="142" w:left="284"/>
      </w:pPr>
      <w:r>
        <w:rPr>
          <w:rFonts w:hint="eastAsia"/>
        </w:rPr>
        <w:t>없음</w:t>
      </w:r>
    </w:p>
    <w:p w14:paraId="1C658799" w14:textId="77777777" w:rsidR="004B4BBA" w:rsidRDefault="004B4BBA" w:rsidP="004B4BBA">
      <w:pPr>
        <w:widowControl/>
        <w:wordWrap/>
        <w:autoSpaceDE/>
        <w:autoSpaceDN/>
        <w:ind w:leftChars="142" w:left="284"/>
      </w:pPr>
    </w:p>
    <w:p w14:paraId="7E0FAD7A" w14:textId="77777777" w:rsidR="004B4BBA" w:rsidRDefault="004B4BBA" w:rsidP="004B4BBA">
      <w:pPr>
        <w:widowControl/>
        <w:wordWrap/>
        <w:autoSpaceDE/>
        <w:autoSpaceDN/>
        <w:ind w:leftChars="142" w:left="284"/>
      </w:pPr>
    </w:p>
    <w:p w14:paraId="3A7F2AAA" w14:textId="77777777" w:rsidR="004B4BBA" w:rsidRDefault="004B4BBA" w:rsidP="004B4BBA">
      <w:pPr>
        <w:widowControl/>
        <w:wordWrap/>
        <w:autoSpaceDE/>
        <w:autoSpaceDN/>
        <w:ind w:leftChars="142" w:left="284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84E8A51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B9493A6" w14:textId="77777777" w:rsidR="008F1FC7" w:rsidRPr="009B1E15" w:rsidRDefault="008F1FC7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4DF1239E" w14:textId="77777777" w:rsidR="008F1FC7" w:rsidRPr="009B1E15" w:rsidRDefault="008F1FC7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6F035D9" w14:textId="77777777" w:rsidR="008F1FC7" w:rsidRPr="009B1E15" w:rsidRDefault="006A6D3C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인턴쉽 간담회</w:t>
            </w:r>
          </w:p>
        </w:tc>
      </w:tr>
    </w:tbl>
    <w:p w14:paraId="381D2004" w14:textId="77777777" w:rsidR="003D42B1" w:rsidRDefault="003D42B1" w:rsidP="003D42B1"/>
    <w:p w14:paraId="50620415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54779AE7" w14:textId="77777777" w:rsidTr="000D5D3F">
        <w:tc>
          <w:tcPr>
            <w:tcW w:w="2263" w:type="dxa"/>
          </w:tcPr>
          <w:p w14:paraId="5B43702B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53319F5" w14:textId="77777777" w:rsidR="003D42B1" w:rsidRPr="00062781" w:rsidRDefault="006A6D3C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3D42B1" w14:paraId="65967B37" w14:textId="77777777" w:rsidTr="000D5D3F">
        <w:tc>
          <w:tcPr>
            <w:tcW w:w="2263" w:type="dxa"/>
          </w:tcPr>
          <w:p w14:paraId="0B7E7407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D35D76F" w14:textId="77777777" w:rsidR="003D42B1" w:rsidRPr="00062781" w:rsidRDefault="006A6D3C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3.14-2022.03.24</w:t>
            </w:r>
          </w:p>
        </w:tc>
      </w:tr>
      <w:tr w:rsidR="003D42B1" w14:paraId="39A423CA" w14:textId="77777777" w:rsidTr="000D5D3F">
        <w:tc>
          <w:tcPr>
            <w:tcW w:w="2263" w:type="dxa"/>
          </w:tcPr>
          <w:p w14:paraId="5901C82B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468F5A2" w14:textId="77777777" w:rsidR="003D42B1" w:rsidRPr="00062781" w:rsidRDefault="006A6D3C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수요 미달로 인해 진행되지 못했음</w:t>
            </w:r>
          </w:p>
        </w:tc>
      </w:tr>
      <w:tr w:rsidR="003D42B1" w14:paraId="1DEFF1BD" w14:textId="77777777" w:rsidTr="000D5D3F">
        <w:tc>
          <w:tcPr>
            <w:tcW w:w="2263" w:type="dxa"/>
          </w:tcPr>
          <w:p w14:paraId="68FDD159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C5542C8" w14:textId="77777777" w:rsidR="003D42B1" w:rsidRPr="00062781" w:rsidRDefault="006A6D3C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3D42B1" w14:paraId="2B7426DB" w14:textId="77777777" w:rsidTr="000D5D3F">
        <w:tc>
          <w:tcPr>
            <w:tcW w:w="2263" w:type="dxa"/>
          </w:tcPr>
          <w:p w14:paraId="19199589" w14:textId="77777777" w:rsidR="003D42B1" w:rsidRPr="00062781" w:rsidRDefault="003D42B1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58A7341" w14:textId="77777777" w:rsidR="003D42B1" w:rsidRPr="00062781" w:rsidRDefault="006A6D3C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박성주</w:t>
            </w:r>
          </w:p>
        </w:tc>
      </w:tr>
    </w:tbl>
    <w:p w14:paraId="220379C6" w14:textId="77777777" w:rsidR="003D42B1" w:rsidRDefault="003D42B1" w:rsidP="003D42B1"/>
    <w:p w14:paraId="7A636F14" w14:textId="77777777" w:rsidR="003D42B1" w:rsidRDefault="003D42B1" w:rsidP="003D42B1"/>
    <w:p w14:paraId="53A93D6A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EA5DBC2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443FAC20" w14:textId="77777777" w:rsidTr="000D5D3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EC698E" w14:textId="77777777" w:rsidR="003D42B1" w:rsidRPr="00062781" w:rsidRDefault="003D42B1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9A62C0" w14:textId="77777777" w:rsidR="003D42B1" w:rsidRPr="00062781" w:rsidRDefault="003D42B1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CB2463" w14:textId="77777777" w:rsidR="003D42B1" w:rsidRPr="00062781" w:rsidRDefault="003D42B1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6A6D3C" w14:paraId="02613347" w14:textId="77777777" w:rsidTr="000D5D3F">
        <w:tc>
          <w:tcPr>
            <w:tcW w:w="2912" w:type="dxa"/>
            <w:tcBorders>
              <w:top w:val="single" w:sz="4" w:space="0" w:color="auto"/>
            </w:tcBorders>
          </w:tcPr>
          <w:p w14:paraId="59BB3060" w14:textId="77777777" w:rsidR="006A6D3C" w:rsidRDefault="006A6D3C" w:rsidP="006A6D3C">
            <w:pPr>
              <w:jc w:val="center"/>
            </w:pPr>
            <w:r>
              <w:t>2022.03.14-2020.03.2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D3BAA2A" w14:textId="77777777" w:rsidR="006A6D3C" w:rsidRDefault="006A6D3C" w:rsidP="006A6D3C">
            <w:pPr>
              <w:jc w:val="center"/>
            </w:pPr>
            <w:r>
              <w:rPr>
                <w:rFonts w:hint="eastAsia"/>
              </w:rPr>
              <w:t>인턴쉽 간담회 멘토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4FBFE8C" w14:textId="77777777" w:rsidR="006A6D3C" w:rsidRDefault="006A6D3C" w:rsidP="006A6D3C">
            <w:pPr>
              <w:jc w:val="center"/>
            </w:pPr>
            <w:r>
              <w:rPr>
                <w:rFonts w:hint="eastAsia"/>
              </w:rPr>
              <w:t>교수님과 협의</w:t>
            </w:r>
          </w:p>
        </w:tc>
      </w:tr>
      <w:tr w:rsidR="006A6D3C" w14:paraId="200BD95E" w14:textId="77777777" w:rsidTr="000D5D3F">
        <w:tc>
          <w:tcPr>
            <w:tcW w:w="2912" w:type="dxa"/>
          </w:tcPr>
          <w:p w14:paraId="65F8EC5A" w14:textId="77777777" w:rsidR="006A6D3C" w:rsidRDefault="006A6D3C" w:rsidP="006A6D3C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-2020.03.20</w:t>
            </w:r>
          </w:p>
        </w:tc>
        <w:tc>
          <w:tcPr>
            <w:tcW w:w="2912" w:type="dxa"/>
          </w:tcPr>
          <w:p w14:paraId="1990366E" w14:textId="77777777" w:rsidR="006A6D3C" w:rsidRDefault="006A6D3C" w:rsidP="006A6D3C">
            <w:pPr>
              <w:jc w:val="center"/>
            </w:pPr>
            <w:r>
              <w:rPr>
                <w:rFonts w:hint="eastAsia"/>
              </w:rPr>
              <w:t>인턴쉽 간담회 멘티 모집</w:t>
            </w:r>
          </w:p>
        </w:tc>
        <w:tc>
          <w:tcPr>
            <w:tcW w:w="2913" w:type="dxa"/>
          </w:tcPr>
          <w:p w14:paraId="4C84DC7F" w14:textId="77777777" w:rsidR="006A6D3C" w:rsidRDefault="006A6D3C" w:rsidP="006A6D3C">
            <w:pPr>
              <w:jc w:val="center"/>
            </w:pPr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톡방</w:t>
            </w:r>
            <w:proofErr w:type="spellEnd"/>
            <w:r>
              <w:rPr>
                <w:rFonts w:hint="eastAsia"/>
              </w:rPr>
              <w:t xml:space="preserve"> 이용</w:t>
            </w:r>
          </w:p>
        </w:tc>
      </w:tr>
    </w:tbl>
    <w:p w14:paraId="019EADD7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3F7FB78B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1B1304F" w14:textId="77777777" w:rsidR="003D42B1" w:rsidRPr="006A6D3C" w:rsidRDefault="006A6D3C" w:rsidP="006A6D3C">
      <w:pPr>
        <w:pStyle w:val="a8"/>
        <w:ind w:leftChars="0" w:left="701"/>
      </w:pPr>
      <w:r>
        <w:rPr>
          <w:rFonts w:hint="eastAsia"/>
        </w:rPr>
        <w:lastRenderedPageBreak/>
        <w:t>행사는 줌을 통한 온라인으로 진행 예정이었습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수요조사를</w:t>
      </w:r>
      <w:r>
        <w:t xml:space="preserve"> </w:t>
      </w:r>
      <w:r>
        <w:rPr>
          <w:rFonts w:hint="eastAsia"/>
        </w:rPr>
        <w:t>참여하는 선배(</w:t>
      </w:r>
      <w:r>
        <w:t>‘</w:t>
      </w:r>
      <w:r>
        <w:rPr>
          <w:rFonts w:hint="eastAsia"/>
        </w:rPr>
        <w:t>멘토</w:t>
      </w:r>
      <w:r>
        <w:t>’</w:t>
      </w:r>
      <w:r>
        <w:rPr>
          <w:rFonts w:hint="eastAsia"/>
        </w:rPr>
        <w:t>로 지칭하겠습니다.</w:t>
      </w:r>
      <w:r>
        <w:t xml:space="preserve">) </w:t>
      </w:r>
      <w:r>
        <w:rPr>
          <w:rFonts w:hint="eastAsia"/>
        </w:rPr>
        <w:t>에게는 메일로,</w:t>
      </w:r>
      <w:r>
        <w:t xml:space="preserve"> </w:t>
      </w:r>
      <w:r>
        <w:rPr>
          <w:rFonts w:hint="eastAsia"/>
        </w:rPr>
        <w:t>학생들에게는 카카오톡, 페이스북, 메일로 미리 받았습니다. 행사 하루 전 줌 링크를 카카오톡과 메일을 통해서 발송하였습니다</w:t>
      </w:r>
      <w:r>
        <w:t xml:space="preserve">. </w:t>
      </w:r>
      <w:r>
        <w:rPr>
          <w:rFonts w:hint="eastAsia"/>
        </w:rPr>
        <w:t>이와 함께 행사 시작 전,</w:t>
      </w:r>
      <w:r>
        <w:t xml:space="preserve"> </w:t>
      </w:r>
      <w:r>
        <w:rPr>
          <w:rFonts w:hint="eastAsia"/>
        </w:rPr>
        <w:t>수요조사 시 참여학생들에게 질문을 미리 받은 후,</w:t>
      </w:r>
      <w:r>
        <w:t xml:space="preserve"> </w:t>
      </w:r>
      <w:r>
        <w:rPr>
          <w:rFonts w:hint="eastAsia"/>
        </w:rPr>
        <w:t>멘토에게 전달 예정이었습니다.</w:t>
      </w:r>
      <w:r>
        <w:t xml:space="preserve"> </w:t>
      </w:r>
      <w:r>
        <w:rPr>
          <w:rFonts w:hint="eastAsia"/>
        </w:rPr>
        <w:t>하지만 수요조사가 끝나고 난 후</w:t>
      </w:r>
      <w:r>
        <w:t xml:space="preserve">, </w:t>
      </w:r>
      <w:r>
        <w:rPr>
          <w:rFonts w:hint="eastAsia"/>
        </w:rPr>
        <w:t>이를 수집해보니 여러 차례에 걸친 리마인드에도 불구하고 인턴쉽 간담회에 참여 의사를 밝힌 멘토가 없었고,</w:t>
      </w:r>
      <w:r>
        <w:t xml:space="preserve"> </w:t>
      </w:r>
      <w:r>
        <w:rPr>
          <w:rFonts w:hint="eastAsia"/>
        </w:rPr>
        <w:t>참가 의사를 밝힌 학부생이 두 분에 불과하여 인턴쉽 간담회는 개최되지 않았습니다.</w:t>
      </w:r>
      <w:r>
        <w:t xml:space="preserve"> </w:t>
      </w:r>
    </w:p>
    <w:p w14:paraId="2596F95A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BE8C372" w14:textId="77777777" w:rsidR="003D42B1" w:rsidRPr="0066325F" w:rsidRDefault="006A6D3C" w:rsidP="0066325F">
      <w:pPr>
        <w:ind w:left="709" w:firstLineChars="3" w:firstLine="6"/>
      </w:pPr>
      <w:r w:rsidRPr="0066325F">
        <w:rPr>
          <w:rFonts w:hint="eastAsia"/>
        </w:rPr>
        <w:t>학부생 대상 수요조사 결과 참여 희망 인원이 두 명으로 저조하였고 멘토의 경우 희망자가 없어,</w:t>
      </w:r>
      <w:r w:rsidRPr="0066325F">
        <w:t xml:space="preserve"> </w:t>
      </w:r>
      <w:r w:rsidR="0066325F" w:rsidRPr="0066325F">
        <w:rPr>
          <w:rFonts w:hint="eastAsia"/>
        </w:rPr>
        <w:t>본 행사는 진행되지 못하였습니다.</w:t>
      </w:r>
    </w:p>
    <w:p w14:paraId="1B9EA669" w14:textId="77777777" w:rsidR="003D42B1" w:rsidRDefault="003D42B1" w:rsidP="003D42B1"/>
    <w:p w14:paraId="3062D440" w14:textId="77777777" w:rsidR="003D42B1" w:rsidRDefault="003D42B1" w:rsidP="003D42B1"/>
    <w:p w14:paraId="5A756760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2"/>
        <w:gridCol w:w="757"/>
        <w:gridCol w:w="1853"/>
        <w:gridCol w:w="517"/>
        <w:gridCol w:w="1175"/>
        <w:gridCol w:w="509"/>
        <w:gridCol w:w="717"/>
        <w:gridCol w:w="1269"/>
      </w:tblGrid>
      <w:tr w:rsidR="0066325F" w:rsidRPr="00626527" w14:paraId="65E88625" w14:textId="77777777" w:rsidTr="0066325F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BCB1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2C4F2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A27F2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B32F3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E6B6C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BCB3A" w14:textId="77777777" w:rsidR="003D42B1" w:rsidRPr="00626527" w:rsidRDefault="004C7F28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0445E" w14:textId="77777777" w:rsidR="003D42B1" w:rsidRPr="00626527" w:rsidRDefault="004C7F28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B8AE4" w14:textId="77777777" w:rsidR="003D42B1" w:rsidRPr="00626527" w:rsidRDefault="004C7F28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BFDE7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6325F" w:rsidRPr="00626527" w14:paraId="2DA5A5D6" w14:textId="77777777" w:rsidTr="0066325F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3201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E0DCE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인턴쉽 간담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46F93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94F24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참가자 상품 지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DF1C4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0D64E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A299A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AECCA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0FAB95C" w14:textId="77777777" w:rsidR="0066325F" w:rsidRPr="00626527" w:rsidRDefault="0066325F" w:rsidP="006632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6325F" w:rsidRPr="00626527" w14:paraId="2F26F7B0" w14:textId="77777777" w:rsidTr="0066325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D68C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9535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EFA68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92DB1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멘토 상품 지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AA4D5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26ECC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6325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165C5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6325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A125B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EF417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6325F" w:rsidRPr="00626527" w14:paraId="03DDC7A8" w14:textId="77777777" w:rsidTr="0066325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F2E8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6B32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C50DA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6A66B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6325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B2DF0" w14:textId="77777777" w:rsidR="003D42B1" w:rsidRPr="00626527" w:rsidRDefault="003D42B1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6325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E2C94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0DBD2" w14:textId="77777777" w:rsidR="003D42B1" w:rsidRPr="00626527" w:rsidRDefault="0066325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행사 진행 </w:t>
            </w:r>
            <w:r w:rsidR="003E485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X</w:t>
            </w:r>
          </w:p>
        </w:tc>
      </w:tr>
    </w:tbl>
    <w:p w14:paraId="6E412CA1" w14:textId="77777777" w:rsidR="003D42B1" w:rsidRDefault="003D42B1" w:rsidP="003D42B1"/>
    <w:p w14:paraId="555A09F5" w14:textId="77777777" w:rsidR="003D42B1" w:rsidRDefault="003D42B1" w:rsidP="003D42B1"/>
    <w:p w14:paraId="7A3CE460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D12380E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EFD2A42" w14:textId="77777777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3E485B">
        <w:rPr>
          <w:rFonts w:hint="eastAsia"/>
          <w:sz w:val="22"/>
        </w:rPr>
        <w:t>없음</w:t>
      </w:r>
    </w:p>
    <w:p w14:paraId="214AF028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52EC01A0" w14:textId="77777777" w:rsidR="003D42B1" w:rsidRPr="003E485B" w:rsidRDefault="003D42B1" w:rsidP="003D42B1">
      <w:pPr>
        <w:ind w:firstLineChars="50" w:firstLine="100"/>
      </w:pPr>
      <w:r w:rsidRPr="003E485B">
        <w:rPr>
          <w:rFonts w:hint="eastAsia"/>
        </w:rPr>
        <w:t xml:space="preserve"> </w:t>
      </w:r>
      <w:r w:rsidR="003E485B" w:rsidRPr="003E485B">
        <w:rPr>
          <w:rFonts w:hint="eastAsia"/>
        </w:rPr>
        <w:t>매우 저조한 참여도로 인해 행사 자체를 진행하지 못했음</w:t>
      </w:r>
    </w:p>
    <w:p w14:paraId="430741D3" w14:textId="77777777" w:rsidR="003D42B1" w:rsidRPr="0006278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0875084F" w14:textId="77777777" w:rsidR="000D5D3F" w:rsidRDefault="003E485B" w:rsidP="003E485B">
      <w:pPr>
        <w:widowControl/>
        <w:wordWrap/>
        <w:autoSpaceDE/>
        <w:autoSpaceDN/>
        <w:ind w:leftChars="71" w:left="142"/>
      </w:pPr>
      <w:r>
        <w:rPr>
          <w:rFonts w:hint="eastAsia"/>
        </w:rPr>
        <w:t>내년도의 경우 본 행사에 대한 수요를 다시 생각해보기 바람.</w:t>
      </w:r>
      <w:r>
        <w:t xml:space="preserve"> </w:t>
      </w:r>
      <w:r>
        <w:rPr>
          <w:rFonts w:hint="eastAsia"/>
        </w:rPr>
        <w:t xml:space="preserve">행사 자체를 인턴 지원 기간과 맞물리게 하는 것도 </w:t>
      </w:r>
      <w:proofErr w:type="spellStart"/>
      <w:r>
        <w:rPr>
          <w:rFonts w:hint="eastAsia"/>
        </w:rPr>
        <w:t>좋을듯</w:t>
      </w:r>
      <w:proofErr w:type="spellEnd"/>
      <w:r>
        <w:rPr>
          <w:rFonts w:hint="eastAsia"/>
        </w:rPr>
        <w:t>.</w:t>
      </w:r>
    </w:p>
    <w:p w14:paraId="0CCC6B36" w14:textId="77777777" w:rsidR="000D5D3F" w:rsidRDefault="000D5D3F" w:rsidP="003E485B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D5D3F" w:rsidRPr="009B1E15" w14:paraId="00DF6320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939A60D" w14:textId="77777777" w:rsidR="000D5D3F" w:rsidRPr="009B1E15" w:rsidRDefault="000D5D3F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3A3F360" w14:textId="77777777" w:rsidR="000D5D3F" w:rsidRPr="009B1E15" w:rsidRDefault="000D5D3F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3BC7B9F" w14:textId="77777777" w:rsidR="000D5D3F" w:rsidRPr="009B1E15" w:rsidRDefault="000D5D3F" w:rsidP="000D5D3F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짝선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>-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짝후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멘토링 프로그램</w:t>
            </w:r>
          </w:p>
        </w:tc>
      </w:tr>
    </w:tbl>
    <w:p w14:paraId="14EA665E" w14:textId="77777777" w:rsidR="000D5D3F" w:rsidRDefault="000D5D3F" w:rsidP="000D5D3F"/>
    <w:p w14:paraId="7F65F046" w14:textId="77777777" w:rsidR="000D5D3F" w:rsidRPr="0029157A" w:rsidRDefault="000D5D3F" w:rsidP="000D5D3F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D5D3F" w14:paraId="78CF5274" w14:textId="77777777" w:rsidTr="000D5D3F">
        <w:tc>
          <w:tcPr>
            <w:tcW w:w="2263" w:type="dxa"/>
          </w:tcPr>
          <w:p w14:paraId="04BFA7C1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7934BCA" w14:textId="77777777" w:rsidR="00CB77F6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직접 및 학과 사무실 지원</w:t>
            </w:r>
          </w:p>
        </w:tc>
      </w:tr>
      <w:tr w:rsidR="000D5D3F" w14:paraId="03074AC1" w14:textId="77777777" w:rsidTr="000D5D3F">
        <w:tc>
          <w:tcPr>
            <w:tcW w:w="2263" w:type="dxa"/>
          </w:tcPr>
          <w:p w14:paraId="449B36AF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118DABDF" w14:textId="77777777" w:rsidR="000D5D3F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3.07-2022.03.13</w:t>
            </w:r>
          </w:p>
        </w:tc>
      </w:tr>
      <w:tr w:rsidR="000D5D3F" w14:paraId="5F25A1EF" w14:textId="77777777" w:rsidTr="000D5D3F">
        <w:tc>
          <w:tcPr>
            <w:tcW w:w="2263" w:type="dxa"/>
          </w:tcPr>
          <w:p w14:paraId="49CB7F31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EDB53AC" w14:textId="77777777" w:rsidR="000D5D3F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3.14-2022.06.10</w:t>
            </w:r>
          </w:p>
        </w:tc>
      </w:tr>
      <w:tr w:rsidR="000D5D3F" w14:paraId="754BA30A" w14:textId="77777777" w:rsidTr="000D5D3F">
        <w:tc>
          <w:tcPr>
            <w:tcW w:w="2263" w:type="dxa"/>
          </w:tcPr>
          <w:p w14:paraId="41C22D5C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152EC9A" w14:textId="77777777" w:rsidR="00CB77F6" w:rsidRPr="00062781" w:rsidRDefault="00CB77F6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6,000</w:t>
            </w:r>
          </w:p>
        </w:tc>
      </w:tr>
      <w:tr w:rsidR="000D5D3F" w14:paraId="71236259" w14:textId="77777777" w:rsidTr="000D5D3F">
        <w:tc>
          <w:tcPr>
            <w:tcW w:w="2263" w:type="dxa"/>
          </w:tcPr>
          <w:p w14:paraId="71BAA154" w14:textId="77777777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FCC0688" w14:textId="5F5D89D2" w:rsidR="000D5D3F" w:rsidRPr="00062781" w:rsidRDefault="000D5D3F" w:rsidP="000D5D3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</w:t>
            </w:r>
            <w:proofErr w:type="spellStart"/>
            <w:r w:rsidR="00956805">
              <w:rPr>
                <w:rFonts w:hint="eastAsia"/>
                <w:sz w:val="22"/>
              </w:rPr>
              <w:t>장윤수</w:t>
            </w:r>
            <w:proofErr w:type="spellEnd"/>
          </w:p>
        </w:tc>
      </w:tr>
    </w:tbl>
    <w:p w14:paraId="7580F374" w14:textId="77777777" w:rsidR="000D5D3F" w:rsidRDefault="000D5D3F" w:rsidP="000D5D3F"/>
    <w:p w14:paraId="6F08A48C" w14:textId="77777777" w:rsidR="000D5D3F" w:rsidRDefault="000D5D3F" w:rsidP="000D5D3F"/>
    <w:p w14:paraId="399D6EFE" w14:textId="77777777" w:rsidR="000D5D3F" w:rsidRPr="008A6F11" w:rsidRDefault="000D5D3F" w:rsidP="000D5D3F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7B7E1E9" w14:textId="77777777" w:rsidR="000D5D3F" w:rsidRDefault="000D5D3F" w:rsidP="000D5D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D5D3F" w14:paraId="31D2223B" w14:textId="77777777" w:rsidTr="000D5D3F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62871B" w14:textId="77777777" w:rsidR="000D5D3F" w:rsidRPr="00062781" w:rsidRDefault="000D5D3F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5DA05" w14:textId="77777777" w:rsidR="000D5D3F" w:rsidRPr="00062781" w:rsidRDefault="000D5D3F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E9C908" w14:textId="77777777" w:rsidR="000D5D3F" w:rsidRPr="00062781" w:rsidRDefault="000D5D3F" w:rsidP="000D5D3F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B77F6" w14:paraId="0391B9D1" w14:textId="77777777" w:rsidTr="000D5D3F">
        <w:tc>
          <w:tcPr>
            <w:tcW w:w="2912" w:type="dxa"/>
            <w:tcBorders>
              <w:top w:val="single" w:sz="4" w:space="0" w:color="auto"/>
            </w:tcBorders>
          </w:tcPr>
          <w:p w14:paraId="6578019B" w14:textId="77777777" w:rsidR="00CB77F6" w:rsidRDefault="00CB77F6" w:rsidP="00CB77F6">
            <w:pPr>
              <w:jc w:val="center"/>
            </w:pPr>
            <w:r>
              <w:t>2022.03.07-2020.03.1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47E27EC9" w14:textId="77777777" w:rsidR="00CB77F6" w:rsidRDefault="00CB77F6" w:rsidP="00CB77F6">
            <w:pPr>
              <w:jc w:val="center"/>
            </w:pPr>
            <w:proofErr w:type="spellStart"/>
            <w:r>
              <w:rPr>
                <w:rFonts w:hint="eastAsia"/>
              </w:rPr>
              <w:t>짝선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짝후</w:t>
            </w:r>
            <w:proofErr w:type="spellEnd"/>
            <w:r>
              <w:rPr>
                <w:rFonts w:hint="eastAsia"/>
              </w:rPr>
              <w:t xml:space="preserve">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726B8F0" w14:textId="77777777" w:rsidR="00CB77F6" w:rsidRDefault="00CB77F6" w:rsidP="00CB77F6">
            <w:pPr>
              <w:jc w:val="center"/>
            </w:pP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  <w:tr w:rsidR="00CB77F6" w14:paraId="3E5D9111" w14:textId="77777777" w:rsidTr="000D5D3F">
        <w:tc>
          <w:tcPr>
            <w:tcW w:w="2912" w:type="dxa"/>
          </w:tcPr>
          <w:p w14:paraId="08922640" w14:textId="77777777" w:rsidR="00CB77F6" w:rsidRDefault="00CB77F6" w:rsidP="00CB77F6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2-2020.03.13</w:t>
            </w:r>
          </w:p>
        </w:tc>
        <w:tc>
          <w:tcPr>
            <w:tcW w:w="2912" w:type="dxa"/>
          </w:tcPr>
          <w:p w14:paraId="69D215E0" w14:textId="77777777" w:rsidR="00CB77F6" w:rsidRDefault="00CB77F6" w:rsidP="00CB77F6">
            <w:pPr>
              <w:jc w:val="center"/>
            </w:pPr>
            <w:r>
              <w:rPr>
                <w:rFonts w:hint="eastAsia"/>
              </w:rPr>
              <w:t xml:space="preserve">조 편성 및 </w:t>
            </w:r>
            <w:proofErr w:type="spellStart"/>
            <w:r>
              <w:rPr>
                <w:rFonts w:hint="eastAsia"/>
              </w:rPr>
              <w:t>톡방</w:t>
            </w:r>
            <w:proofErr w:type="spellEnd"/>
            <w:r>
              <w:rPr>
                <w:rFonts w:hint="eastAsia"/>
              </w:rPr>
              <w:t xml:space="preserve"> 개설</w:t>
            </w:r>
          </w:p>
        </w:tc>
        <w:tc>
          <w:tcPr>
            <w:tcW w:w="2913" w:type="dxa"/>
          </w:tcPr>
          <w:p w14:paraId="3B9E2E28" w14:textId="77777777" w:rsidR="00CB77F6" w:rsidRDefault="00CB77F6" w:rsidP="00CB77F6">
            <w:pPr>
              <w:jc w:val="center"/>
            </w:pPr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톡방</w:t>
            </w:r>
            <w:proofErr w:type="spellEnd"/>
            <w:r>
              <w:rPr>
                <w:rFonts w:hint="eastAsia"/>
              </w:rPr>
              <w:t xml:space="preserve"> 이용</w:t>
            </w:r>
          </w:p>
        </w:tc>
      </w:tr>
      <w:tr w:rsidR="00CB77F6" w14:paraId="00FC0C8B" w14:textId="77777777" w:rsidTr="000D5D3F">
        <w:tc>
          <w:tcPr>
            <w:tcW w:w="2912" w:type="dxa"/>
          </w:tcPr>
          <w:p w14:paraId="26931F88" w14:textId="77777777" w:rsidR="00CB77F6" w:rsidRDefault="00CB77F6" w:rsidP="00CB77F6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4-2022.06.10</w:t>
            </w:r>
          </w:p>
        </w:tc>
        <w:tc>
          <w:tcPr>
            <w:tcW w:w="2912" w:type="dxa"/>
          </w:tcPr>
          <w:p w14:paraId="752D5C86" w14:textId="77777777" w:rsidR="00CB77F6" w:rsidRDefault="00CB77F6" w:rsidP="00CB77F6">
            <w:pPr>
              <w:jc w:val="center"/>
            </w:pPr>
            <w:r>
              <w:rPr>
                <w:rFonts w:hint="eastAsia"/>
              </w:rPr>
              <w:t>조별 활동</w:t>
            </w:r>
          </w:p>
        </w:tc>
        <w:tc>
          <w:tcPr>
            <w:tcW w:w="2913" w:type="dxa"/>
          </w:tcPr>
          <w:p w14:paraId="684382C1" w14:textId="77777777" w:rsidR="00CB77F6" w:rsidRDefault="00CB77F6" w:rsidP="00CB77F6">
            <w:pPr>
              <w:jc w:val="center"/>
            </w:pPr>
          </w:p>
        </w:tc>
      </w:tr>
    </w:tbl>
    <w:p w14:paraId="6079EF96" w14:textId="77777777" w:rsidR="000D5D3F" w:rsidRPr="008A6F11" w:rsidRDefault="000D5D3F" w:rsidP="000D5D3F">
      <w:pPr>
        <w:ind w:firstLineChars="100" w:firstLine="220"/>
        <w:rPr>
          <w:sz w:val="22"/>
        </w:rPr>
      </w:pPr>
    </w:p>
    <w:p w14:paraId="40E92516" w14:textId="77777777" w:rsidR="000D5D3F" w:rsidRDefault="000D5D3F" w:rsidP="000D5D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B4088E5" w14:textId="77777777" w:rsidR="00CB77F6" w:rsidRDefault="00CB77F6" w:rsidP="00CB77F6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701"/>
        <w:rPr>
          <w:color w:val="000000"/>
          <w:szCs w:val="22"/>
        </w:rPr>
      </w:pPr>
      <w:r w:rsidRPr="00A21A07">
        <w:rPr>
          <w:rFonts w:hint="eastAsia"/>
          <w:color w:val="000000"/>
          <w:szCs w:val="22"/>
        </w:rPr>
        <w:t>먼저,</w:t>
      </w:r>
      <w:r w:rsidRPr="00A21A07">
        <w:rPr>
          <w:color w:val="000000"/>
          <w:szCs w:val="22"/>
        </w:rPr>
        <w:t xml:space="preserve"> </w:t>
      </w:r>
      <w:r w:rsidRPr="00A21A07">
        <w:rPr>
          <w:rFonts w:hint="eastAsia"/>
          <w:color w:val="000000"/>
          <w:szCs w:val="22"/>
        </w:rPr>
        <w:t xml:space="preserve">구글 폼을 이용하여 신소재공학과 학부 학생들 중 </w:t>
      </w:r>
      <w:proofErr w:type="spellStart"/>
      <w:r w:rsidRPr="00A21A07">
        <w:rPr>
          <w:rFonts w:hint="eastAsia"/>
          <w:color w:val="000000"/>
          <w:szCs w:val="22"/>
        </w:rPr>
        <w:t>과비를</w:t>
      </w:r>
      <w:proofErr w:type="spellEnd"/>
      <w:r w:rsidRPr="00A21A07">
        <w:rPr>
          <w:rFonts w:hint="eastAsia"/>
          <w:color w:val="000000"/>
          <w:szCs w:val="22"/>
        </w:rPr>
        <w:t xml:space="preserve"> 납부한 학생들을 대상으로 </w:t>
      </w:r>
      <w:proofErr w:type="spellStart"/>
      <w:r>
        <w:rPr>
          <w:rFonts w:hint="eastAsia"/>
          <w:color w:val="000000"/>
          <w:szCs w:val="22"/>
        </w:rPr>
        <w:t>짝선</w:t>
      </w:r>
      <w:proofErr w:type="spellEnd"/>
      <w:r>
        <w:rPr>
          <w:rFonts w:hint="eastAsia"/>
          <w:color w:val="000000"/>
          <w:szCs w:val="22"/>
        </w:rPr>
        <w:t>-</w:t>
      </w:r>
      <w:proofErr w:type="spellStart"/>
      <w:r>
        <w:rPr>
          <w:rFonts w:hint="eastAsia"/>
          <w:color w:val="000000"/>
          <w:szCs w:val="22"/>
        </w:rPr>
        <w:t>짝후</w:t>
      </w:r>
      <w:proofErr w:type="spellEnd"/>
      <w:r w:rsidRPr="00A21A07">
        <w:rPr>
          <w:rFonts w:hint="eastAsia"/>
          <w:color w:val="000000"/>
          <w:szCs w:val="22"/>
        </w:rPr>
        <w:t xml:space="preserve"> 신청을 </w:t>
      </w:r>
      <w:r>
        <w:rPr>
          <w:rFonts w:hint="eastAsia"/>
          <w:color w:val="000000"/>
          <w:szCs w:val="22"/>
        </w:rPr>
        <w:t>받았습니다</w:t>
      </w:r>
      <w:r w:rsidRPr="00A21A07">
        <w:rPr>
          <w:rFonts w:hint="eastAsia"/>
          <w:color w:val="000000"/>
          <w:szCs w:val="22"/>
        </w:rPr>
        <w:t>.</w:t>
      </w:r>
      <w:r w:rsidRPr="00A21A07">
        <w:rPr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짝선짝후</w:t>
      </w:r>
      <w:proofErr w:type="spellEnd"/>
      <w:r>
        <w:rPr>
          <w:rFonts w:hint="eastAsia"/>
          <w:color w:val="000000"/>
          <w:szCs w:val="22"/>
        </w:rPr>
        <w:t xml:space="preserve"> </w:t>
      </w:r>
      <w:proofErr w:type="spellStart"/>
      <w:r w:rsidRPr="00A21A07">
        <w:rPr>
          <w:rFonts w:hint="eastAsia"/>
          <w:color w:val="000000"/>
          <w:szCs w:val="22"/>
        </w:rPr>
        <w:t>신청시</w:t>
      </w:r>
      <w:proofErr w:type="spellEnd"/>
      <w:r w:rsidRPr="00A21A07">
        <w:rPr>
          <w:rFonts w:hint="eastAsia"/>
          <w:color w:val="000000"/>
          <w:szCs w:val="22"/>
        </w:rPr>
        <w:t xml:space="preserve"> 개별 신청 또는 친한 친구끼리 같이 신청할 수 있는 </w:t>
      </w:r>
      <w:r w:rsidRPr="00A21A07">
        <w:rPr>
          <w:color w:val="000000"/>
          <w:szCs w:val="22"/>
        </w:rPr>
        <w:t>2</w:t>
      </w:r>
      <w:r w:rsidRPr="00A21A07">
        <w:rPr>
          <w:rFonts w:hint="eastAsia"/>
          <w:color w:val="000000"/>
          <w:szCs w:val="22"/>
        </w:rPr>
        <w:t xml:space="preserve">인 </w:t>
      </w:r>
      <w:r w:rsidRPr="00A21A07">
        <w:rPr>
          <w:color w:val="000000"/>
          <w:szCs w:val="22"/>
        </w:rPr>
        <w:t>1</w:t>
      </w:r>
      <w:r w:rsidRPr="00A21A07">
        <w:rPr>
          <w:rFonts w:hint="eastAsia"/>
          <w:color w:val="000000"/>
          <w:szCs w:val="22"/>
        </w:rPr>
        <w:t xml:space="preserve">조 신청이 가능하도록 </w:t>
      </w:r>
      <w:r>
        <w:rPr>
          <w:rFonts w:hint="eastAsia"/>
          <w:color w:val="000000"/>
          <w:szCs w:val="22"/>
        </w:rPr>
        <w:t>하였습니다.</w:t>
      </w:r>
      <w:r>
        <w:rPr>
          <w:color w:val="000000"/>
          <w:szCs w:val="22"/>
        </w:rPr>
        <w:t xml:space="preserve"> </w:t>
      </w:r>
      <w:r w:rsidRPr="00A21A07">
        <w:rPr>
          <w:rFonts w:hint="eastAsia"/>
          <w:color w:val="000000"/>
          <w:szCs w:val="22"/>
        </w:rPr>
        <w:t>이때,</w:t>
      </w:r>
      <w:r w:rsidRPr="00A21A07">
        <w:rPr>
          <w:color w:val="000000"/>
          <w:szCs w:val="22"/>
        </w:rPr>
        <w:t xml:space="preserve"> </w:t>
      </w:r>
      <w:proofErr w:type="spellStart"/>
      <w:r>
        <w:rPr>
          <w:rFonts w:hint="eastAsia"/>
          <w:color w:val="000000"/>
          <w:szCs w:val="22"/>
        </w:rPr>
        <w:t>짝후</w:t>
      </w:r>
      <w:r w:rsidRPr="00A21A07">
        <w:rPr>
          <w:rFonts w:hint="eastAsia"/>
          <w:color w:val="000000"/>
          <w:szCs w:val="22"/>
        </w:rPr>
        <w:t>는</w:t>
      </w:r>
      <w:proofErr w:type="spellEnd"/>
      <w:r w:rsidRPr="00A21A07">
        <w:rPr>
          <w:rFonts w:hint="eastAsia"/>
          <w:color w:val="000000"/>
          <w:szCs w:val="22"/>
        </w:rPr>
        <w:t xml:space="preserve"> </w:t>
      </w:r>
      <w:proofErr w:type="spellStart"/>
      <w:r w:rsidRPr="00A21A07">
        <w:rPr>
          <w:rFonts w:hint="eastAsia"/>
          <w:color w:val="000000"/>
          <w:szCs w:val="22"/>
        </w:rPr>
        <w:t>진입생</w:t>
      </w:r>
      <w:proofErr w:type="spellEnd"/>
      <w:r w:rsidRPr="00A21A07">
        <w:rPr>
          <w:rFonts w:hint="eastAsia"/>
          <w:color w:val="000000"/>
          <w:szCs w:val="22"/>
        </w:rPr>
        <w:t>(</w:t>
      </w:r>
      <w:r w:rsidRPr="00A21A07">
        <w:rPr>
          <w:color w:val="000000"/>
          <w:szCs w:val="22"/>
        </w:rPr>
        <w:t>21</w:t>
      </w:r>
      <w:r w:rsidRPr="00A21A07">
        <w:rPr>
          <w:rFonts w:hint="eastAsia"/>
          <w:color w:val="000000"/>
          <w:szCs w:val="22"/>
        </w:rPr>
        <w:t>전기</w:t>
      </w:r>
      <w:r w:rsidRPr="00A21A07">
        <w:rPr>
          <w:color w:val="000000"/>
          <w:szCs w:val="22"/>
        </w:rPr>
        <w:t>)</w:t>
      </w:r>
      <w:r w:rsidRPr="00A21A07">
        <w:rPr>
          <w:rFonts w:hint="eastAsia"/>
          <w:color w:val="000000"/>
          <w:szCs w:val="22"/>
        </w:rPr>
        <w:t>만 참여 가능합니다.</w:t>
      </w:r>
      <w:r w:rsidRPr="00A21A07">
        <w:rPr>
          <w:color w:val="000000"/>
          <w:szCs w:val="22"/>
        </w:rPr>
        <w:t xml:space="preserve"> </w:t>
      </w:r>
      <w:proofErr w:type="spellStart"/>
      <w:r w:rsidRPr="00CB77F6">
        <w:rPr>
          <w:rFonts w:hint="eastAsia"/>
          <w:color w:val="000000"/>
          <w:szCs w:val="22"/>
        </w:rPr>
        <w:t>짝선</w:t>
      </w:r>
      <w:proofErr w:type="spellEnd"/>
      <w:r w:rsidRPr="00CB77F6">
        <w:rPr>
          <w:rFonts w:hint="eastAsia"/>
          <w:color w:val="000000"/>
          <w:szCs w:val="22"/>
        </w:rPr>
        <w:t>-</w:t>
      </w:r>
      <w:proofErr w:type="spellStart"/>
      <w:r w:rsidRPr="00CB77F6">
        <w:rPr>
          <w:rFonts w:hint="eastAsia"/>
          <w:color w:val="000000"/>
          <w:szCs w:val="22"/>
        </w:rPr>
        <w:t>짝후</w:t>
      </w:r>
      <w:proofErr w:type="spellEnd"/>
      <w:r w:rsidRPr="00CB77F6">
        <w:rPr>
          <w:rFonts w:hint="eastAsia"/>
          <w:color w:val="000000"/>
          <w:szCs w:val="22"/>
        </w:rPr>
        <w:t xml:space="preserve"> 배정 시 참여한 학생들을 대상으로 선배 두 명,</w:t>
      </w:r>
      <w:r w:rsidRPr="00CB77F6">
        <w:rPr>
          <w:color w:val="000000"/>
          <w:szCs w:val="22"/>
        </w:rPr>
        <w:t xml:space="preserve"> </w:t>
      </w:r>
      <w:r w:rsidRPr="00CB77F6">
        <w:rPr>
          <w:rFonts w:hint="eastAsia"/>
          <w:color w:val="000000"/>
          <w:szCs w:val="22"/>
        </w:rPr>
        <w:t>후배 두 명을 서로 묶어,</w:t>
      </w:r>
      <w:r w:rsidRPr="00CB77F6">
        <w:rPr>
          <w:color w:val="000000"/>
          <w:szCs w:val="22"/>
        </w:rPr>
        <w:t xml:space="preserve"> </w:t>
      </w:r>
      <w:r w:rsidRPr="00CB77F6">
        <w:rPr>
          <w:rFonts w:hint="eastAsia"/>
          <w:color w:val="000000"/>
          <w:szCs w:val="22"/>
        </w:rPr>
        <w:t xml:space="preserve">한 조를 만들어 준 후 전년도 </w:t>
      </w:r>
      <w:proofErr w:type="spellStart"/>
      <w:r w:rsidRPr="00CB77F6">
        <w:rPr>
          <w:rFonts w:hint="eastAsia"/>
          <w:color w:val="000000"/>
          <w:szCs w:val="22"/>
        </w:rPr>
        <w:t>라우에</w:t>
      </w:r>
      <w:proofErr w:type="spellEnd"/>
      <w:r w:rsidRPr="00CB77F6">
        <w:rPr>
          <w:rFonts w:hint="eastAsia"/>
          <w:color w:val="000000"/>
          <w:szCs w:val="22"/>
        </w:rPr>
        <w:t xml:space="preserve"> 그룹과 같이 학과에 대한 정보를 얻고 친해질 수 있는 시간을 가지</w:t>
      </w:r>
      <w:r>
        <w:rPr>
          <w:rFonts w:hint="eastAsia"/>
          <w:color w:val="000000"/>
          <w:szCs w:val="22"/>
        </w:rPr>
        <w:t>게 하고자 하였습니다.</w:t>
      </w:r>
    </w:p>
    <w:p w14:paraId="05D0931C" w14:textId="77777777" w:rsidR="00CB77F6" w:rsidRPr="00CB77F6" w:rsidRDefault="00CB77F6" w:rsidP="00CB77F6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701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중간고사 기간 전에는 딸기파티 기간과 맞물려 딸기를 같이 먹으며 </w:t>
      </w:r>
      <w:proofErr w:type="spellStart"/>
      <w:r>
        <w:rPr>
          <w:rFonts w:hint="eastAsia"/>
          <w:color w:val="000000"/>
          <w:szCs w:val="22"/>
        </w:rPr>
        <w:t>짝선짝후</w:t>
      </w:r>
      <w:proofErr w:type="spellEnd"/>
      <w:r>
        <w:rPr>
          <w:rFonts w:hint="eastAsia"/>
          <w:color w:val="000000"/>
          <w:szCs w:val="22"/>
        </w:rPr>
        <w:t xml:space="preserve"> 조가 대화할 수 있는 시간을 가지게 하고자 하였고,</w:t>
      </w:r>
      <w:r>
        <w:rPr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이를 위해 딸기를 준비하여 신청 조에 한해 배부하였습니다.</w:t>
      </w:r>
      <w:r>
        <w:rPr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>이후 기말고사 전까지는 조별 활동 지원금을 준비하여 각 조끼리 친목 활동을 유도하였습니다.</w:t>
      </w:r>
      <w:r>
        <w:rPr>
          <w:color w:val="000000"/>
          <w:szCs w:val="22"/>
        </w:rPr>
        <w:t xml:space="preserve"> </w:t>
      </w:r>
      <w:r w:rsidRPr="00CB77F6">
        <w:rPr>
          <w:color w:val="000000"/>
          <w:szCs w:val="22"/>
        </w:rPr>
        <w:t xml:space="preserve"> </w:t>
      </w:r>
    </w:p>
    <w:p w14:paraId="2DA84B73" w14:textId="77777777" w:rsidR="000D5D3F" w:rsidRDefault="000D5D3F" w:rsidP="000D5D3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C63500C" w14:textId="77777777" w:rsidR="000D5D3F" w:rsidRPr="0066325F" w:rsidRDefault="00CB77F6" w:rsidP="000D5D3F">
      <w:pPr>
        <w:ind w:left="709" w:firstLineChars="3" w:firstLine="6"/>
      </w:pPr>
      <w:r>
        <w:rPr>
          <w:rFonts w:hint="eastAsia"/>
        </w:rPr>
        <w:t>중간고사 이전 딸기파티 기간까지는 참여도가 괜찮았으나,</w:t>
      </w:r>
      <w:r>
        <w:t xml:space="preserve"> </w:t>
      </w:r>
      <w:r>
        <w:rPr>
          <w:rFonts w:hint="eastAsia"/>
        </w:rPr>
        <w:t>이후 조별 활동 지원금을 주는 부분에 있어서는 활동을 독려함에도 불구, 활동을 진행한 조가 한 조 밖에 없었습니다.</w:t>
      </w:r>
      <w:r>
        <w:t xml:space="preserve"> </w:t>
      </w:r>
      <w:r>
        <w:rPr>
          <w:rFonts w:hint="eastAsia"/>
        </w:rPr>
        <w:t xml:space="preserve">이 때문에 우수 활동조를 선정하기 어려워 우수 </w:t>
      </w:r>
      <w:proofErr w:type="spellStart"/>
      <w:r>
        <w:rPr>
          <w:rFonts w:hint="eastAsia"/>
        </w:rPr>
        <w:t>활동조</w:t>
      </w:r>
      <w:proofErr w:type="spellEnd"/>
      <w:r>
        <w:rPr>
          <w:rFonts w:hint="eastAsia"/>
        </w:rPr>
        <w:t xml:space="preserve"> 선정을 진행하지 못했습니다.</w:t>
      </w:r>
    </w:p>
    <w:p w14:paraId="7902AAF5" w14:textId="77777777" w:rsidR="000D5D3F" w:rsidRDefault="000D5D3F" w:rsidP="000D5D3F"/>
    <w:p w14:paraId="76656798" w14:textId="77777777" w:rsidR="000D5D3F" w:rsidRDefault="000D5D3F" w:rsidP="000D5D3F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01"/>
        <w:gridCol w:w="696"/>
        <w:gridCol w:w="1021"/>
        <w:gridCol w:w="517"/>
        <w:gridCol w:w="1175"/>
        <w:gridCol w:w="1002"/>
        <w:gridCol w:w="690"/>
        <w:gridCol w:w="1698"/>
      </w:tblGrid>
      <w:tr w:rsidR="00CB77F6" w:rsidRPr="00626527" w14:paraId="2B2B023D" w14:textId="77777777" w:rsidTr="000D5D3F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652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4A441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E41DB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14C4C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8BC00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13546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5A022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D3329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07A92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B77F6" w:rsidRPr="00626527" w14:paraId="2CA1C740" w14:textId="77777777" w:rsidTr="000D5D3F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7C7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40A0F" w14:textId="77777777" w:rsidR="00CB77F6" w:rsidRPr="00626527" w:rsidRDefault="00CB77F6" w:rsidP="00CB77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짝선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짝후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멘토링 프로그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2C734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0E2FE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조</w:t>
            </w:r>
            <w:proofErr w:type="spellEnd"/>
            <w:r w:rsidR="000D5D3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상품 지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10098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0D5D3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0844A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B77F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FBFC9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D3EA4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D48CB08" w14:textId="77777777" w:rsidR="000D5D3F" w:rsidRPr="00CB77F6" w:rsidRDefault="00CB77F6" w:rsidP="00CB77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Cs w:val="20"/>
              </w:rPr>
              <w:t xml:space="preserve">기말고사 기간까지의 활동도 부족으로 </w:t>
            </w:r>
            <w:proofErr w:type="spellStart"/>
            <w:r>
              <w:rPr>
                <w:rFonts w:ascii="맑은 고딕" w:eastAsia="맑은 고딕" w:hAnsi="맑은 고딕" w:cs="Arial" w:hint="eastAsia"/>
                <w:szCs w:val="20"/>
              </w:rPr>
              <w:t>우수조</w:t>
            </w:r>
            <w:proofErr w:type="spellEnd"/>
            <w:r>
              <w:rPr>
                <w:rFonts w:ascii="맑은 고딕" w:eastAsia="맑은 고딕" w:hAnsi="맑은 고딕" w:cs="Arial" w:hint="eastAsia"/>
                <w:szCs w:val="20"/>
              </w:rPr>
              <w:t xml:space="preserve"> 상품 지급 불가</w:t>
            </w:r>
          </w:p>
        </w:tc>
      </w:tr>
      <w:tr w:rsidR="00CB77F6" w:rsidRPr="00626527" w14:paraId="11C54CD0" w14:textId="77777777" w:rsidTr="000D5D3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B7D1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B766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DA22A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3047E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조별 지원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02A72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="000D5D3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914A2" w14:textId="1251CFC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B77F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</w:t>
            </w:r>
            <w:r w:rsidR="00BA3B3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94DB0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CB77F6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633AD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8.6</w:t>
            </w:r>
            <w:r w:rsidR="000D5D3F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94C6A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D5D3F" w:rsidRPr="00626527" w14:paraId="73C12F87" w14:textId="77777777" w:rsidTr="000D5D3F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3EB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C97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03E1C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BAF89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B77F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0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9DBCE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B77F6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26128" w14:textId="77777777" w:rsidR="000D5D3F" w:rsidRPr="00626527" w:rsidRDefault="00CB77F6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.2</w:t>
            </w:r>
            <w:r w:rsidR="000D5D3F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5DD8C" w14:textId="77777777" w:rsidR="000D5D3F" w:rsidRPr="00626527" w:rsidRDefault="000D5D3F" w:rsidP="000D5D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5494EFE" w14:textId="77777777" w:rsidR="000D5D3F" w:rsidRDefault="000D5D3F" w:rsidP="000D5D3F"/>
    <w:p w14:paraId="78685756" w14:textId="77777777" w:rsidR="000D5D3F" w:rsidRDefault="000D5D3F" w:rsidP="000D5D3F"/>
    <w:p w14:paraId="55EB821D" w14:textId="77777777" w:rsidR="000D5D3F" w:rsidRPr="00062781" w:rsidRDefault="000D5D3F" w:rsidP="000D5D3F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46EB86C0" w14:textId="77777777" w:rsidR="000D5D3F" w:rsidRDefault="000D5D3F" w:rsidP="000D5D3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49D4306" w14:textId="77777777" w:rsidR="000D5D3F" w:rsidRPr="00062781" w:rsidRDefault="000D5D3F" w:rsidP="000D5D3F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813DB">
        <w:rPr>
          <w:rFonts w:hint="eastAsia"/>
          <w:sz w:val="22"/>
        </w:rPr>
        <w:t>후배들이 학과에 대해 선배들에게 이야기를 들으며 친해지는 시간을 가짐</w:t>
      </w:r>
    </w:p>
    <w:p w14:paraId="30211DC3" w14:textId="77777777" w:rsidR="000D5D3F" w:rsidRDefault="000D5D3F" w:rsidP="000D5D3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17FA0DA" w14:textId="77777777" w:rsidR="000D5D3F" w:rsidRPr="003E485B" w:rsidRDefault="007813DB" w:rsidP="007813DB">
      <w:pPr>
        <w:ind w:firstLineChars="150" w:firstLine="300"/>
      </w:pPr>
      <w:r>
        <w:rPr>
          <w:rFonts w:hint="eastAsia"/>
        </w:rPr>
        <w:t>중간고사 이후 기말고사 기간까지의</w:t>
      </w:r>
      <w:r w:rsidR="000D5D3F" w:rsidRPr="003E485B">
        <w:rPr>
          <w:rFonts w:hint="eastAsia"/>
        </w:rPr>
        <w:t xml:space="preserve"> 매우 저조한 참여도로 인해 </w:t>
      </w:r>
      <w:r>
        <w:rPr>
          <w:rFonts w:hint="eastAsia"/>
        </w:rPr>
        <w:t>사업 진행이 어려웠음</w:t>
      </w:r>
    </w:p>
    <w:p w14:paraId="184A8AF6" w14:textId="77777777" w:rsidR="000D5D3F" w:rsidRPr="00062781" w:rsidRDefault="000D5D3F" w:rsidP="000D5D3F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EC1C8F2" w14:textId="77777777" w:rsidR="008F1FC7" w:rsidRDefault="000D5D3F" w:rsidP="000D5D3F">
      <w:pPr>
        <w:widowControl/>
        <w:wordWrap/>
        <w:autoSpaceDE/>
        <w:autoSpaceDN/>
        <w:ind w:leftChars="71" w:left="142"/>
      </w:pPr>
      <w:r>
        <w:rPr>
          <w:rFonts w:hint="eastAsia"/>
        </w:rPr>
        <w:t>내년도의 경우 본 행사에 대한 수요를 다시 생각해보기 바람.</w:t>
      </w:r>
      <w:r>
        <w:t xml:space="preserve"> </w:t>
      </w:r>
      <w:r w:rsidR="007813DB">
        <w:rPr>
          <w:rFonts w:hint="eastAsia"/>
        </w:rPr>
        <w:t>행사를 진행하기 이전 미션 등을 생각하여 참여도를 높이는 것도 방법일</w:t>
      </w:r>
      <w:r w:rsidR="007813DB">
        <w:t xml:space="preserve"> </w:t>
      </w:r>
      <w:r w:rsidR="007813DB">
        <w:rPr>
          <w:rFonts w:hint="eastAsia"/>
        </w:rPr>
        <w:t>듯 함.</w:t>
      </w:r>
      <w:r w:rsidR="007813DB">
        <w:t xml:space="preserve"> </w:t>
      </w:r>
    </w:p>
    <w:p w14:paraId="6B46DF7D" w14:textId="77777777" w:rsidR="007813DB" w:rsidRDefault="007813DB" w:rsidP="000D5D3F">
      <w:pPr>
        <w:widowControl/>
        <w:wordWrap/>
        <w:autoSpaceDE/>
        <w:autoSpaceDN/>
        <w:ind w:leftChars="71" w:left="142"/>
      </w:pPr>
    </w:p>
    <w:p w14:paraId="18F8B27A" w14:textId="77777777" w:rsidR="007813DB" w:rsidRDefault="007813DB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813DB" w:rsidRPr="009B1E15" w14:paraId="43BD1E4D" w14:textId="77777777" w:rsidTr="000B5957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7E3B3BC" w14:textId="77777777" w:rsidR="007813DB" w:rsidRPr="009B1E15" w:rsidRDefault="007813DB" w:rsidP="000B5957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1572FCBB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5645B5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신소재공학과 학부 공식 인스타그램 개설 공유 이벤트</w:t>
            </w:r>
          </w:p>
        </w:tc>
      </w:tr>
    </w:tbl>
    <w:p w14:paraId="49403907" w14:textId="77777777" w:rsidR="007813DB" w:rsidRDefault="007813DB" w:rsidP="007813DB"/>
    <w:p w14:paraId="3FD89F34" w14:textId="77777777" w:rsidR="007813DB" w:rsidRPr="0029157A" w:rsidRDefault="007813DB" w:rsidP="007813D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813DB" w14:paraId="20C6CEDC" w14:textId="77777777" w:rsidTr="000B5957">
        <w:tc>
          <w:tcPr>
            <w:tcW w:w="2263" w:type="dxa"/>
          </w:tcPr>
          <w:p w14:paraId="746069AD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31C2FF3F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7813DB" w14:paraId="3D461CB2" w14:textId="77777777" w:rsidTr="000B5957">
        <w:tc>
          <w:tcPr>
            <w:tcW w:w="2263" w:type="dxa"/>
          </w:tcPr>
          <w:p w14:paraId="05FA7F87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5FB1AF5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2.20-2022.02.27</w:t>
            </w:r>
          </w:p>
        </w:tc>
      </w:tr>
      <w:tr w:rsidR="007813DB" w14:paraId="24A41FC6" w14:textId="77777777" w:rsidTr="000B5957">
        <w:tc>
          <w:tcPr>
            <w:tcW w:w="2263" w:type="dxa"/>
          </w:tcPr>
          <w:p w14:paraId="45C79D86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5F2F4C0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2.28</w:t>
            </w:r>
          </w:p>
        </w:tc>
      </w:tr>
      <w:tr w:rsidR="007813DB" w14:paraId="0327C4A2" w14:textId="77777777" w:rsidTr="000B5957">
        <w:tc>
          <w:tcPr>
            <w:tcW w:w="2263" w:type="dxa"/>
          </w:tcPr>
          <w:p w14:paraId="4763C758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9E361B2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7,600</w:t>
            </w:r>
          </w:p>
        </w:tc>
      </w:tr>
      <w:tr w:rsidR="007813DB" w14:paraId="577C9F2A" w14:textId="77777777" w:rsidTr="000B5957">
        <w:tc>
          <w:tcPr>
            <w:tcW w:w="2263" w:type="dxa"/>
          </w:tcPr>
          <w:p w14:paraId="27AF1B99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3C27E86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박성주</w:t>
            </w:r>
          </w:p>
        </w:tc>
      </w:tr>
    </w:tbl>
    <w:p w14:paraId="62F2E8D8" w14:textId="77777777" w:rsidR="007813DB" w:rsidRDefault="007813DB" w:rsidP="007813DB"/>
    <w:p w14:paraId="1BDB9777" w14:textId="77777777" w:rsidR="007813DB" w:rsidRDefault="007813DB" w:rsidP="007813DB"/>
    <w:p w14:paraId="524E6069" w14:textId="77777777" w:rsidR="007813DB" w:rsidRPr="008A6F11" w:rsidRDefault="007813DB" w:rsidP="007813D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3D56E1E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813DB" w14:paraId="6999AFAF" w14:textId="77777777" w:rsidTr="000B595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E43CC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ABCD37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EC843C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813DB" w14:paraId="5597E10E" w14:textId="77777777" w:rsidTr="000B5957">
        <w:tc>
          <w:tcPr>
            <w:tcW w:w="2912" w:type="dxa"/>
            <w:tcBorders>
              <w:top w:val="single" w:sz="4" w:space="0" w:color="auto"/>
            </w:tcBorders>
          </w:tcPr>
          <w:p w14:paraId="47F5CE21" w14:textId="77777777" w:rsidR="007813DB" w:rsidRDefault="007813DB" w:rsidP="007813DB">
            <w:pPr>
              <w:jc w:val="center"/>
            </w:pPr>
            <w:r>
              <w:t>2022.02.2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BF194A4" w14:textId="77777777" w:rsidR="007813DB" w:rsidRDefault="007813DB" w:rsidP="007813DB">
            <w:pPr>
              <w:jc w:val="center"/>
            </w:pPr>
            <w:r>
              <w:rPr>
                <w:rFonts w:hint="eastAsia"/>
              </w:rPr>
              <w:t>신소재공학과 학부 공식</w:t>
            </w:r>
          </w:p>
          <w:p w14:paraId="3DE02A73" w14:textId="77777777" w:rsidR="007813DB" w:rsidRDefault="007813DB" w:rsidP="007813DB">
            <w:pPr>
              <w:jc w:val="center"/>
            </w:pPr>
            <w:r>
              <w:rPr>
                <w:rFonts w:hint="eastAsia"/>
              </w:rPr>
              <w:t>인스타그램 개설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BC95392" w14:textId="77777777" w:rsidR="007813DB" w:rsidRDefault="007813DB" w:rsidP="007813DB">
            <w:pPr>
              <w:jc w:val="center"/>
            </w:pPr>
          </w:p>
        </w:tc>
      </w:tr>
      <w:tr w:rsidR="007813DB" w14:paraId="18EBFD55" w14:textId="77777777" w:rsidTr="000B5957">
        <w:tc>
          <w:tcPr>
            <w:tcW w:w="2912" w:type="dxa"/>
          </w:tcPr>
          <w:p w14:paraId="3EA1A7D5" w14:textId="77777777" w:rsidR="007813DB" w:rsidRDefault="007813DB" w:rsidP="007813D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3-2022.02.27</w:t>
            </w:r>
          </w:p>
        </w:tc>
        <w:tc>
          <w:tcPr>
            <w:tcW w:w="2912" w:type="dxa"/>
          </w:tcPr>
          <w:p w14:paraId="5AB076BC" w14:textId="77777777" w:rsidR="007813DB" w:rsidRDefault="007813DB" w:rsidP="007813DB">
            <w:pPr>
              <w:jc w:val="center"/>
            </w:pPr>
            <w:r>
              <w:rPr>
                <w:rFonts w:hint="eastAsia"/>
              </w:rPr>
              <w:t>공유이벤트 진행</w:t>
            </w:r>
          </w:p>
        </w:tc>
        <w:tc>
          <w:tcPr>
            <w:tcW w:w="2913" w:type="dxa"/>
          </w:tcPr>
          <w:p w14:paraId="3EC7FAC4" w14:textId="77777777" w:rsidR="007813DB" w:rsidRDefault="007813DB" w:rsidP="007813DB">
            <w:pPr>
              <w:jc w:val="center"/>
            </w:pPr>
          </w:p>
        </w:tc>
      </w:tr>
      <w:tr w:rsidR="007813DB" w14:paraId="2360CB27" w14:textId="77777777" w:rsidTr="000B5957">
        <w:tc>
          <w:tcPr>
            <w:tcW w:w="2912" w:type="dxa"/>
          </w:tcPr>
          <w:p w14:paraId="30626E56" w14:textId="77777777" w:rsidR="007813DB" w:rsidRDefault="007813DB" w:rsidP="007813DB">
            <w:pPr>
              <w:jc w:val="center"/>
            </w:pPr>
            <w:r>
              <w:t>2022.02.28</w:t>
            </w:r>
          </w:p>
        </w:tc>
        <w:tc>
          <w:tcPr>
            <w:tcW w:w="2912" w:type="dxa"/>
          </w:tcPr>
          <w:p w14:paraId="4B2FA585" w14:textId="77777777" w:rsidR="007813DB" w:rsidRDefault="007813DB" w:rsidP="007813DB">
            <w:pPr>
              <w:jc w:val="center"/>
            </w:pPr>
            <w:r>
              <w:rPr>
                <w:rFonts w:hint="eastAsia"/>
              </w:rPr>
              <w:t>추첨 및 경품 배부</w:t>
            </w:r>
          </w:p>
        </w:tc>
        <w:tc>
          <w:tcPr>
            <w:tcW w:w="2913" w:type="dxa"/>
          </w:tcPr>
          <w:p w14:paraId="7DEDB5B5" w14:textId="77777777" w:rsidR="007813DB" w:rsidRDefault="007813DB" w:rsidP="007813DB">
            <w:pPr>
              <w:jc w:val="center"/>
            </w:pPr>
            <w:r>
              <w:rPr>
                <w:rFonts w:hint="eastAsia"/>
              </w:rPr>
              <w:t xml:space="preserve">스타벅스 카페라떼 </w:t>
            </w:r>
            <w:proofErr w:type="spellStart"/>
            <w:r>
              <w:rPr>
                <w:rFonts w:hint="eastAsia"/>
              </w:rPr>
              <w:t>기프티콘</w:t>
            </w:r>
            <w:proofErr w:type="spellEnd"/>
          </w:p>
        </w:tc>
      </w:tr>
    </w:tbl>
    <w:p w14:paraId="535E6E4F" w14:textId="77777777" w:rsidR="007813DB" w:rsidRPr="008A6F11" w:rsidRDefault="007813DB" w:rsidP="007813DB">
      <w:pPr>
        <w:ind w:firstLineChars="100" w:firstLine="220"/>
        <w:rPr>
          <w:sz w:val="22"/>
        </w:rPr>
      </w:pPr>
    </w:p>
    <w:p w14:paraId="68BAB00D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5D00DD61" w14:textId="77777777" w:rsidR="007813DB" w:rsidRPr="00601FCB" w:rsidRDefault="007813DB" w:rsidP="007813DB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701"/>
        <w:rPr>
          <w:color w:val="000000"/>
          <w:sz w:val="22"/>
          <w:szCs w:val="22"/>
        </w:rPr>
      </w:pPr>
      <w:r>
        <w:rPr>
          <w:rFonts w:hint="eastAsia"/>
        </w:rPr>
        <w:t xml:space="preserve">신소재공학과 학부 공식 </w:t>
      </w:r>
      <w:proofErr w:type="spellStart"/>
      <w:r>
        <w:rPr>
          <w:rFonts w:hint="eastAsia"/>
        </w:rPr>
        <w:t>인스타그램을</w:t>
      </w:r>
      <w:proofErr w:type="spellEnd"/>
      <w:r>
        <w:rPr>
          <w:rFonts w:hint="eastAsia"/>
        </w:rPr>
        <w:t xml:space="preserve"> 홍보하기 위해 공유 이벤트를 진행하였습니다.</w:t>
      </w:r>
      <w:r>
        <w:t xml:space="preserve"> </w:t>
      </w:r>
      <w:r>
        <w:rPr>
          <w:rFonts w:hint="eastAsia"/>
        </w:rPr>
        <w:t xml:space="preserve">신소재공학과 학부 공식 </w:t>
      </w:r>
      <w:proofErr w:type="spellStart"/>
      <w:r>
        <w:rPr>
          <w:rFonts w:hint="eastAsia"/>
        </w:rPr>
        <w:t>인스타그램을</w:t>
      </w:r>
      <w:proofErr w:type="spellEnd"/>
      <w:r>
        <w:rPr>
          <w:rFonts w:hint="eastAsia"/>
        </w:rPr>
        <w:t xml:space="preserve"> 팔로우하고,</w:t>
      </w:r>
      <w:r>
        <w:t xml:space="preserve"> </w:t>
      </w:r>
      <w:r>
        <w:rPr>
          <w:rFonts w:hint="eastAsia"/>
        </w:rPr>
        <w:t xml:space="preserve">게시물을 스토리에 공유한 학부생/대학원생을 대상으로 추첨을 통해 카페 </w:t>
      </w:r>
      <w:proofErr w:type="spellStart"/>
      <w:r>
        <w:rPr>
          <w:rFonts w:hint="eastAsia"/>
        </w:rPr>
        <w:t>기프티콘을</w:t>
      </w:r>
      <w:proofErr w:type="spellEnd"/>
      <w:r>
        <w:rPr>
          <w:rFonts w:hint="eastAsia"/>
        </w:rPr>
        <w:t xml:space="preserve"> 배부하였습니다.</w:t>
      </w:r>
    </w:p>
    <w:p w14:paraId="0539B958" w14:textId="77777777" w:rsidR="007813DB" w:rsidRPr="007813DB" w:rsidRDefault="007813DB" w:rsidP="007813DB">
      <w:pPr>
        <w:pStyle w:val="a8"/>
        <w:ind w:leftChars="0" w:left="701"/>
      </w:pPr>
    </w:p>
    <w:p w14:paraId="1288160D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9C2A33A" w14:textId="77777777" w:rsidR="007813DB" w:rsidRPr="0066325F" w:rsidRDefault="007813DB" w:rsidP="007813DB">
      <w:pPr>
        <w:ind w:left="709" w:firstLineChars="3" w:firstLine="6"/>
      </w:pPr>
      <w:r>
        <w:rPr>
          <w:rFonts w:hint="eastAsia"/>
        </w:rPr>
        <w:t xml:space="preserve">이벤트에 총 </w:t>
      </w:r>
      <w:r>
        <w:t>65</w:t>
      </w:r>
      <w:r>
        <w:rPr>
          <w:rFonts w:hint="eastAsia"/>
        </w:rPr>
        <w:t>분이 참여해 주셨고,</w:t>
      </w:r>
      <w:r>
        <w:t xml:space="preserve"> </w:t>
      </w:r>
      <w:r>
        <w:rPr>
          <w:rFonts w:hint="eastAsia"/>
        </w:rPr>
        <w:t xml:space="preserve">이 중 </w:t>
      </w:r>
      <w:r>
        <w:t>10</w:t>
      </w:r>
      <w:r>
        <w:rPr>
          <w:rFonts w:hint="eastAsia"/>
        </w:rPr>
        <w:t xml:space="preserve">명을 추첨하여 개인정보 수집에 동의한 </w:t>
      </w:r>
      <w:r>
        <w:t>8</w:t>
      </w:r>
      <w:r>
        <w:rPr>
          <w:rFonts w:hint="eastAsia"/>
        </w:rPr>
        <w:t>분</w:t>
      </w:r>
      <w:r>
        <w:rPr>
          <w:rFonts w:hint="eastAsia"/>
        </w:rPr>
        <w:lastRenderedPageBreak/>
        <w:t>에 대해 상품을 배부하였습니다.</w:t>
      </w:r>
    </w:p>
    <w:p w14:paraId="0AFCABE2" w14:textId="77777777" w:rsidR="007813DB" w:rsidRDefault="007813DB" w:rsidP="007813DB"/>
    <w:p w14:paraId="1A5ABF57" w14:textId="77777777" w:rsidR="007813DB" w:rsidRDefault="007813DB" w:rsidP="007813DB"/>
    <w:p w14:paraId="266B35F6" w14:textId="77777777" w:rsidR="007813DB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290"/>
        <w:gridCol w:w="782"/>
        <w:gridCol w:w="1802"/>
        <w:gridCol w:w="550"/>
        <w:gridCol w:w="1175"/>
        <w:gridCol w:w="944"/>
        <w:gridCol w:w="735"/>
        <w:gridCol w:w="522"/>
      </w:tblGrid>
      <w:tr w:rsidR="007813DB" w:rsidRPr="00626527" w14:paraId="5F20952A" w14:textId="77777777" w:rsidTr="007813DB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F189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C0670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FBF4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A7A76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8CF05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AB79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25F0C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50981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A71E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813DB" w:rsidRPr="00626527" w14:paraId="49DBA4DD" w14:textId="77777777" w:rsidTr="007813DB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5BD5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A9940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부 공식 인스타그램 개설 공유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5FFC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30A87" w14:textId="0942EA76" w:rsidR="007813DB" w:rsidRPr="00626527" w:rsidRDefault="0039107C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유이벤트 상품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7B99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7491F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7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CE262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7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5A550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0.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D63D47E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813DB" w:rsidRPr="00626527" w14:paraId="71F34869" w14:textId="77777777" w:rsidTr="007813DB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9E1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3D2D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5C94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79225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7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E57C1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A448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7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9576F" w14:textId="77777777" w:rsidR="007813DB" w:rsidRPr="00626527" w:rsidRDefault="00AA448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0.0</w:t>
            </w:r>
            <w:r w:rsidR="007813DB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C32BC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D2DD690" w14:textId="77777777" w:rsidR="007813DB" w:rsidRDefault="007813DB" w:rsidP="007813DB"/>
    <w:p w14:paraId="028D13E1" w14:textId="77777777" w:rsidR="007813DB" w:rsidRDefault="007813DB" w:rsidP="007813DB"/>
    <w:p w14:paraId="79404FBD" w14:textId="77777777" w:rsidR="007813DB" w:rsidRPr="00062781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333FFDEC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38FD25AB" w14:textId="77777777" w:rsidR="007813DB" w:rsidRPr="00062781" w:rsidRDefault="007813DB" w:rsidP="007813DB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B5957">
        <w:rPr>
          <w:rFonts w:hint="eastAsia"/>
          <w:sz w:val="22"/>
        </w:rPr>
        <w:t xml:space="preserve">신소재공학과 학부 공식 </w:t>
      </w:r>
      <w:proofErr w:type="spellStart"/>
      <w:r w:rsidR="000B5957">
        <w:rPr>
          <w:rFonts w:hint="eastAsia"/>
          <w:sz w:val="22"/>
        </w:rPr>
        <w:t>인스타그램에</w:t>
      </w:r>
      <w:proofErr w:type="spellEnd"/>
      <w:r w:rsidR="000B5957">
        <w:rPr>
          <w:rFonts w:hint="eastAsia"/>
          <w:sz w:val="22"/>
        </w:rPr>
        <w:t xml:space="preserve"> 대한 관심을 높이고 팔로우를 유도하는 데 성공함</w:t>
      </w:r>
    </w:p>
    <w:p w14:paraId="629AF047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D00C7DB" w14:textId="77777777" w:rsidR="007813DB" w:rsidRPr="003E485B" w:rsidRDefault="007813DB" w:rsidP="007813DB">
      <w:pPr>
        <w:ind w:firstLineChars="50" w:firstLine="100"/>
      </w:pPr>
      <w:r w:rsidRPr="003E485B">
        <w:rPr>
          <w:rFonts w:hint="eastAsia"/>
        </w:rPr>
        <w:t xml:space="preserve"> </w:t>
      </w:r>
      <w:r w:rsidR="000B5957">
        <w:rPr>
          <w:rFonts w:hint="eastAsia"/>
        </w:rPr>
        <w:t>없음</w:t>
      </w:r>
    </w:p>
    <w:p w14:paraId="52000442" w14:textId="77777777" w:rsidR="007813DB" w:rsidRPr="00062781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5B040CD" w14:textId="77777777" w:rsidR="007813DB" w:rsidRDefault="000B5957" w:rsidP="007813DB">
      <w:pPr>
        <w:widowControl/>
        <w:wordWrap/>
        <w:autoSpaceDE/>
        <w:autoSpaceDN/>
        <w:ind w:leftChars="71" w:left="142"/>
      </w:pPr>
      <w:r>
        <w:rPr>
          <w:rFonts w:hint="eastAsia"/>
        </w:rPr>
        <w:t>없음</w:t>
      </w:r>
    </w:p>
    <w:p w14:paraId="35B2D6BC" w14:textId="77777777" w:rsidR="007813DB" w:rsidRDefault="007813DB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813DB" w:rsidRPr="009B1E15" w14:paraId="6301D4C7" w14:textId="77777777" w:rsidTr="000B5957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8E4B11B" w14:textId="77777777" w:rsidR="007813DB" w:rsidRPr="009B1E15" w:rsidRDefault="000B5957" w:rsidP="000B5957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686B253C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1805320" w14:textId="77777777" w:rsidR="007813DB" w:rsidRPr="009B1E15" w:rsidRDefault="000B5957" w:rsidP="000B5957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년별 친목 프로그램(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라우에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그룹)</w:t>
            </w:r>
          </w:p>
        </w:tc>
      </w:tr>
    </w:tbl>
    <w:p w14:paraId="584CD4B2" w14:textId="77777777" w:rsidR="007813DB" w:rsidRDefault="007813DB" w:rsidP="007813DB"/>
    <w:p w14:paraId="16889AEA" w14:textId="77777777" w:rsidR="007813DB" w:rsidRPr="0029157A" w:rsidRDefault="007813DB" w:rsidP="007813D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813DB" w14:paraId="79A85486" w14:textId="77777777" w:rsidTr="000B5957">
        <w:tc>
          <w:tcPr>
            <w:tcW w:w="2263" w:type="dxa"/>
          </w:tcPr>
          <w:p w14:paraId="11ABCC37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6C61F38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직접 및 </w:t>
            </w:r>
            <w:r w:rsidR="007813DB">
              <w:rPr>
                <w:rFonts w:hint="eastAsia"/>
                <w:sz w:val="22"/>
              </w:rPr>
              <w:t>학과 사무실 지원</w:t>
            </w:r>
          </w:p>
        </w:tc>
      </w:tr>
      <w:tr w:rsidR="007813DB" w14:paraId="5B7C8069" w14:textId="77777777" w:rsidTr="000B5957">
        <w:tc>
          <w:tcPr>
            <w:tcW w:w="2263" w:type="dxa"/>
          </w:tcPr>
          <w:p w14:paraId="49BF86D3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3A42717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3.01-2022.03.07</w:t>
            </w:r>
          </w:p>
        </w:tc>
      </w:tr>
      <w:tr w:rsidR="007813DB" w14:paraId="089B2885" w14:textId="77777777" w:rsidTr="000B5957">
        <w:tc>
          <w:tcPr>
            <w:tcW w:w="2263" w:type="dxa"/>
          </w:tcPr>
          <w:p w14:paraId="52571AEE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2B0EDAE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3.07-2022.06.10</w:t>
            </w:r>
          </w:p>
        </w:tc>
      </w:tr>
      <w:tr w:rsidR="007813DB" w14:paraId="120C0905" w14:textId="77777777" w:rsidTr="000B5957">
        <w:tc>
          <w:tcPr>
            <w:tcW w:w="2263" w:type="dxa"/>
          </w:tcPr>
          <w:p w14:paraId="436E36FB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6400BA7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42,400</w:t>
            </w:r>
          </w:p>
        </w:tc>
      </w:tr>
      <w:tr w:rsidR="007813DB" w14:paraId="5898235C" w14:textId="77777777" w:rsidTr="000B5957">
        <w:tc>
          <w:tcPr>
            <w:tcW w:w="2263" w:type="dxa"/>
          </w:tcPr>
          <w:p w14:paraId="72C2C853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358C0B3E" w14:textId="5DBE7940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</w:t>
            </w:r>
            <w:proofErr w:type="spellStart"/>
            <w:r w:rsidR="00956805">
              <w:rPr>
                <w:rFonts w:hint="eastAsia"/>
                <w:sz w:val="22"/>
              </w:rPr>
              <w:t>장윤수</w:t>
            </w:r>
            <w:proofErr w:type="spellEnd"/>
          </w:p>
        </w:tc>
      </w:tr>
    </w:tbl>
    <w:p w14:paraId="5F917875" w14:textId="77777777" w:rsidR="007813DB" w:rsidRDefault="007813DB" w:rsidP="007813DB"/>
    <w:p w14:paraId="6AC6F9E4" w14:textId="77777777" w:rsidR="007813DB" w:rsidRDefault="007813DB" w:rsidP="007813DB"/>
    <w:p w14:paraId="6E6D946A" w14:textId="77777777" w:rsidR="007813DB" w:rsidRPr="008A6F11" w:rsidRDefault="007813DB" w:rsidP="007813D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E3989F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813DB" w14:paraId="03773403" w14:textId="77777777" w:rsidTr="000B595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62FE2D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BDEC45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1E10CD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B5957" w14:paraId="6F11D7F8" w14:textId="77777777" w:rsidTr="000B5957">
        <w:tc>
          <w:tcPr>
            <w:tcW w:w="2912" w:type="dxa"/>
            <w:tcBorders>
              <w:top w:val="single" w:sz="4" w:space="0" w:color="auto"/>
            </w:tcBorders>
          </w:tcPr>
          <w:p w14:paraId="0F12F8A9" w14:textId="77777777" w:rsidR="000B5957" w:rsidRDefault="000B5957" w:rsidP="000B5957">
            <w:pPr>
              <w:jc w:val="center"/>
            </w:pPr>
            <w:r>
              <w:t>2022.03.01-2022.03.0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5DA2D41" w14:textId="77777777" w:rsidR="000B5957" w:rsidRDefault="000B5957" w:rsidP="000B5957">
            <w:pPr>
              <w:jc w:val="center"/>
            </w:pPr>
            <w:proofErr w:type="spellStart"/>
            <w:r>
              <w:rPr>
                <w:rFonts w:hint="eastAsia"/>
              </w:rPr>
              <w:t>라우에</w:t>
            </w:r>
            <w:proofErr w:type="spellEnd"/>
            <w:r>
              <w:rPr>
                <w:rFonts w:hint="eastAsia"/>
              </w:rPr>
              <w:t xml:space="preserve"> 그룹 공지 및 참여자 신청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E0709D9" w14:textId="77777777" w:rsidR="000B5957" w:rsidRDefault="000B5957" w:rsidP="000B5957">
            <w:pPr>
              <w:jc w:val="center"/>
            </w:pP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이용</w:t>
            </w:r>
          </w:p>
        </w:tc>
      </w:tr>
      <w:tr w:rsidR="000B5957" w14:paraId="563313C5" w14:textId="77777777" w:rsidTr="000B5957">
        <w:tc>
          <w:tcPr>
            <w:tcW w:w="2912" w:type="dxa"/>
          </w:tcPr>
          <w:p w14:paraId="1A9734F7" w14:textId="77777777" w:rsidR="000B5957" w:rsidRDefault="000B5957" w:rsidP="000B5957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6-2022.03.07</w:t>
            </w:r>
          </w:p>
        </w:tc>
        <w:tc>
          <w:tcPr>
            <w:tcW w:w="2912" w:type="dxa"/>
          </w:tcPr>
          <w:p w14:paraId="35D7A28D" w14:textId="77777777" w:rsidR="000B5957" w:rsidRDefault="000B5957" w:rsidP="000B5957">
            <w:pPr>
              <w:jc w:val="center"/>
            </w:pPr>
            <w:proofErr w:type="spellStart"/>
            <w:r>
              <w:rPr>
                <w:rFonts w:hint="eastAsia"/>
              </w:rPr>
              <w:t>조편성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조편성</w:t>
            </w:r>
            <w:proofErr w:type="spellEnd"/>
            <w:r>
              <w:rPr>
                <w:rFonts w:hint="eastAsia"/>
              </w:rPr>
              <w:t xml:space="preserve"> 공지,</w:t>
            </w:r>
            <w:r>
              <w:t xml:space="preserve"> </w:t>
            </w:r>
            <w:r>
              <w:rPr>
                <w:rFonts w:hint="eastAsia"/>
              </w:rPr>
              <w:t xml:space="preserve">조장 </w:t>
            </w:r>
            <w:proofErr w:type="spellStart"/>
            <w:r>
              <w:rPr>
                <w:rFonts w:hint="eastAsia"/>
              </w:rPr>
              <w:t>톡방</w:t>
            </w:r>
            <w:proofErr w:type="spellEnd"/>
            <w:r>
              <w:rPr>
                <w:rFonts w:hint="eastAsia"/>
              </w:rPr>
              <w:t xml:space="preserve"> 개설</w:t>
            </w:r>
          </w:p>
        </w:tc>
        <w:tc>
          <w:tcPr>
            <w:tcW w:w="2913" w:type="dxa"/>
          </w:tcPr>
          <w:p w14:paraId="2C83C541" w14:textId="77777777" w:rsidR="000B5957" w:rsidRDefault="000B5957" w:rsidP="000B5957">
            <w:pPr>
              <w:jc w:val="center"/>
            </w:pPr>
          </w:p>
        </w:tc>
      </w:tr>
      <w:tr w:rsidR="000B5957" w14:paraId="1876DB06" w14:textId="77777777" w:rsidTr="000B5957">
        <w:tc>
          <w:tcPr>
            <w:tcW w:w="2912" w:type="dxa"/>
          </w:tcPr>
          <w:p w14:paraId="008A5F83" w14:textId="77777777" w:rsidR="000B5957" w:rsidRDefault="000B5957" w:rsidP="000B5957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07-2022.06.10</w:t>
            </w:r>
          </w:p>
        </w:tc>
        <w:tc>
          <w:tcPr>
            <w:tcW w:w="2912" w:type="dxa"/>
          </w:tcPr>
          <w:p w14:paraId="577ECA21" w14:textId="77777777" w:rsidR="000B5957" w:rsidRDefault="000B5957" w:rsidP="000B5957">
            <w:pPr>
              <w:jc w:val="center"/>
            </w:pPr>
            <w:proofErr w:type="spellStart"/>
            <w:r>
              <w:rPr>
                <w:rFonts w:hint="eastAsia"/>
              </w:rPr>
              <w:t>라우에그룹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2913" w:type="dxa"/>
          </w:tcPr>
          <w:p w14:paraId="361D2DE8" w14:textId="77777777" w:rsidR="000B5957" w:rsidRDefault="000B5957" w:rsidP="000B5957">
            <w:pPr>
              <w:jc w:val="center"/>
            </w:pPr>
            <w:r>
              <w:rPr>
                <w:rFonts w:hint="eastAsia"/>
              </w:rPr>
              <w:t>조별 활동</w:t>
            </w:r>
          </w:p>
        </w:tc>
      </w:tr>
      <w:tr w:rsidR="000B5957" w14:paraId="1CA60CA3" w14:textId="77777777" w:rsidTr="000B5957">
        <w:tc>
          <w:tcPr>
            <w:tcW w:w="2912" w:type="dxa"/>
          </w:tcPr>
          <w:p w14:paraId="22BD426F" w14:textId="77777777" w:rsidR="000B5957" w:rsidRDefault="000B5957" w:rsidP="000B5957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11-2022.06.13</w:t>
            </w:r>
          </w:p>
        </w:tc>
        <w:tc>
          <w:tcPr>
            <w:tcW w:w="2912" w:type="dxa"/>
          </w:tcPr>
          <w:p w14:paraId="51AA5A37" w14:textId="77777777" w:rsidR="000B5957" w:rsidRDefault="000B5957" w:rsidP="000B5957">
            <w:pPr>
              <w:jc w:val="center"/>
            </w:pPr>
            <w:proofErr w:type="spellStart"/>
            <w:r>
              <w:rPr>
                <w:rFonts w:hint="eastAsia"/>
              </w:rPr>
              <w:t>우수조</w:t>
            </w:r>
            <w:proofErr w:type="spellEnd"/>
            <w:r>
              <w:rPr>
                <w:rFonts w:hint="eastAsia"/>
              </w:rPr>
              <w:t xml:space="preserve"> 선정 및 상품 배부</w:t>
            </w:r>
          </w:p>
        </w:tc>
        <w:tc>
          <w:tcPr>
            <w:tcW w:w="2913" w:type="dxa"/>
          </w:tcPr>
          <w:p w14:paraId="0F53CB2C" w14:textId="77777777" w:rsidR="000B5957" w:rsidRDefault="000B5957" w:rsidP="000B5957">
            <w:pPr>
              <w:jc w:val="center"/>
            </w:pPr>
          </w:p>
        </w:tc>
      </w:tr>
    </w:tbl>
    <w:p w14:paraId="293F7ECA" w14:textId="77777777" w:rsidR="007813DB" w:rsidRPr="008A6F11" w:rsidRDefault="007813DB" w:rsidP="007813DB">
      <w:pPr>
        <w:ind w:firstLineChars="100" w:firstLine="220"/>
        <w:rPr>
          <w:sz w:val="22"/>
        </w:rPr>
      </w:pPr>
    </w:p>
    <w:p w14:paraId="03EFE05B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47EB5C9" w14:textId="77777777" w:rsidR="000B5957" w:rsidRDefault="000B5957" w:rsidP="000B5957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701"/>
      </w:pPr>
      <w:r>
        <w:rPr>
          <w:rFonts w:hint="eastAsia"/>
        </w:rPr>
        <w:t>사업 공지 이후,</w:t>
      </w:r>
      <w:r>
        <w:t xml:space="preserve"> </w:t>
      </w:r>
      <w:proofErr w:type="spellStart"/>
      <w:r>
        <w:rPr>
          <w:rFonts w:hint="eastAsia"/>
        </w:rPr>
        <w:t>과비를</w:t>
      </w:r>
      <w:proofErr w:type="spellEnd"/>
      <w:r>
        <w:rPr>
          <w:rFonts w:hint="eastAsia"/>
        </w:rPr>
        <w:t xml:space="preserve"> 납부한 신소재공학과 학생들을 대상으로 참여할 학생들을 </w:t>
      </w:r>
      <w:proofErr w:type="spellStart"/>
      <w:r>
        <w:rPr>
          <w:rFonts w:hint="eastAsia"/>
        </w:rPr>
        <w:t>신청받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같은 학번끼리 </w:t>
      </w:r>
      <w:r>
        <w:t>4</w:t>
      </w:r>
      <w:r>
        <w:rPr>
          <w:rFonts w:hint="eastAsia"/>
        </w:rPr>
        <w:t xml:space="preserve">인 </w:t>
      </w:r>
      <w:r>
        <w:t>1</w:t>
      </w:r>
      <w:r>
        <w:rPr>
          <w:rFonts w:hint="eastAsia"/>
        </w:rPr>
        <w:t>조를 구성하였습니다.</w:t>
      </w:r>
      <w:r>
        <w:t xml:space="preserve"> </w:t>
      </w:r>
      <w:r>
        <w:rPr>
          <w:rFonts w:hint="eastAsia"/>
        </w:rPr>
        <w:t xml:space="preserve">이때 같은 학번에서 </w:t>
      </w:r>
      <w:r>
        <w:t>4</w:t>
      </w:r>
      <w:r>
        <w:rPr>
          <w:rFonts w:hint="eastAsia"/>
        </w:rPr>
        <w:t xml:space="preserve">인 </w:t>
      </w:r>
      <w:r>
        <w:t>1</w:t>
      </w:r>
      <w:r>
        <w:rPr>
          <w:rFonts w:hint="eastAsia"/>
        </w:rPr>
        <w:t>조가 나오지 않는 경우 최대한 비슷한 학번끼리 조를 구성하였습니다.</w:t>
      </w:r>
    </w:p>
    <w:p w14:paraId="2C10B8BC" w14:textId="77777777" w:rsidR="000B5957" w:rsidRPr="005F477B" w:rsidRDefault="000B5957" w:rsidP="000B5957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701"/>
        <w:rPr>
          <w:color w:val="000000"/>
          <w:szCs w:val="22"/>
        </w:rPr>
      </w:pPr>
      <w:r w:rsidRPr="005F477B">
        <w:rPr>
          <w:rFonts w:hint="eastAsia"/>
          <w:color w:val="000000"/>
          <w:szCs w:val="22"/>
        </w:rPr>
        <w:t>본 프로그램의</w:t>
      </w:r>
      <w:r w:rsidRPr="005F477B">
        <w:rPr>
          <w:color w:val="000000"/>
          <w:szCs w:val="22"/>
        </w:rPr>
        <w:t xml:space="preserve"> </w:t>
      </w:r>
      <w:r w:rsidRPr="005F477B">
        <w:rPr>
          <w:rFonts w:hint="eastAsia"/>
          <w:color w:val="000000"/>
          <w:szCs w:val="22"/>
        </w:rPr>
        <w:t>목적은 친목 프로그램인 만큼,</w:t>
      </w:r>
      <w:r w:rsidRPr="005F477B">
        <w:rPr>
          <w:color w:val="000000"/>
          <w:szCs w:val="22"/>
        </w:rPr>
        <w:t xml:space="preserve"> </w:t>
      </w:r>
      <w:proofErr w:type="spellStart"/>
      <w:r w:rsidRPr="005F477B">
        <w:rPr>
          <w:rFonts w:hint="eastAsia"/>
          <w:color w:val="000000"/>
          <w:szCs w:val="22"/>
        </w:rPr>
        <w:t>비대면</w:t>
      </w:r>
      <w:proofErr w:type="spellEnd"/>
      <w:r w:rsidRPr="005F477B">
        <w:rPr>
          <w:rFonts w:hint="eastAsia"/>
          <w:color w:val="000000"/>
          <w:szCs w:val="22"/>
        </w:rPr>
        <w:t xml:space="preserve"> 강의로 인해 서로 간의 친목을 원활하게 이루지 못했던 신소재공학과 학과 학생끼리 친목을 도모하고자 </w:t>
      </w:r>
      <w:r>
        <w:rPr>
          <w:rFonts w:hint="eastAsia"/>
          <w:color w:val="000000"/>
          <w:szCs w:val="22"/>
        </w:rPr>
        <w:t>하였</w:t>
      </w:r>
      <w:r w:rsidRPr="005F477B">
        <w:rPr>
          <w:rFonts w:hint="eastAsia"/>
          <w:color w:val="000000"/>
          <w:szCs w:val="22"/>
        </w:rPr>
        <w:t>다.</w:t>
      </w:r>
      <w:r w:rsidRPr="005F477B">
        <w:rPr>
          <w:color w:val="000000"/>
          <w:szCs w:val="22"/>
        </w:rPr>
        <w:t xml:space="preserve"> </w:t>
      </w:r>
      <w:r w:rsidRPr="005F477B">
        <w:rPr>
          <w:rFonts w:hint="eastAsia"/>
          <w:color w:val="000000"/>
          <w:szCs w:val="22"/>
        </w:rPr>
        <w:t xml:space="preserve">이를 위해 납부한 </w:t>
      </w:r>
      <w:proofErr w:type="spellStart"/>
      <w:r w:rsidRPr="005F477B">
        <w:rPr>
          <w:rFonts w:hint="eastAsia"/>
          <w:color w:val="000000"/>
          <w:szCs w:val="22"/>
        </w:rPr>
        <w:t>과비</w:t>
      </w:r>
      <w:r>
        <w:rPr>
          <w:rFonts w:hint="eastAsia"/>
          <w:color w:val="000000"/>
          <w:szCs w:val="22"/>
        </w:rPr>
        <w:t>와</w:t>
      </w:r>
      <w:proofErr w:type="spellEnd"/>
      <w:r>
        <w:rPr>
          <w:rFonts w:hint="eastAsia"/>
          <w:color w:val="000000"/>
          <w:szCs w:val="22"/>
        </w:rPr>
        <w:t xml:space="preserve"> 자치회계 이월금을 </w:t>
      </w:r>
      <w:r w:rsidRPr="005F477B">
        <w:rPr>
          <w:rFonts w:hint="eastAsia"/>
          <w:color w:val="000000"/>
          <w:szCs w:val="22"/>
        </w:rPr>
        <w:t>이용하여 월별 만남에 대한 금액을 일정 부분 지원해 주고,</w:t>
      </w:r>
      <w:r w:rsidRPr="005F477B">
        <w:rPr>
          <w:color w:val="000000"/>
          <w:szCs w:val="22"/>
        </w:rPr>
        <w:t xml:space="preserve"> </w:t>
      </w:r>
      <w:r w:rsidRPr="005F477B">
        <w:rPr>
          <w:rFonts w:hint="eastAsia"/>
          <w:color w:val="000000"/>
          <w:szCs w:val="22"/>
        </w:rPr>
        <w:t xml:space="preserve">정기적인 만남을 유도하고자 </w:t>
      </w:r>
      <w:r>
        <w:rPr>
          <w:rFonts w:hint="eastAsia"/>
          <w:color w:val="000000"/>
          <w:szCs w:val="22"/>
        </w:rPr>
        <w:t>하였습니다</w:t>
      </w:r>
      <w:r w:rsidRPr="005F477B">
        <w:rPr>
          <w:rFonts w:hint="eastAsia"/>
          <w:color w:val="000000"/>
          <w:szCs w:val="22"/>
        </w:rPr>
        <w:t>.</w:t>
      </w:r>
      <w:r w:rsidRPr="005F477B">
        <w:rPr>
          <w:color w:val="000000"/>
          <w:szCs w:val="22"/>
        </w:rPr>
        <w:t xml:space="preserve"> </w:t>
      </w:r>
    </w:p>
    <w:p w14:paraId="188BE089" w14:textId="77777777" w:rsidR="000B5957" w:rsidRDefault="000B5957" w:rsidP="000B5957">
      <w:pPr>
        <w:ind w:left="700"/>
        <w:rPr>
          <w:color w:val="000000"/>
        </w:rPr>
      </w:pPr>
      <w:r w:rsidRPr="005F477B">
        <w:rPr>
          <w:rFonts w:hint="eastAsia"/>
          <w:color w:val="000000"/>
        </w:rPr>
        <w:t>정기적인 참여 유도를 위해 금액 지원 이외에도,</w:t>
      </w:r>
      <w:r w:rsidRPr="005F477B">
        <w:rPr>
          <w:color w:val="000000"/>
        </w:rPr>
        <w:t xml:space="preserve"> </w:t>
      </w:r>
      <w:proofErr w:type="spellStart"/>
      <w:r w:rsidRPr="005F477B">
        <w:rPr>
          <w:rFonts w:hint="eastAsia"/>
          <w:color w:val="000000"/>
        </w:rPr>
        <w:t>인생네컷</w:t>
      </w:r>
      <w:proofErr w:type="spellEnd"/>
      <w:r w:rsidRPr="005F477B">
        <w:rPr>
          <w:rFonts w:hint="eastAsia"/>
          <w:color w:val="000000"/>
        </w:rPr>
        <w:t>,</w:t>
      </w:r>
      <w:r w:rsidRPr="005F477B">
        <w:rPr>
          <w:color w:val="000000"/>
        </w:rPr>
        <w:t xml:space="preserve"> </w:t>
      </w:r>
      <w:r w:rsidRPr="005F477B">
        <w:rPr>
          <w:rFonts w:hint="eastAsia"/>
          <w:color w:val="000000"/>
        </w:rPr>
        <w:t>볼링장,</w:t>
      </w:r>
      <w:r w:rsidRPr="005F477B">
        <w:rPr>
          <w:color w:val="000000"/>
        </w:rPr>
        <w:t xml:space="preserve"> </w:t>
      </w:r>
      <w:r w:rsidRPr="005F477B">
        <w:rPr>
          <w:rFonts w:hint="eastAsia"/>
          <w:color w:val="000000"/>
        </w:rPr>
        <w:t>노래방</w:t>
      </w:r>
      <w:r w:rsidRPr="005F477B">
        <w:rPr>
          <w:color w:val="000000"/>
        </w:rPr>
        <w:t xml:space="preserve"> </w:t>
      </w:r>
      <w:r w:rsidRPr="005F477B">
        <w:rPr>
          <w:rFonts w:hint="eastAsia"/>
          <w:color w:val="000000"/>
        </w:rPr>
        <w:t>등과 같은 미션을 정부의 방역수칙을 준수하는 선에서 제공하여 가장 많은 미션을 달성한</w:t>
      </w:r>
      <w:r w:rsidRPr="005F477B">
        <w:rPr>
          <w:color w:val="000000"/>
        </w:rPr>
        <w:t xml:space="preserve"> </w:t>
      </w:r>
      <w:r w:rsidRPr="005F477B">
        <w:rPr>
          <w:rFonts w:hint="eastAsia"/>
          <w:color w:val="000000"/>
        </w:rPr>
        <w:t xml:space="preserve">조를 선정하여 상품을 배부하고자 </w:t>
      </w:r>
      <w:r>
        <w:rPr>
          <w:rFonts w:hint="eastAsia"/>
          <w:color w:val="000000"/>
        </w:rPr>
        <w:t>하였습니다</w:t>
      </w:r>
      <w:r w:rsidRPr="005F477B"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상위 </w:t>
      </w:r>
      <w:r>
        <w:rPr>
          <w:color w:val="000000"/>
        </w:rPr>
        <w:t>3</w:t>
      </w:r>
      <w:r>
        <w:rPr>
          <w:rFonts w:hint="eastAsia"/>
          <w:color w:val="000000"/>
        </w:rPr>
        <w:t xml:space="preserve">개조에 대해 차례대로 신세계상품권 </w:t>
      </w:r>
      <w:r>
        <w:rPr>
          <w:color w:val="000000"/>
        </w:rPr>
        <w:t>3,2,1</w:t>
      </w:r>
      <w:r>
        <w:rPr>
          <w:rFonts w:hint="eastAsia"/>
          <w:color w:val="000000"/>
        </w:rPr>
        <w:t>만원권을 배부하였습니다.</w:t>
      </w:r>
    </w:p>
    <w:p w14:paraId="4931B23F" w14:textId="77777777" w:rsidR="007813DB" w:rsidRDefault="007813DB" w:rsidP="000B5957">
      <w:pPr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129009DC" w14:textId="77777777" w:rsidR="007813DB" w:rsidRPr="0066325F" w:rsidRDefault="000B5957" w:rsidP="007813DB">
      <w:pPr>
        <w:ind w:left="709" w:firstLineChars="3" w:firstLine="6"/>
      </w:pPr>
      <w:proofErr w:type="spellStart"/>
      <w:r>
        <w:rPr>
          <w:rFonts w:hint="eastAsia"/>
        </w:rPr>
        <w:t>과비</w:t>
      </w:r>
      <w:proofErr w:type="spellEnd"/>
      <w:r>
        <w:rPr>
          <w:rFonts w:hint="eastAsia"/>
        </w:rPr>
        <w:t xml:space="preserve"> 납부자 </w:t>
      </w:r>
      <w:r>
        <w:t>45</w:t>
      </w:r>
      <w:r>
        <w:rPr>
          <w:rFonts w:hint="eastAsia"/>
        </w:rPr>
        <w:t xml:space="preserve">명 중 </w:t>
      </w:r>
      <w:r>
        <w:t>40</w:t>
      </w:r>
      <w:r>
        <w:rPr>
          <w:rFonts w:hint="eastAsia"/>
        </w:rPr>
        <w:t>명이 참여하였고,</w:t>
      </w:r>
      <w:r>
        <w:t xml:space="preserve"> </w:t>
      </w:r>
      <w:r>
        <w:rPr>
          <w:rFonts w:hint="eastAsia"/>
        </w:rPr>
        <w:t>대다수의 조가 한 번 이상 만나 서로에 대해 알아가는 시간을 가졌습니다.</w:t>
      </w:r>
      <w:r>
        <w:t xml:space="preserve"> </w:t>
      </w:r>
      <w:r>
        <w:rPr>
          <w:rFonts w:hint="eastAsia"/>
        </w:rPr>
        <w:t>가장 우수한 활동도를 보인 조의 경우 한 달에 두 번 씩 만나</w:t>
      </w:r>
      <w:r>
        <w:rPr>
          <w:rFonts w:hint="eastAsia"/>
        </w:rPr>
        <w:lastRenderedPageBreak/>
        <w:t>는 등 우수한 참여도를 보였습니다.</w:t>
      </w:r>
    </w:p>
    <w:p w14:paraId="3AD6F0C6" w14:textId="77777777" w:rsidR="007813DB" w:rsidRDefault="007813DB" w:rsidP="007813DB"/>
    <w:p w14:paraId="62DFAA14" w14:textId="77777777" w:rsidR="007813DB" w:rsidRDefault="007813DB" w:rsidP="007813DB"/>
    <w:p w14:paraId="398CAC6A" w14:textId="77777777" w:rsidR="007813DB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551"/>
        <w:gridCol w:w="796"/>
        <w:gridCol w:w="1238"/>
        <w:gridCol w:w="626"/>
        <w:gridCol w:w="1175"/>
        <w:gridCol w:w="1002"/>
        <w:gridCol w:w="690"/>
        <w:gridCol w:w="722"/>
      </w:tblGrid>
      <w:tr w:rsidR="007813DB" w:rsidRPr="00626527" w14:paraId="7157D6C3" w14:textId="77777777" w:rsidTr="000B5957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E9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BD0D2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6B9F7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922F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FC065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48190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B44DD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D8AB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F12F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813DB" w:rsidRPr="00626527" w14:paraId="786DD014" w14:textId="77777777" w:rsidTr="000B5957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DDC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77E67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년별 친목 프로그램(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라우에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그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8FE1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8E645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수조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경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688BC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</w:t>
            </w:r>
            <w:r w:rsidR="007813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8597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CAA1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36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5B3AE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8.8</w:t>
            </w:r>
            <w:r w:rsidR="007813D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25B0224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사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지원</w:t>
            </w:r>
          </w:p>
        </w:tc>
      </w:tr>
      <w:tr w:rsidR="007813DB" w:rsidRPr="00626527" w14:paraId="30A48BD0" w14:textId="77777777" w:rsidTr="000B5957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878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24F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769FB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98FE2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조별 지원금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1B8CD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 w:rsidR="007813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B794C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936DE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ACFD2" w14:textId="7224AA4B" w:rsidR="007813DB" w:rsidRPr="00626527" w:rsidRDefault="009E7BA6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377B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813DB" w:rsidRPr="00626527" w14:paraId="08ECF4B2" w14:textId="77777777" w:rsidTr="000B5957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665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88F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DAE9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FA84E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87CD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42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95EE0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7.8</w:t>
            </w:r>
            <w:r w:rsidR="007813DB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9A85D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573FC5A" w14:textId="77777777" w:rsidR="007813DB" w:rsidRDefault="007813DB" w:rsidP="007813DB"/>
    <w:p w14:paraId="4DA4B833" w14:textId="77777777" w:rsidR="007813DB" w:rsidRDefault="007813DB" w:rsidP="007813DB"/>
    <w:p w14:paraId="433B5C83" w14:textId="77777777" w:rsidR="007813DB" w:rsidRPr="00062781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758DB37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6DEADB7" w14:textId="77777777" w:rsidR="007813DB" w:rsidRPr="00062781" w:rsidRDefault="000B5957" w:rsidP="000B5957">
      <w:pPr>
        <w:ind w:left="218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학번, 21</w:t>
      </w:r>
      <w:r>
        <w:rPr>
          <w:rFonts w:hint="eastAsia"/>
          <w:sz w:val="22"/>
        </w:rPr>
        <w:t xml:space="preserve">학번 학부생의 </w:t>
      </w:r>
      <w:r>
        <w:rPr>
          <w:sz w:val="22"/>
        </w:rPr>
        <w:t>2/3</w:t>
      </w:r>
      <w:r>
        <w:rPr>
          <w:rFonts w:hint="eastAsia"/>
          <w:sz w:val="22"/>
        </w:rPr>
        <w:t>이 참여하였고 서로에 대해 알아가는 시간을 가짐.</w:t>
      </w:r>
      <w:r>
        <w:rPr>
          <w:sz w:val="22"/>
        </w:rPr>
        <w:t xml:space="preserve"> </w:t>
      </w:r>
      <w:r>
        <w:rPr>
          <w:rFonts w:hint="eastAsia"/>
          <w:sz w:val="22"/>
        </w:rPr>
        <w:t>조에 따라 편차는 있지만 친목 사업으로써 성과는 달성했다고 보임</w:t>
      </w:r>
      <w:r>
        <w:rPr>
          <w:sz w:val="22"/>
        </w:rPr>
        <w:t>.</w:t>
      </w:r>
    </w:p>
    <w:p w14:paraId="27BB0C11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4DCA9FB2" w14:textId="77777777" w:rsidR="007813DB" w:rsidRPr="003E485B" w:rsidRDefault="007813DB" w:rsidP="007813DB">
      <w:pPr>
        <w:ind w:firstLineChars="50" w:firstLine="100"/>
      </w:pPr>
      <w:r w:rsidRPr="003E485B">
        <w:rPr>
          <w:rFonts w:hint="eastAsia"/>
        </w:rPr>
        <w:t xml:space="preserve"> </w:t>
      </w:r>
      <w:r w:rsidR="000B5957">
        <w:rPr>
          <w:rFonts w:hint="eastAsia"/>
        </w:rPr>
        <w:t>없음</w:t>
      </w:r>
    </w:p>
    <w:p w14:paraId="715D605B" w14:textId="77777777" w:rsidR="007813DB" w:rsidRPr="00062781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6466418" w14:textId="77777777" w:rsidR="007813DB" w:rsidRDefault="000B5957" w:rsidP="000B5957">
      <w:pPr>
        <w:widowControl/>
        <w:wordWrap/>
        <w:autoSpaceDE/>
        <w:autoSpaceDN/>
        <w:ind w:leftChars="71" w:left="142" w:firstLine="78"/>
      </w:pPr>
      <w:r>
        <w:rPr>
          <w:rFonts w:hint="eastAsia"/>
        </w:rPr>
        <w:t>없음</w:t>
      </w:r>
    </w:p>
    <w:p w14:paraId="757AA8E2" w14:textId="77777777" w:rsidR="007813DB" w:rsidRDefault="007813DB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813DB" w:rsidRPr="009B1E15" w14:paraId="0C967FFA" w14:textId="77777777" w:rsidTr="000B5957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DADE0D5" w14:textId="77777777" w:rsidR="007813DB" w:rsidRPr="009B1E15" w:rsidRDefault="000B5957" w:rsidP="000B5957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1297399A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E8983EA" w14:textId="77777777" w:rsidR="007813DB" w:rsidRPr="009B1E15" w:rsidRDefault="000B5957" w:rsidP="000B5957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중간고사 간식이벤트</w:t>
            </w:r>
          </w:p>
        </w:tc>
      </w:tr>
    </w:tbl>
    <w:p w14:paraId="04B856BE" w14:textId="77777777" w:rsidR="007813DB" w:rsidRDefault="007813DB" w:rsidP="007813DB"/>
    <w:p w14:paraId="2EE45DFD" w14:textId="77777777" w:rsidR="007813DB" w:rsidRPr="0029157A" w:rsidRDefault="007813DB" w:rsidP="007813D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813DB" w14:paraId="548EFE3D" w14:textId="77777777" w:rsidTr="000B5957">
        <w:tc>
          <w:tcPr>
            <w:tcW w:w="2263" w:type="dxa"/>
          </w:tcPr>
          <w:p w14:paraId="09F677C6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F5D97A2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직접</w:t>
            </w:r>
          </w:p>
        </w:tc>
      </w:tr>
      <w:tr w:rsidR="007813DB" w14:paraId="60A014F3" w14:textId="77777777" w:rsidTr="000B5957">
        <w:tc>
          <w:tcPr>
            <w:tcW w:w="2263" w:type="dxa"/>
          </w:tcPr>
          <w:p w14:paraId="0CBC4294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D52E821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</w:t>
            </w:r>
            <w:r w:rsidR="0022128B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22128B">
              <w:rPr>
                <w:sz w:val="22"/>
              </w:rPr>
              <w:t>25</w:t>
            </w:r>
            <w:r>
              <w:rPr>
                <w:sz w:val="22"/>
              </w:rPr>
              <w:t>-2022.0</w:t>
            </w:r>
            <w:r w:rsidR="0022128B">
              <w:rPr>
                <w:sz w:val="22"/>
              </w:rPr>
              <w:t>3.31</w:t>
            </w:r>
          </w:p>
        </w:tc>
      </w:tr>
      <w:tr w:rsidR="007813DB" w14:paraId="41FFF1C8" w14:textId="77777777" w:rsidTr="000B5957">
        <w:tc>
          <w:tcPr>
            <w:tcW w:w="2263" w:type="dxa"/>
          </w:tcPr>
          <w:p w14:paraId="78509BBF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773D6B0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4.</w:t>
            </w:r>
            <w:r w:rsidR="0022128B">
              <w:rPr>
                <w:sz w:val="22"/>
              </w:rPr>
              <w:t>01</w:t>
            </w:r>
          </w:p>
        </w:tc>
      </w:tr>
      <w:tr w:rsidR="007813DB" w14:paraId="1EEC7A45" w14:textId="77777777" w:rsidTr="000B5957">
        <w:tc>
          <w:tcPr>
            <w:tcW w:w="2263" w:type="dxa"/>
          </w:tcPr>
          <w:p w14:paraId="12EB6950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C33EBDD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72,500</w:t>
            </w:r>
          </w:p>
        </w:tc>
      </w:tr>
      <w:tr w:rsidR="007813DB" w14:paraId="6F0ADE78" w14:textId="77777777" w:rsidTr="000B5957">
        <w:tc>
          <w:tcPr>
            <w:tcW w:w="2263" w:type="dxa"/>
          </w:tcPr>
          <w:p w14:paraId="711B5BA4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419793B8" w14:textId="56CA4EBD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</w:t>
            </w:r>
            <w:proofErr w:type="spellStart"/>
            <w:r w:rsidR="00956805">
              <w:rPr>
                <w:rFonts w:hint="eastAsia"/>
                <w:sz w:val="22"/>
              </w:rPr>
              <w:t>장윤수</w:t>
            </w:r>
            <w:proofErr w:type="spellEnd"/>
          </w:p>
        </w:tc>
      </w:tr>
    </w:tbl>
    <w:p w14:paraId="0F059FA0" w14:textId="77777777" w:rsidR="007813DB" w:rsidRDefault="007813DB" w:rsidP="007813DB"/>
    <w:p w14:paraId="65C984AE" w14:textId="77777777" w:rsidR="007813DB" w:rsidRDefault="007813DB" w:rsidP="007813DB"/>
    <w:p w14:paraId="7EF3F2F4" w14:textId="77777777" w:rsidR="007813DB" w:rsidRPr="008A6F11" w:rsidRDefault="007813DB" w:rsidP="007813D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FBC827C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813DB" w14:paraId="4B4A0AC6" w14:textId="77777777" w:rsidTr="000B595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E6B507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BB8944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8DA043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B5957" w14:paraId="137D2299" w14:textId="77777777" w:rsidTr="000B5957">
        <w:tc>
          <w:tcPr>
            <w:tcW w:w="2912" w:type="dxa"/>
            <w:tcBorders>
              <w:top w:val="single" w:sz="4" w:space="0" w:color="auto"/>
            </w:tcBorders>
          </w:tcPr>
          <w:p w14:paraId="728C1F00" w14:textId="77777777" w:rsidR="000B5957" w:rsidRDefault="000B5957" w:rsidP="000B5957">
            <w:pPr>
              <w:jc w:val="center"/>
            </w:pPr>
            <w:r>
              <w:t>2022.0</w:t>
            </w:r>
            <w:r w:rsidR="0022128B">
              <w:t>3.25</w:t>
            </w:r>
            <w:r>
              <w:t>-2020.0</w:t>
            </w:r>
            <w:r w:rsidR="0022128B">
              <w:t>3.3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48E3160" w14:textId="77777777" w:rsidR="000B5957" w:rsidRDefault="000B5957" w:rsidP="000B5957">
            <w:r>
              <w:rPr>
                <w:rFonts w:hint="eastAsia"/>
              </w:rPr>
              <w:t xml:space="preserve">사업 준비 및 상품 </w:t>
            </w:r>
            <w:r w:rsidR="0022128B">
              <w:rPr>
                <w:rFonts w:hint="eastAsia"/>
              </w:rPr>
              <w:t>주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5E08D26A" w14:textId="77777777" w:rsidR="000B5957" w:rsidRDefault="000B5957" w:rsidP="000B5957">
            <w:pPr>
              <w:jc w:val="center"/>
            </w:pPr>
          </w:p>
        </w:tc>
      </w:tr>
      <w:tr w:rsidR="000B5957" w14:paraId="69717678" w14:textId="77777777" w:rsidTr="000B5957">
        <w:tc>
          <w:tcPr>
            <w:tcW w:w="2912" w:type="dxa"/>
          </w:tcPr>
          <w:p w14:paraId="42A50540" w14:textId="77777777" w:rsidR="000B5957" w:rsidRDefault="000B5957" w:rsidP="000B5957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22128B">
              <w:t>4.01</w:t>
            </w:r>
          </w:p>
        </w:tc>
        <w:tc>
          <w:tcPr>
            <w:tcW w:w="2912" w:type="dxa"/>
          </w:tcPr>
          <w:p w14:paraId="4FC72E88" w14:textId="77777777" w:rsidR="000B5957" w:rsidRDefault="000B5957" w:rsidP="000B5957">
            <w:pPr>
              <w:jc w:val="center"/>
            </w:pPr>
            <w:r>
              <w:rPr>
                <w:rFonts w:hint="eastAsia"/>
              </w:rPr>
              <w:t>이벤트 진행</w:t>
            </w:r>
          </w:p>
        </w:tc>
        <w:tc>
          <w:tcPr>
            <w:tcW w:w="2913" w:type="dxa"/>
          </w:tcPr>
          <w:p w14:paraId="2750FFC8" w14:textId="77777777" w:rsidR="000B5957" w:rsidRDefault="000B5957" w:rsidP="000B5957">
            <w:pPr>
              <w:jc w:val="center"/>
            </w:pPr>
          </w:p>
        </w:tc>
      </w:tr>
    </w:tbl>
    <w:p w14:paraId="40DAB921" w14:textId="77777777" w:rsidR="007813DB" w:rsidRPr="008A6F11" w:rsidRDefault="007813DB" w:rsidP="007813DB">
      <w:pPr>
        <w:ind w:firstLineChars="100" w:firstLine="220"/>
        <w:rPr>
          <w:sz w:val="22"/>
        </w:rPr>
      </w:pPr>
    </w:p>
    <w:p w14:paraId="21FCF12B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FBCD1B7" w14:textId="77777777" w:rsidR="007813DB" w:rsidRPr="006A6D3C" w:rsidRDefault="000B5957" w:rsidP="007813DB">
      <w:pPr>
        <w:pStyle w:val="a8"/>
        <w:ind w:leftChars="0" w:left="701"/>
      </w:pPr>
      <w:r>
        <w:rPr>
          <w:rFonts w:hint="eastAsia"/>
        </w:rPr>
        <w:t xml:space="preserve">시험기간에 </w:t>
      </w:r>
      <w:proofErr w:type="spellStart"/>
      <w:r>
        <w:rPr>
          <w:rFonts w:hint="eastAsia"/>
        </w:rPr>
        <w:t>과비를</w:t>
      </w:r>
      <w:proofErr w:type="spellEnd"/>
      <w:r>
        <w:rPr>
          <w:rFonts w:hint="eastAsia"/>
        </w:rPr>
        <w:t xml:space="preserve"> 낸 신소재공학과 재학생 중 신청한 학생을 대상으로 공부하는 사진을 인증하는 중간고사 이벤트를 진행하였습니다.</w:t>
      </w:r>
      <w:r>
        <w:t xml:space="preserve"> </w:t>
      </w:r>
      <w:proofErr w:type="spellStart"/>
      <w:r>
        <w:rPr>
          <w:rFonts w:hint="eastAsia"/>
        </w:rPr>
        <w:t>짝선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짝후</w:t>
      </w:r>
      <w:proofErr w:type="spellEnd"/>
      <w:r>
        <w:rPr>
          <w:rFonts w:hint="eastAsia"/>
        </w:rPr>
        <w:t xml:space="preserve"> 멘토링 프로그램에 참여하지 않더라도 딸기를 받을 수 있었으면 좋겠다는 학생회 내부 의견에 따라 이벤트 참여자에게는 딸기를 지급하였습니다.</w:t>
      </w:r>
      <w:r>
        <w:t xml:space="preserve"> </w:t>
      </w:r>
      <w:r w:rsidR="007813DB">
        <w:t xml:space="preserve"> </w:t>
      </w:r>
    </w:p>
    <w:p w14:paraId="09C6442F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1632655E" w14:textId="77777777" w:rsidR="007813DB" w:rsidRPr="0066325F" w:rsidRDefault="000B5957" w:rsidP="007813DB">
      <w:pPr>
        <w:ind w:left="709" w:firstLineChars="3" w:firstLine="6"/>
      </w:pPr>
      <w:proofErr w:type="spellStart"/>
      <w:r>
        <w:rPr>
          <w:rFonts w:hint="eastAsia"/>
        </w:rPr>
        <w:t>짝선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짝후</w:t>
      </w:r>
      <w:proofErr w:type="spellEnd"/>
      <w:r>
        <w:rPr>
          <w:rFonts w:hint="eastAsia"/>
        </w:rPr>
        <w:t xml:space="preserve"> 멘토링 프로그램 참가자가 아니더라도 </w:t>
      </w:r>
      <w:proofErr w:type="spellStart"/>
      <w:r>
        <w:rPr>
          <w:rFonts w:hint="eastAsia"/>
        </w:rPr>
        <w:t>과비를</w:t>
      </w:r>
      <w:proofErr w:type="spellEnd"/>
      <w:r>
        <w:rPr>
          <w:rFonts w:hint="eastAsia"/>
        </w:rPr>
        <w:t xml:space="preserve"> 납부한 학부생 분들이 대부분 참여하였습니다.</w:t>
      </w:r>
      <w:r>
        <w:t xml:space="preserve"> </w:t>
      </w:r>
    </w:p>
    <w:p w14:paraId="266773A8" w14:textId="77777777" w:rsidR="007813DB" w:rsidRDefault="007813DB" w:rsidP="007813DB"/>
    <w:p w14:paraId="69CCC9D2" w14:textId="77777777" w:rsidR="007813DB" w:rsidRDefault="007813DB" w:rsidP="007813DB"/>
    <w:p w14:paraId="70677CAA" w14:textId="77777777" w:rsidR="007813DB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090"/>
        <w:gridCol w:w="506"/>
        <w:gridCol w:w="2161"/>
        <w:gridCol w:w="517"/>
        <w:gridCol w:w="1175"/>
        <w:gridCol w:w="1036"/>
        <w:gridCol w:w="808"/>
        <w:gridCol w:w="507"/>
      </w:tblGrid>
      <w:tr w:rsidR="000B5957" w:rsidRPr="00626527" w14:paraId="312F501E" w14:textId="77777777" w:rsidTr="000B5957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7DDE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78E1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28CB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C9D65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F1AE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73F39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12F7E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7E10C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14EF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B5957" w:rsidRPr="00626527" w14:paraId="51FA5EB8" w14:textId="77777777" w:rsidTr="000B5957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686F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06CDA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중간고사 간식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AADA" w14:textId="2D7A1E67" w:rsidR="007813DB" w:rsidRPr="00626527" w:rsidRDefault="00D83FB6" w:rsidP="007911A1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36E3A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이벤트 상품 구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85274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F</w:t>
            </w:r>
            <w:r w:rsidR="007813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00C80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C549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7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68A70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3.8</w:t>
            </w:r>
            <w:r w:rsidR="007813D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119B326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B5957" w:rsidRPr="00626527" w14:paraId="5732CFB6" w14:textId="77777777" w:rsidTr="000B5957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F3E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E6A9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4B08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4B0F6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5B49E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0B595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72,5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EF6ED" w14:textId="77777777" w:rsidR="007813DB" w:rsidRPr="00626527" w:rsidRDefault="000B5957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43.8</w:t>
            </w:r>
            <w:r w:rsidR="007813DB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3C0A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3575B6C" w14:textId="77777777" w:rsidR="007813DB" w:rsidRDefault="007813DB" w:rsidP="007813DB"/>
    <w:p w14:paraId="595B2410" w14:textId="77777777" w:rsidR="007813DB" w:rsidRDefault="007813DB" w:rsidP="007813DB"/>
    <w:p w14:paraId="18834DE3" w14:textId="77777777" w:rsidR="007813DB" w:rsidRPr="00062781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04FA94D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B1EAC6B" w14:textId="77777777" w:rsidR="007813DB" w:rsidRPr="00062781" w:rsidRDefault="000B5957" w:rsidP="007813DB">
      <w:pPr>
        <w:ind w:firstLineChars="50" w:firstLine="11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참여자 대상으로 딸기를 배부하여 시험기간에 간식을 전달함.</w:t>
      </w:r>
    </w:p>
    <w:p w14:paraId="32C93640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6C331200" w14:textId="77777777" w:rsidR="000B5957" w:rsidRDefault="000B5957" w:rsidP="000B5957">
      <w:pPr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없음</w:t>
      </w:r>
    </w:p>
    <w:p w14:paraId="7E467601" w14:textId="77777777" w:rsidR="007813DB" w:rsidRPr="00062781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02A1173" w14:textId="77777777" w:rsidR="007813DB" w:rsidRDefault="000B5957" w:rsidP="000B5957">
      <w:pPr>
        <w:widowControl/>
        <w:wordWrap/>
        <w:autoSpaceDE/>
        <w:autoSpaceDN/>
        <w:ind w:leftChars="71" w:left="142"/>
      </w:pPr>
      <w:r>
        <w:rPr>
          <w:rFonts w:hint="eastAsia"/>
        </w:rPr>
        <w:t>없음</w:t>
      </w:r>
    </w:p>
    <w:p w14:paraId="18EC6A2E" w14:textId="77777777" w:rsidR="007813DB" w:rsidRDefault="007813DB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813DB" w:rsidRPr="009B1E15" w14:paraId="29CCC6B9" w14:textId="77777777" w:rsidTr="000B5957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0B234DD" w14:textId="77777777" w:rsidR="007813DB" w:rsidRPr="009B1E15" w:rsidRDefault="000B5957" w:rsidP="000B5957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14:paraId="0FA2C713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2BBCDA2" w14:textId="77777777" w:rsidR="007813DB" w:rsidRPr="009B1E15" w:rsidRDefault="000B5957" w:rsidP="000B5957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기말고사 간식이벤트</w:t>
            </w:r>
          </w:p>
        </w:tc>
      </w:tr>
    </w:tbl>
    <w:p w14:paraId="2FF07F40" w14:textId="77777777" w:rsidR="007813DB" w:rsidRDefault="007813DB" w:rsidP="007813DB"/>
    <w:p w14:paraId="384E7E23" w14:textId="77777777" w:rsidR="007813DB" w:rsidRPr="0029157A" w:rsidRDefault="007813DB" w:rsidP="007813D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813DB" w14:paraId="30054CA4" w14:textId="77777777" w:rsidTr="000B5957">
        <w:tc>
          <w:tcPr>
            <w:tcW w:w="2263" w:type="dxa"/>
          </w:tcPr>
          <w:p w14:paraId="3649CDEC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486D9BF8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직접</w:t>
            </w:r>
          </w:p>
        </w:tc>
      </w:tr>
      <w:tr w:rsidR="007813DB" w14:paraId="6905413C" w14:textId="77777777" w:rsidTr="000B5957">
        <w:tc>
          <w:tcPr>
            <w:tcW w:w="2263" w:type="dxa"/>
          </w:tcPr>
          <w:p w14:paraId="5659F75C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4735EB6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6.05</w:t>
            </w:r>
          </w:p>
        </w:tc>
      </w:tr>
      <w:tr w:rsidR="007813DB" w14:paraId="5716449C" w14:textId="77777777" w:rsidTr="000B5957">
        <w:tc>
          <w:tcPr>
            <w:tcW w:w="2263" w:type="dxa"/>
          </w:tcPr>
          <w:p w14:paraId="09A481D4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07154C21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6.06-2022.06.1</w:t>
            </w:r>
            <w:r w:rsidR="0022128B">
              <w:rPr>
                <w:sz w:val="22"/>
              </w:rPr>
              <w:t>2</w:t>
            </w:r>
          </w:p>
        </w:tc>
      </w:tr>
      <w:tr w:rsidR="007813DB" w14:paraId="005BA372" w14:textId="77777777" w:rsidTr="000B5957">
        <w:tc>
          <w:tcPr>
            <w:tcW w:w="2263" w:type="dxa"/>
          </w:tcPr>
          <w:p w14:paraId="0C52FE79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6F92DB7" w14:textId="77777777" w:rsidR="007813DB" w:rsidRPr="00062781" w:rsidRDefault="000B5957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5,400</w:t>
            </w:r>
          </w:p>
        </w:tc>
      </w:tr>
      <w:tr w:rsidR="007813DB" w14:paraId="4A6AB1BD" w14:textId="77777777" w:rsidTr="000B5957">
        <w:tc>
          <w:tcPr>
            <w:tcW w:w="2263" w:type="dxa"/>
          </w:tcPr>
          <w:p w14:paraId="5699F759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BB2EE3E" w14:textId="2DCC8062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</w:t>
            </w:r>
            <w:r w:rsidR="00956805">
              <w:rPr>
                <w:rFonts w:hint="eastAsia"/>
                <w:sz w:val="22"/>
              </w:rPr>
              <w:t>장윤수</w:t>
            </w:r>
          </w:p>
        </w:tc>
      </w:tr>
    </w:tbl>
    <w:p w14:paraId="7A318B2E" w14:textId="77777777" w:rsidR="007813DB" w:rsidRDefault="007813DB" w:rsidP="007813DB"/>
    <w:p w14:paraId="59B556A6" w14:textId="77777777" w:rsidR="007813DB" w:rsidRDefault="007813DB" w:rsidP="007813DB"/>
    <w:p w14:paraId="1CCA10B9" w14:textId="77777777" w:rsidR="007813DB" w:rsidRPr="008A6F11" w:rsidRDefault="007813DB" w:rsidP="007813D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0EF04AB3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813DB" w14:paraId="27BD9493" w14:textId="77777777" w:rsidTr="000B595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6E5F10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41BED5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2B8EF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22128B" w14:paraId="22A01316" w14:textId="77777777" w:rsidTr="000B5957">
        <w:tc>
          <w:tcPr>
            <w:tcW w:w="2912" w:type="dxa"/>
            <w:tcBorders>
              <w:top w:val="single" w:sz="4" w:space="0" w:color="auto"/>
            </w:tcBorders>
          </w:tcPr>
          <w:p w14:paraId="2EF986AC" w14:textId="77777777" w:rsidR="0022128B" w:rsidRDefault="0022128B" w:rsidP="0022128B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5B041F6" w14:textId="77777777" w:rsidR="0022128B" w:rsidRDefault="0022128B" w:rsidP="0022128B">
            <w:pPr>
              <w:jc w:val="center"/>
            </w:pPr>
            <w:proofErr w:type="spellStart"/>
            <w:r>
              <w:rPr>
                <w:rFonts w:hint="eastAsia"/>
              </w:rPr>
              <w:t>구글폼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5DF4D2A" w14:textId="77777777" w:rsidR="0022128B" w:rsidRDefault="0022128B" w:rsidP="0022128B">
            <w:pPr>
              <w:jc w:val="center"/>
            </w:pPr>
          </w:p>
        </w:tc>
      </w:tr>
      <w:tr w:rsidR="0022128B" w14:paraId="2A73049C" w14:textId="77777777" w:rsidTr="000B5957">
        <w:tc>
          <w:tcPr>
            <w:tcW w:w="2912" w:type="dxa"/>
          </w:tcPr>
          <w:p w14:paraId="7208E9C3" w14:textId="77777777" w:rsidR="0022128B" w:rsidRDefault="0022128B" w:rsidP="0022128B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6-2022.06.09</w:t>
            </w:r>
          </w:p>
        </w:tc>
        <w:tc>
          <w:tcPr>
            <w:tcW w:w="2912" w:type="dxa"/>
          </w:tcPr>
          <w:p w14:paraId="5AFCD593" w14:textId="77777777" w:rsidR="0022128B" w:rsidRDefault="0022128B" w:rsidP="0022128B">
            <w:pPr>
              <w:jc w:val="center"/>
            </w:pPr>
            <w:r>
              <w:rPr>
                <w:rFonts w:hint="eastAsia"/>
              </w:rPr>
              <w:t>이벤트 진행</w:t>
            </w:r>
          </w:p>
        </w:tc>
        <w:tc>
          <w:tcPr>
            <w:tcW w:w="2913" w:type="dxa"/>
          </w:tcPr>
          <w:p w14:paraId="309A4C6F" w14:textId="77777777" w:rsidR="0022128B" w:rsidRDefault="0022128B" w:rsidP="0022128B">
            <w:pPr>
              <w:jc w:val="center"/>
            </w:pPr>
          </w:p>
        </w:tc>
      </w:tr>
      <w:tr w:rsidR="0022128B" w14:paraId="5F485BAD" w14:textId="77777777" w:rsidTr="000B5957">
        <w:tc>
          <w:tcPr>
            <w:tcW w:w="2912" w:type="dxa"/>
          </w:tcPr>
          <w:p w14:paraId="198496B0" w14:textId="77777777" w:rsidR="0022128B" w:rsidRDefault="0022128B" w:rsidP="0022128B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12</w:t>
            </w:r>
          </w:p>
        </w:tc>
        <w:tc>
          <w:tcPr>
            <w:tcW w:w="2912" w:type="dxa"/>
          </w:tcPr>
          <w:p w14:paraId="0E959264" w14:textId="77777777" w:rsidR="0022128B" w:rsidRDefault="0022128B" w:rsidP="0022128B">
            <w:pPr>
              <w:jc w:val="center"/>
            </w:pPr>
            <w:r>
              <w:rPr>
                <w:rFonts w:hint="eastAsia"/>
              </w:rPr>
              <w:t>상품 배부</w:t>
            </w:r>
          </w:p>
        </w:tc>
        <w:tc>
          <w:tcPr>
            <w:tcW w:w="2913" w:type="dxa"/>
          </w:tcPr>
          <w:p w14:paraId="1B1DBF80" w14:textId="77777777" w:rsidR="0022128B" w:rsidRDefault="0022128B" w:rsidP="0022128B">
            <w:pPr>
              <w:jc w:val="center"/>
            </w:pPr>
          </w:p>
        </w:tc>
      </w:tr>
    </w:tbl>
    <w:p w14:paraId="75F1F54E" w14:textId="77777777" w:rsidR="007813DB" w:rsidRPr="008A6F11" w:rsidRDefault="007813DB" w:rsidP="007813DB">
      <w:pPr>
        <w:ind w:firstLineChars="100" w:firstLine="220"/>
        <w:rPr>
          <w:sz w:val="22"/>
        </w:rPr>
      </w:pPr>
    </w:p>
    <w:p w14:paraId="5E5C9C08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1DAD1EC" w14:textId="77777777" w:rsidR="0022128B" w:rsidRDefault="0022128B" w:rsidP="0022128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9"/>
        <w:rPr>
          <w:color w:val="000000"/>
          <w:sz w:val="22"/>
        </w:rPr>
      </w:pPr>
      <w:r>
        <w:rPr>
          <w:rFonts w:hint="eastAsia"/>
          <w:lang w:val="ko-KR"/>
        </w:rPr>
        <w:t>교과서</w:t>
      </w:r>
      <w:r>
        <w:t xml:space="preserve">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렉처노트와</w:t>
      </w:r>
      <w:proofErr w:type="spellEnd"/>
      <w:r>
        <w:rPr>
          <w:rFonts w:hint="eastAsia"/>
        </w:rPr>
        <w:t xml:space="preserve"> 공부하는 손이 나온 인증사진을 신소재공학과 학생회 카카오톡 채널로 보내면 시험기간에 힘을 줄 수 있는 </w:t>
      </w:r>
      <w:proofErr w:type="spellStart"/>
      <w:r>
        <w:rPr>
          <w:rFonts w:hint="eastAsia"/>
        </w:rPr>
        <w:t>스무디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프티콘을</w:t>
      </w:r>
      <w:proofErr w:type="spellEnd"/>
      <w:r>
        <w:rPr>
          <w:rFonts w:hint="eastAsia"/>
        </w:rPr>
        <w:t xml:space="preserve"> 제공합니다.</w:t>
      </w:r>
    </w:p>
    <w:p w14:paraId="62B41D9A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2E0991A" w14:textId="77777777" w:rsidR="007813DB" w:rsidRPr="0066325F" w:rsidRDefault="0022128B" w:rsidP="007813DB">
      <w:pPr>
        <w:ind w:left="709" w:firstLineChars="3" w:firstLine="6"/>
      </w:pPr>
      <w:r>
        <w:rPr>
          <w:rFonts w:hint="eastAsia"/>
        </w:rPr>
        <w:t xml:space="preserve">총 </w:t>
      </w:r>
      <w:r>
        <w:t>18</w:t>
      </w:r>
      <w:r>
        <w:rPr>
          <w:rFonts w:hint="eastAsia"/>
        </w:rPr>
        <w:t>명의 학부생이 참여하였습니다</w:t>
      </w:r>
      <w:r w:rsidR="007813DB" w:rsidRPr="0066325F">
        <w:rPr>
          <w:rFonts w:hint="eastAsia"/>
        </w:rPr>
        <w:t>.</w:t>
      </w:r>
    </w:p>
    <w:p w14:paraId="6D5E5375" w14:textId="77777777" w:rsidR="007813DB" w:rsidRDefault="007813DB" w:rsidP="007813DB"/>
    <w:p w14:paraId="56B4A79D" w14:textId="77777777" w:rsidR="007813DB" w:rsidRDefault="007813DB" w:rsidP="007813DB"/>
    <w:p w14:paraId="6B8F1277" w14:textId="77777777" w:rsidR="007813DB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90"/>
        <w:gridCol w:w="516"/>
        <w:gridCol w:w="2202"/>
        <w:gridCol w:w="517"/>
        <w:gridCol w:w="1175"/>
        <w:gridCol w:w="1056"/>
        <w:gridCol w:w="727"/>
        <w:gridCol w:w="516"/>
      </w:tblGrid>
      <w:tr w:rsidR="007813DB" w:rsidRPr="00626527" w14:paraId="534B44A9" w14:textId="77777777" w:rsidTr="0022128B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56A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DA64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0C8A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DDCB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87D71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13DA7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7153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4FDCD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964C2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813DB" w:rsidRPr="00626527" w14:paraId="709409B1" w14:textId="77777777" w:rsidTr="0022128B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D9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8D721" w14:textId="77777777" w:rsidR="007813DB" w:rsidRPr="00626527" w:rsidRDefault="0022128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말고사 간식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1F0F1" w14:textId="4424D3A5" w:rsidR="007813DB" w:rsidRPr="00626527" w:rsidRDefault="00D83FB6" w:rsidP="007911A1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5333B" w14:textId="77777777" w:rsidR="007813DB" w:rsidRPr="00626527" w:rsidRDefault="0022128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이벤트 상품 구매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B2490" w14:textId="77777777" w:rsidR="007813DB" w:rsidRPr="00626527" w:rsidRDefault="0022128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G</w:t>
            </w:r>
            <w:r w:rsidR="007813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6A91D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37E4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2A0A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37E4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5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A7F82" w14:textId="77777777" w:rsidR="007813DB" w:rsidRPr="00626527" w:rsidRDefault="00537E4C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7.8</w:t>
            </w:r>
            <w:r w:rsidR="007813D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F5A91B2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813DB" w:rsidRPr="00626527" w14:paraId="7D8188BB" w14:textId="77777777" w:rsidTr="0022128B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B5B2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6B2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B340E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8B1FD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37E4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0F387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37E4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5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B59DC" w14:textId="77777777" w:rsidR="007813DB" w:rsidRPr="00626527" w:rsidRDefault="00537E4C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7.8</w:t>
            </w:r>
            <w:r w:rsidR="007813DB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32FE7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D6769A3" w14:textId="77777777" w:rsidR="007813DB" w:rsidRDefault="007813DB" w:rsidP="007813DB"/>
    <w:p w14:paraId="334C8E39" w14:textId="77777777" w:rsidR="007813DB" w:rsidRDefault="007813DB" w:rsidP="007813DB"/>
    <w:p w14:paraId="1AF8EBDD" w14:textId="77777777" w:rsidR="007813DB" w:rsidRPr="00062781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A7D37E1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0D58E3B" w14:textId="77777777" w:rsidR="007813DB" w:rsidRPr="00062781" w:rsidRDefault="007813DB" w:rsidP="007813DB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537E4C">
        <w:rPr>
          <w:rFonts w:hint="eastAsia"/>
          <w:sz w:val="22"/>
        </w:rPr>
        <w:t>참여자 대상으로 딸기를 배부하여 시험기간에 간식을 전달함.</w:t>
      </w:r>
    </w:p>
    <w:p w14:paraId="6BBE1897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6C24AAB" w14:textId="77777777" w:rsidR="007813DB" w:rsidRPr="003E485B" w:rsidRDefault="007813DB" w:rsidP="007813DB">
      <w:pPr>
        <w:ind w:firstLineChars="50" w:firstLine="100"/>
      </w:pPr>
      <w:r w:rsidRPr="003E485B">
        <w:rPr>
          <w:rFonts w:hint="eastAsia"/>
        </w:rPr>
        <w:t xml:space="preserve"> </w:t>
      </w:r>
      <w:r w:rsidR="00537E4C">
        <w:rPr>
          <w:rFonts w:hint="eastAsia"/>
        </w:rPr>
        <w:t>없음</w:t>
      </w:r>
    </w:p>
    <w:p w14:paraId="16B77F08" w14:textId="77777777" w:rsidR="007813DB" w:rsidRPr="00062781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18910198" w14:textId="77777777" w:rsidR="007813DB" w:rsidRDefault="007813DB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7813DB" w:rsidRPr="009B1E15" w14:paraId="656BE754" w14:textId="77777777" w:rsidTr="000B5957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DF6D3BA" w14:textId="77777777" w:rsidR="007813DB" w:rsidRPr="009B1E15" w:rsidRDefault="00537E4C" w:rsidP="000B5957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14:paraId="51254030" w14:textId="77777777" w:rsidR="007813DB" w:rsidRPr="009B1E15" w:rsidRDefault="007813DB" w:rsidP="000B5957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D1C656E" w14:textId="77777777" w:rsidR="007813DB" w:rsidRPr="009B1E15" w:rsidRDefault="00537E4C" w:rsidP="000B5957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승의 날 이벤트</w:t>
            </w:r>
          </w:p>
        </w:tc>
      </w:tr>
    </w:tbl>
    <w:p w14:paraId="77966E75" w14:textId="77777777" w:rsidR="007813DB" w:rsidRDefault="007813DB" w:rsidP="007813DB"/>
    <w:p w14:paraId="611882C0" w14:textId="77777777" w:rsidR="007813DB" w:rsidRPr="0029157A" w:rsidRDefault="007813DB" w:rsidP="007813DB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813DB" w14:paraId="6A3371F9" w14:textId="77777777" w:rsidTr="000B5957">
        <w:tc>
          <w:tcPr>
            <w:tcW w:w="2263" w:type="dxa"/>
          </w:tcPr>
          <w:p w14:paraId="045CF085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C83DFF3" w14:textId="77777777" w:rsidR="007813DB" w:rsidRPr="00062781" w:rsidRDefault="00537E4C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직접</w:t>
            </w:r>
          </w:p>
        </w:tc>
      </w:tr>
      <w:tr w:rsidR="007813DB" w14:paraId="4B40AD0F" w14:textId="77777777" w:rsidTr="000B5957">
        <w:tc>
          <w:tcPr>
            <w:tcW w:w="2263" w:type="dxa"/>
          </w:tcPr>
          <w:p w14:paraId="52A851AC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1E5202C3" w14:textId="77777777" w:rsidR="007813DB" w:rsidRPr="00062781" w:rsidRDefault="00537E4C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5.01-2022.05.14</w:t>
            </w:r>
          </w:p>
        </w:tc>
      </w:tr>
      <w:tr w:rsidR="007813DB" w14:paraId="59F6F56E" w14:textId="77777777" w:rsidTr="000B5957">
        <w:tc>
          <w:tcPr>
            <w:tcW w:w="2263" w:type="dxa"/>
          </w:tcPr>
          <w:p w14:paraId="0B3BF776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69129A2" w14:textId="77777777" w:rsidR="007813DB" w:rsidRPr="00062781" w:rsidRDefault="00537E4C" w:rsidP="000B595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5.15-2022.05.16</w:t>
            </w:r>
          </w:p>
        </w:tc>
      </w:tr>
      <w:tr w:rsidR="007813DB" w14:paraId="45A5A40F" w14:textId="77777777" w:rsidTr="000B5957">
        <w:tc>
          <w:tcPr>
            <w:tcW w:w="2263" w:type="dxa"/>
          </w:tcPr>
          <w:p w14:paraId="72326509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125AEF93" w14:textId="77777777" w:rsidR="007813DB" w:rsidRPr="00062781" w:rsidRDefault="00537E4C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78,000</w:t>
            </w:r>
          </w:p>
        </w:tc>
      </w:tr>
      <w:tr w:rsidR="007813DB" w14:paraId="55F08516" w14:textId="77777777" w:rsidTr="000B5957">
        <w:tc>
          <w:tcPr>
            <w:tcW w:w="2263" w:type="dxa"/>
          </w:tcPr>
          <w:p w14:paraId="7E939C20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FD97F2B" w14:textId="77777777" w:rsidR="007813DB" w:rsidRPr="00062781" w:rsidRDefault="007813DB" w:rsidP="000B5957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소재공학과 학생회/박성주</w:t>
            </w:r>
          </w:p>
        </w:tc>
      </w:tr>
    </w:tbl>
    <w:p w14:paraId="072E8F90" w14:textId="77777777" w:rsidR="007813DB" w:rsidRDefault="007813DB" w:rsidP="007813DB"/>
    <w:p w14:paraId="20463060" w14:textId="77777777" w:rsidR="007813DB" w:rsidRDefault="007813DB" w:rsidP="007813DB"/>
    <w:p w14:paraId="3FBA9B08" w14:textId="77777777" w:rsidR="007813DB" w:rsidRPr="008A6F11" w:rsidRDefault="007813DB" w:rsidP="007813DB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4DA58AC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7813DB" w14:paraId="7F69DA43" w14:textId="77777777" w:rsidTr="000B595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88A55C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3CA365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5545F7" w14:textId="77777777" w:rsidR="007813DB" w:rsidRPr="00062781" w:rsidRDefault="007813DB" w:rsidP="000B595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7813DB" w14:paraId="7A0F3EC8" w14:textId="77777777" w:rsidTr="000B5957">
        <w:tc>
          <w:tcPr>
            <w:tcW w:w="2912" w:type="dxa"/>
            <w:tcBorders>
              <w:top w:val="single" w:sz="4" w:space="0" w:color="auto"/>
            </w:tcBorders>
          </w:tcPr>
          <w:p w14:paraId="1AE72BC3" w14:textId="1F160BAD" w:rsidR="007813DB" w:rsidRDefault="007813DB" w:rsidP="000B5957">
            <w:pPr>
              <w:jc w:val="center"/>
            </w:pPr>
            <w:r>
              <w:t>2022.0</w:t>
            </w:r>
            <w:r w:rsidR="00D83FB6">
              <w:t>5</w:t>
            </w:r>
            <w:r>
              <w:t>.</w:t>
            </w:r>
            <w:r w:rsidR="00D83FB6">
              <w:t>01</w:t>
            </w:r>
            <w:r>
              <w:t>-202</w:t>
            </w:r>
            <w:r w:rsidR="00D83FB6">
              <w:t>2.05.1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1868F37" w14:textId="058E6849" w:rsidR="00D83FB6" w:rsidRPr="00D83FB6" w:rsidRDefault="00D83FB6" w:rsidP="00D83FB6">
            <w:pPr>
              <w:jc w:val="center"/>
            </w:pPr>
            <w:proofErr w:type="spellStart"/>
            <w:r>
              <w:rPr>
                <w:rFonts w:hint="eastAsia"/>
              </w:rPr>
              <w:t>스승의날</w:t>
            </w:r>
            <w:proofErr w:type="spellEnd"/>
            <w:r>
              <w:rPr>
                <w:rFonts w:hint="eastAsia"/>
              </w:rPr>
              <w:t xml:space="preserve"> 삼행시 공모/텀블러 시안 제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230ED60" w14:textId="4343640E" w:rsidR="007813DB" w:rsidRDefault="007813DB" w:rsidP="000B5957">
            <w:pPr>
              <w:jc w:val="center"/>
            </w:pPr>
          </w:p>
        </w:tc>
      </w:tr>
      <w:tr w:rsidR="007813DB" w14:paraId="40747B30" w14:textId="77777777" w:rsidTr="000B5957">
        <w:tc>
          <w:tcPr>
            <w:tcW w:w="2912" w:type="dxa"/>
          </w:tcPr>
          <w:p w14:paraId="35E886BA" w14:textId="27C8C551" w:rsidR="007813DB" w:rsidRDefault="00D83FB6" w:rsidP="000B5957">
            <w:pPr>
              <w:jc w:val="center"/>
            </w:pPr>
            <w:r>
              <w:t>2022.05.11-2022.05.14</w:t>
            </w:r>
          </w:p>
        </w:tc>
        <w:tc>
          <w:tcPr>
            <w:tcW w:w="2912" w:type="dxa"/>
          </w:tcPr>
          <w:p w14:paraId="34856204" w14:textId="677088EA" w:rsidR="007813DB" w:rsidRDefault="00D83FB6" w:rsidP="000B5957">
            <w:pPr>
              <w:jc w:val="center"/>
            </w:pPr>
            <w:r>
              <w:rPr>
                <w:rFonts w:hint="eastAsia"/>
              </w:rPr>
              <w:t>텀블러 발주 및 삼행시,</w:t>
            </w:r>
            <w:r>
              <w:t xml:space="preserve"> </w:t>
            </w:r>
            <w:r>
              <w:rPr>
                <w:rFonts w:hint="eastAsia"/>
              </w:rPr>
              <w:t>영상 제작</w:t>
            </w:r>
          </w:p>
        </w:tc>
        <w:tc>
          <w:tcPr>
            <w:tcW w:w="2913" w:type="dxa"/>
          </w:tcPr>
          <w:p w14:paraId="7C0E0220" w14:textId="0B623505" w:rsidR="007813DB" w:rsidRDefault="007813DB" w:rsidP="000B5957">
            <w:pPr>
              <w:jc w:val="center"/>
            </w:pPr>
          </w:p>
        </w:tc>
      </w:tr>
      <w:tr w:rsidR="00D83FB6" w14:paraId="37922934" w14:textId="77777777" w:rsidTr="000B5957">
        <w:tc>
          <w:tcPr>
            <w:tcW w:w="2912" w:type="dxa"/>
          </w:tcPr>
          <w:p w14:paraId="15858DAD" w14:textId="04A78EE1" w:rsidR="00D83FB6" w:rsidRDefault="00D83FB6" w:rsidP="000B5957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5</w:t>
            </w:r>
          </w:p>
        </w:tc>
        <w:tc>
          <w:tcPr>
            <w:tcW w:w="2912" w:type="dxa"/>
          </w:tcPr>
          <w:p w14:paraId="3F98E4DD" w14:textId="24405870" w:rsidR="00D83FB6" w:rsidRPr="00D83FB6" w:rsidRDefault="00D83FB6" w:rsidP="000B5957">
            <w:pPr>
              <w:jc w:val="center"/>
            </w:pPr>
            <w:r>
              <w:rPr>
                <w:rFonts w:hint="eastAsia"/>
              </w:rPr>
              <w:t>삼행시 및 영상 학과 사무실 측에 전달 및 게시</w:t>
            </w:r>
          </w:p>
        </w:tc>
        <w:tc>
          <w:tcPr>
            <w:tcW w:w="2913" w:type="dxa"/>
          </w:tcPr>
          <w:p w14:paraId="6790C2E8" w14:textId="77777777" w:rsidR="00D83FB6" w:rsidRDefault="00D83FB6" w:rsidP="000B5957">
            <w:pPr>
              <w:jc w:val="center"/>
            </w:pPr>
          </w:p>
        </w:tc>
      </w:tr>
      <w:tr w:rsidR="00D83FB6" w14:paraId="4C21EAD3" w14:textId="77777777" w:rsidTr="000B5957">
        <w:tc>
          <w:tcPr>
            <w:tcW w:w="2912" w:type="dxa"/>
          </w:tcPr>
          <w:p w14:paraId="3C49782F" w14:textId="522EA117" w:rsidR="00D83FB6" w:rsidRDefault="00D83FB6" w:rsidP="000B5957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6</w:t>
            </w:r>
          </w:p>
        </w:tc>
        <w:tc>
          <w:tcPr>
            <w:tcW w:w="2912" w:type="dxa"/>
          </w:tcPr>
          <w:p w14:paraId="69946575" w14:textId="0FDBCBE5" w:rsidR="00D83FB6" w:rsidRDefault="00D83FB6" w:rsidP="00D83FB6">
            <w:pPr>
              <w:jc w:val="center"/>
            </w:pPr>
            <w:r>
              <w:rPr>
                <w:rFonts w:hint="eastAsia"/>
              </w:rPr>
              <w:t>교수님께 선물 전달</w:t>
            </w:r>
          </w:p>
        </w:tc>
        <w:tc>
          <w:tcPr>
            <w:tcW w:w="2913" w:type="dxa"/>
          </w:tcPr>
          <w:p w14:paraId="7D053728" w14:textId="77777777" w:rsidR="00D83FB6" w:rsidRDefault="00D83FB6" w:rsidP="000B5957">
            <w:pPr>
              <w:jc w:val="center"/>
            </w:pPr>
          </w:p>
        </w:tc>
      </w:tr>
    </w:tbl>
    <w:p w14:paraId="4FA6BA20" w14:textId="77777777" w:rsidR="007813DB" w:rsidRPr="008A6F11" w:rsidRDefault="007813DB" w:rsidP="007813DB">
      <w:pPr>
        <w:ind w:firstLineChars="100" w:firstLine="220"/>
        <w:rPr>
          <w:sz w:val="22"/>
        </w:rPr>
      </w:pPr>
    </w:p>
    <w:p w14:paraId="4A3F47B9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78AF65D6" w14:textId="77777777" w:rsidR="00537E4C" w:rsidRDefault="00537E4C" w:rsidP="00537E4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9"/>
        <w:rPr>
          <w:color w:val="000000"/>
          <w:sz w:val="22"/>
        </w:rPr>
      </w:pPr>
      <w:r>
        <w:rPr>
          <w:rFonts w:hint="eastAsia"/>
          <w:lang w:val="ko-KR"/>
        </w:rPr>
        <w:t>선물과 감사인사영상</w:t>
      </w:r>
      <w:r>
        <w:rPr>
          <w:lang w:val="ko-KR"/>
        </w:rPr>
        <w:t>,</w:t>
      </w:r>
      <w:r>
        <w:rPr>
          <w:rFonts w:hint="eastAsia"/>
          <w:lang w:val="ko-KR"/>
        </w:rPr>
        <w:t xml:space="preserve"> 편지를 준비합니다. 이번 년도의 경우 선물은 카네이션 각인이 들어간 텀블러로 제작하였습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선물은 교수님과 시간을 조율하여 학생회에서 직접 전달하며, 시간이 안되실 경우 우편함에 넣어 전달합니다. 감사인사 영상은 스승의 날 당일에 메일로 드립니다. 편지는 과 사무실 앞 게시판에 붙입니다. 편지는 교수님께 감사한 마음을 담은 </w:t>
      </w:r>
      <w:r>
        <w:rPr>
          <w:rFonts w:hint="eastAsia"/>
        </w:rPr>
        <w:t>삼행시 공모전을 통해 그것을 바탕으로 제작합니다.</w:t>
      </w:r>
      <w:r>
        <w:t xml:space="preserve"> </w:t>
      </w:r>
      <w:r>
        <w:rPr>
          <w:rFonts w:hint="eastAsia"/>
        </w:rPr>
        <w:t>공모전 중 최우수 학생에게는 각인을 뺀 텀블러를 전달하였습니다.</w:t>
      </w:r>
    </w:p>
    <w:p w14:paraId="7BE2B694" w14:textId="77777777" w:rsidR="007813DB" w:rsidRPr="006A6D3C" w:rsidRDefault="007813DB" w:rsidP="007813DB">
      <w:pPr>
        <w:pStyle w:val="a8"/>
        <w:ind w:leftChars="0" w:left="701"/>
      </w:pPr>
      <w:r>
        <w:rPr>
          <w:rFonts w:hint="eastAsia"/>
        </w:rPr>
        <w:t>.</w:t>
      </w:r>
      <w:r>
        <w:t xml:space="preserve"> </w:t>
      </w:r>
    </w:p>
    <w:p w14:paraId="43834513" w14:textId="77777777" w:rsidR="007813DB" w:rsidRDefault="007813DB" w:rsidP="007813D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1DFDC6BE" w14:textId="77777777" w:rsidR="007813DB" w:rsidRPr="0066325F" w:rsidRDefault="00537E4C" w:rsidP="007813DB">
      <w:pPr>
        <w:ind w:left="709" w:firstLineChars="3" w:firstLine="6"/>
      </w:pPr>
      <w:r>
        <w:rPr>
          <w:rFonts w:hint="eastAsia"/>
        </w:rPr>
        <w:t>신소재공학과 총 서른 분의 교수님께 텀블러를 전달하였으며,</w:t>
      </w:r>
      <w:r>
        <w:t xml:space="preserve"> </w:t>
      </w:r>
      <w:r>
        <w:rPr>
          <w:rFonts w:hint="eastAsia"/>
        </w:rPr>
        <w:t>학과 게시판을 통해 삼행시와 감사인사 영상을 게시하였습니다.</w:t>
      </w:r>
      <w:r>
        <w:t xml:space="preserve"> </w:t>
      </w:r>
    </w:p>
    <w:p w14:paraId="2BBE1C86" w14:textId="77777777" w:rsidR="007813DB" w:rsidRDefault="007813DB" w:rsidP="007813DB"/>
    <w:p w14:paraId="37590EAE" w14:textId="77777777" w:rsidR="007813DB" w:rsidRDefault="007813DB" w:rsidP="007813DB"/>
    <w:p w14:paraId="6E95066B" w14:textId="77777777" w:rsidR="007813DB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002"/>
        <w:gridCol w:w="527"/>
        <w:gridCol w:w="2248"/>
        <w:gridCol w:w="514"/>
        <w:gridCol w:w="1175"/>
        <w:gridCol w:w="1028"/>
        <w:gridCol w:w="802"/>
        <w:gridCol w:w="503"/>
      </w:tblGrid>
      <w:tr w:rsidR="007911A1" w:rsidRPr="00626527" w14:paraId="40C54D1D" w14:textId="77777777" w:rsidTr="003F0475">
        <w:trPr>
          <w:trHeight w:val="31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59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8283D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C6BD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24CCF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96708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282D6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218EA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2CCA9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2286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911A1" w:rsidRPr="00626527" w14:paraId="6A3244CC" w14:textId="77777777" w:rsidTr="003F0475">
        <w:trPr>
          <w:trHeight w:val="315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CDF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AIST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신소재공학과 학생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250F5" w14:textId="77777777" w:rsidR="007813DB" w:rsidRPr="00626527" w:rsidRDefault="00537E4C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승의 날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8C136" w14:textId="626C7C46" w:rsidR="007813DB" w:rsidRPr="00626527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91858" w14:textId="091150D3" w:rsidR="007813DB" w:rsidRPr="00626527" w:rsidRDefault="00537E4C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카네이션</w:t>
            </w:r>
            <w:r w:rsidR="003F047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텀블러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구매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7DF1B" w14:textId="77777777" w:rsidR="007813DB" w:rsidRPr="00626527" w:rsidRDefault="00537E4C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H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6E17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37E4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4066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37E4C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65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60FB5" w14:textId="77777777" w:rsidR="007813DB" w:rsidRPr="00626527" w:rsidRDefault="00537E4C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6.2</w:t>
            </w:r>
            <w:r w:rsidR="007813DB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B356361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911A1" w:rsidRPr="00626527" w14:paraId="2D0F608F" w14:textId="77777777" w:rsidTr="003F0475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364" w14:textId="77777777" w:rsidR="007911A1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1220A9" w14:textId="77777777" w:rsidR="007911A1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7BC91D" w14:textId="1DEAFF4B" w:rsidR="007911A1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F2F95" w14:textId="2E32BC5B" w:rsidR="007911A1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모전 수상자 상품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13CFF" w14:textId="5D59F972" w:rsidR="007911A1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H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FDE29E" w14:textId="065771CF" w:rsidR="007911A1" w:rsidRPr="00626527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EBBB63" w14:textId="09CCCAF6" w:rsidR="007911A1" w:rsidRPr="00626527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0A5B3" w14:textId="120D4443" w:rsidR="007911A1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4618A9D" w14:textId="77777777" w:rsidR="007911A1" w:rsidRPr="00626527" w:rsidRDefault="007911A1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911A1" w:rsidRPr="00626527" w14:paraId="56142EAD" w14:textId="77777777" w:rsidTr="003F0475">
        <w:trPr>
          <w:trHeight w:val="315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E24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C227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D300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8F767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37E4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8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8095B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537E4C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7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BA0DA" w14:textId="77777777" w:rsidR="007813DB" w:rsidRPr="00626527" w:rsidRDefault="00537E4C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35.0</w:t>
            </w:r>
            <w:r w:rsidR="007813DB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6BF43" w14:textId="77777777" w:rsidR="007813DB" w:rsidRPr="00626527" w:rsidRDefault="007813DB" w:rsidP="000B59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F4F8BAC" w14:textId="77777777" w:rsidR="007813DB" w:rsidRDefault="007813DB" w:rsidP="007813DB"/>
    <w:p w14:paraId="09AE23BF" w14:textId="77777777" w:rsidR="007813DB" w:rsidRDefault="007813DB" w:rsidP="007813DB"/>
    <w:p w14:paraId="789E1D31" w14:textId="77777777" w:rsidR="007813DB" w:rsidRPr="00062781" w:rsidRDefault="007813DB" w:rsidP="007813DB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4D2D397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70C2C30" w14:textId="77777777" w:rsidR="007813DB" w:rsidRPr="00062781" w:rsidRDefault="007813DB" w:rsidP="007813DB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537E4C">
        <w:rPr>
          <w:rFonts w:hint="eastAsia"/>
          <w:sz w:val="22"/>
        </w:rPr>
        <w:t>신소재공학과 교수님들께 스승의 날을 맞아 감사인사를 전함.</w:t>
      </w:r>
    </w:p>
    <w:p w14:paraId="7907E93A" w14:textId="77777777" w:rsidR="007813DB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F8B5453" w14:textId="77777777" w:rsidR="007813DB" w:rsidRPr="003E485B" w:rsidRDefault="007813DB" w:rsidP="007813DB">
      <w:pPr>
        <w:ind w:firstLineChars="50" w:firstLine="100"/>
      </w:pPr>
      <w:r w:rsidRPr="003E485B">
        <w:rPr>
          <w:rFonts w:hint="eastAsia"/>
        </w:rPr>
        <w:t xml:space="preserve"> </w:t>
      </w:r>
      <w:r w:rsidR="00537E4C">
        <w:rPr>
          <w:rFonts w:hint="eastAsia"/>
        </w:rPr>
        <w:t>없음</w:t>
      </w:r>
    </w:p>
    <w:p w14:paraId="5F2ED08A" w14:textId="77777777" w:rsidR="007813DB" w:rsidRPr="00062781" w:rsidRDefault="007813DB" w:rsidP="007813D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203168D" w14:textId="77777777" w:rsidR="007813DB" w:rsidRPr="007813DB" w:rsidRDefault="007813DB" w:rsidP="000D5D3F">
      <w:pPr>
        <w:widowControl/>
        <w:wordWrap/>
        <w:autoSpaceDE/>
        <w:autoSpaceDN/>
        <w:ind w:leftChars="71" w:left="14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63825874" w14:textId="77777777" w:rsidTr="000D5D3F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6B84DF95" w14:textId="77777777" w:rsidR="003D42B1" w:rsidRPr="009B1E15" w:rsidRDefault="003D42B1" w:rsidP="000D5D3F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1A8847C3" w14:textId="77777777" w:rsidR="003D42B1" w:rsidRDefault="003D42B1" w:rsidP="003D42B1"/>
    <w:p w14:paraId="7935D3B6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1AF5D192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107DF16" w14:textId="77777777" w:rsidR="003D42B1" w:rsidRPr="009B1E15" w:rsidRDefault="003D42B1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46060D1C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131B4E6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637584CF" w14:textId="77777777" w:rsidR="00C1120B" w:rsidRDefault="00C1120B" w:rsidP="00CE3B0D">
      <w:pPr>
        <w:widowControl/>
        <w:wordWrap/>
        <w:autoSpaceDE/>
        <w:autoSpaceDN/>
      </w:pPr>
    </w:p>
    <w:p w14:paraId="2E74F0F0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7CACF4EE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4BE4B4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91AC1A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842BB4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8D4C18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5BD81163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3D41DB" w14:textId="77777777" w:rsidR="00E76D1F" w:rsidRPr="00062781" w:rsidRDefault="00E76D1F" w:rsidP="000D5D3F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14178B" w14:textId="77777777" w:rsidR="00E76D1F" w:rsidRPr="00062781" w:rsidRDefault="00E76D1F" w:rsidP="000D5D3F"/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D8170C" w14:textId="77777777" w:rsidR="00E76D1F" w:rsidRPr="00062781" w:rsidRDefault="00E76D1F" w:rsidP="000D5D3F"/>
        </w:tc>
        <w:tc>
          <w:tcPr>
            <w:tcW w:w="2185" w:type="dxa"/>
            <w:tcBorders>
              <w:top w:val="single" w:sz="4" w:space="0" w:color="auto"/>
            </w:tcBorders>
          </w:tcPr>
          <w:p w14:paraId="30F90240" w14:textId="77777777" w:rsidR="00E76D1F" w:rsidRPr="00062781" w:rsidRDefault="00E76D1F" w:rsidP="000D5D3F"/>
        </w:tc>
      </w:tr>
      <w:tr w:rsidR="00E76D1F" w:rsidRPr="00062781" w14:paraId="43BF1863" w14:textId="77777777" w:rsidTr="00E76D1F">
        <w:tc>
          <w:tcPr>
            <w:tcW w:w="2184" w:type="dxa"/>
            <w:shd w:val="clear" w:color="auto" w:fill="FFFFFF" w:themeFill="background1"/>
          </w:tcPr>
          <w:p w14:paraId="0B1FEF64" w14:textId="77777777" w:rsidR="00E76D1F" w:rsidRPr="00062781" w:rsidRDefault="00E76D1F" w:rsidP="000D5D3F"/>
        </w:tc>
        <w:tc>
          <w:tcPr>
            <w:tcW w:w="2184" w:type="dxa"/>
            <w:shd w:val="clear" w:color="auto" w:fill="FFFFFF" w:themeFill="background1"/>
          </w:tcPr>
          <w:p w14:paraId="632F7C6F" w14:textId="77777777" w:rsidR="00E76D1F" w:rsidRPr="00062781" w:rsidRDefault="00E76D1F" w:rsidP="000D5D3F"/>
        </w:tc>
        <w:tc>
          <w:tcPr>
            <w:tcW w:w="2184" w:type="dxa"/>
            <w:shd w:val="clear" w:color="auto" w:fill="FFFFFF" w:themeFill="background1"/>
          </w:tcPr>
          <w:p w14:paraId="2FC59580" w14:textId="77777777" w:rsidR="00E76D1F" w:rsidRPr="00062781" w:rsidRDefault="00E76D1F" w:rsidP="000D5D3F"/>
        </w:tc>
        <w:tc>
          <w:tcPr>
            <w:tcW w:w="2185" w:type="dxa"/>
          </w:tcPr>
          <w:p w14:paraId="4A052DE9" w14:textId="77777777" w:rsidR="00E76D1F" w:rsidRPr="00062781" w:rsidRDefault="00E76D1F" w:rsidP="000D5D3F"/>
        </w:tc>
      </w:tr>
      <w:tr w:rsidR="00E76D1F" w:rsidRPr="00062781" w14:paraId="3A0F8B2A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177884" w14:textId="77777777" w:rsidR="00E76D1F" w:rsidRPr="00062781" w:rsidRDefault="00E76D1F" w:rsidP="000D5D3F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771EAB" w14:textId="77777777" w:rsidR="00E76D1F" w:rsidRPr="00062781" w:rsidRDefault="00E76D1F" w:rsidP="000D5D3F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E0613C" w14:textId="77777777" w:rsidR="00E76D1F" w:rsidRPr="00062781" w:rsidRDefault="00E76D1F" w:rsidP="000D5D3F"/>
        </w:tc>
        <w:tc>
          <w:tcPr>
            <w:tcW w:w="2185" w:type="dxa"/>
            <w:tcBorders>
              <w:bottom w:val="single" w:sz="12" w:space="0" w:color="auto"/>
            </w:tcBorders>
          </w:tcPr>
          <w:p w14:paraId="1EFF0FD8" w14:textId="77777777" w:rsidR="00E76D1F" w:rsidRPr="00062781" w:rsidRDefault="00E76D1F" w:rsidP="000D5D3F"/>
        </w:tc>
      </w:tr>
    </w:tbl>
    <w:p w14:paraId="015A9EDB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0C8CEDCF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lastRenderedPageBreak/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3293EAF7" w14:textId="77777777" w:rsidTr="000D5D3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8BE529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E31566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B8AE6D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086EEA" w14:textId="77777777" w:rsidR="00E76D1F" w:rsidRPr="00062781" w:rsidRDefault="00E76D1F" w:rsidP="000D5D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537E4C" w:rsidRPr="00062781" w14:paraId="63CDC244" w14:textId="77777777" w:rsidTr="000D5D3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A9C50B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박성주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F9237E" w14:textId="77777777" w:rsidR="00537E4C" w:rsidRDefault="00537E4C" w:rsidP="00537E4C">
            <w:pPr>
              <w:jc w:val="center"/>
            </w:pPr>
            <w:r>
              <w:t>2020024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D37337" w14:textId="27FB538B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국장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="00EF3B6E">
              <w:rPr>
                <w:rFonts w:hint="eastAsia"/>
              </w:rPr>
              <w:t>기획부,</w:t>
            </w:r>
            <w:r w:rsidR="00EF3B6E">
              <w:t xml:space="preserve"> </w:t>
            </w:r>
            <w:r>
              <w:rPr>
                <w:rFonts w:hint="eastAsia"/>
              </w:rPr>
              <w:t>복지부</w:t>
            </w:r>
            <w:r w:rsidR="00EF3B6E">
              <w:rPr>
                <w:rFonts w:hint="eastAsia"/>
              </w:rPr>
              <w:t>,</w:t>
            </w:r>
            <w:r w:rsidR="00EF3B6E">
              <w:t xml:space="preserve"> </w:t>
            </w:r>
            <w:r w:rsidR="00EF3B6E">
              <w:rPr>
                <w:rFonts w:hint="eastAsia"/>
              </w:rPr>
              <w:t>미디어부(모든 부서 총괄)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48F7C1AC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537E4C" w:rsidRPr="00062781" w14:paraId="50367F8B" w14:textId="77777777" w:rsidTr="000D5D3F">
        <w:tc>
          <w:tcPr>
            <w:tcW w:w="2184" w:type="dxa"/>
            <w:shd w:val="clear" w:color="auto" w:fill="FFFFFF" w:themeFill="background1"/>
          </w:tcPr>
          <w:p w14:paraId="67A2A249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정준영</w:t>
            </w:r>
          </w:p>
        </w:tc>
        <w:tc>
          <w:tcPr>
            <w:tcW w:w="2184" w:type="dxa"/>
            <w:shd w:val="clear" w:color="auto" w:fill="FFFFFF" w:themeFill="background1"/>
          </w:tcPr>
          <w:p w14:paraId="6538C6D3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00594</w:t>
            </w:r>
          </w:p>
        </w:tc>
        <w:tc>
          <w:tcPr>
            <w:tcW w:w="2184" w:type="dxa"/>
            <w:shd w:val="clear" w:color="auto" w:fill="FFFFFF" w:themeFill="background1"/>
          </w:tcPr>
          <w:p w14:paraId="4E30739A" w14:textId="77777777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국장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미디어부</w:t>
            </w:r>
          </w:p>
        </w:tc>
        <w:tc>
          <w:tcPr>
            <w:tcW w:w="2185" w:type="dxa"/>
          </w:tcPr>
          <w:p w14:paraId="33CFCAD0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학번 과대표,</w:t>
            </w:r>
          </w:p>
          <w:p w14:paraId="45A46EAB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미디어부 부장</w:t>
            </w:r>
          </w:p>
        </w:tc>
      </w:tr>
      <w:tr w:rsidR="00537E4C" w:rsidRPr="00062781" w14:paraId="7C44A05C" w14:textId="77777777" w:rsidTr="00537E4C">
        <w:tc>
          <w:tcPr>
            <w:tcW w:w="2184" w:type="dxa"/>
            <w:shd w:val="clear" w:color="auto" w:fill="FFFFFF" w:themeFill="background1"/>
          </w:tcPr>
          <w:p w14:paraId="55C7E723" w14:textId="77777777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장윤수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0FB1C47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00545</w:t>
            </w:r>
          </w:p>
        </w:tc>
        <w:tc>
          <w:tcPr>
            <w:tcW w:w="2184" w:type="dxa"/>
            <w:shd w:val="clear" w:color="auto" w:fill="FFFFFF" w:themeFill="background1"/>
          </w:tcPr>
          <w:p w14:paraId="6C78C594" w14:textId="77777777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국장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미디어부</w:t>
            </w:r>
          </w:p>
        </w:tc>
        <w:tc>
          <w:tcPr>
            <w:tcW w:w="2185" w:type="dxa"/>
          </w:tcPr>
          <w:p w14:paraId="7040AD48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총무</w:t>
            </w:r>
          </w:p>
        </w:tc>
      </w:tr>
      <w:tr w:rsidR="00537E4C" w:rsidRPr="00062781" w14:paraId="5D9FDE61" w14:textId="77777777" w:rsidTr="00537E4C">
        <w:tc>
          <w:tcPr>
            <w:tcW w:w="2184" w:type="dxa"/>
            <w:shd w:val="clear" w:color="auto" w:fill="FFFFFF" w:themeFill="background1"/>
          </w:tcPr>
          <w:p w14:paraId="6FC8D757" w14:textId="77777777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홍승범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06FA106E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00703</w:t>
            </w:r>
          </w:p>
        </w:tc>
        <w:tc>
          <w:tcPr>
            <w:tcW w:w="2184" w:type="dxa"/>
            <w:shd w:val="clear" w:color="auto" w:fill="FFFFFF" w:themeFill="background1"/>
          </w:tcPr>
          <w:p w14:paraId="42550E1F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복지부</w:t>
            </w:r>
          </w:p>
        </w:tc>
        <w:tc>
          <w:tcPr>
            <w:tcW w:w="2185" w:type="dxa"/>
          </w:tcPr>
          <w:p w14:paraId="540BA403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복지부 부장</w:t>
            </w:r>
          </w:p>
        </w:tc>
      </w:tr>
      <w:tr w:rsidR="00537E4C" w:rsidRPr="00062781" w14:paraId="59429FD6" w14:textId="77777777" w:rsidTr="00537E4C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32087" w14:textId="77777777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정초연</w:t>
            </w:r>
            <w:proofErr w:type="spellEnd"/>
          </w:p>
          <w:p w14:paraId="33A3CD76" w14:textId="77777777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최한비</w:t>
            </w:r>
            <w:proofErr w:type="spellEnd"/>
          </w:p>
          <w:p w14:paraId="2E0DE95B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송승준</w:t>
            </w:r>
          </w:p>
          <w:p w14:paraId="66BE1874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장원영</w:t>
            </w:r>
          </w:p>
          <w:p w14:paraId="25BD1686" w14:textId="77777777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전채훈</w:t>
            </w:r>
            <w:proofErr w:type="spellEnd"/>
          </w:p>
          <w:p w14:paraId="6215DA3C" w14:textId="77777777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정예안</w:t>
            </w:r>
            <w:proofErr w:type="spellEnd"/>
          </w:p>
          <w:p w14:paraId="7B621B8A" w14:textId="77777777" w:rsidR="00537E4C" w:rsidRDefault="00537E4C" w:rsidP="00537E4C">
            <w:pPr>
              <w:jc w:val="center"/>
            </w:pPr>
            <w:proofErr w:type="spellStart"/>
            <w:r>
              <w:rPr>
                <w:rFonts w:hint="eastAsia"/>
              </w:rPr>
              <w:t>조규하</w:t>
            </w:r>
            <w:proofErr w:type="spellEnd"/>
          </w:p>
          <w:p w14:paraId="7DC784F9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천서현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4550CC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190855</w:t>
            </w:r>
          </w:p>
          <w:p w14:paraId="00398432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00671</w:t>
            </w:r>
          </w:p>
          <w:p w14:paraId="39911CB9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10321</w:t>
            </w:r>
          </w:p>
          <w:p w14:paraId="0F07C5A5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00781</w:t>
            </w:r>
          </w:p>
          <w:p w14:paraId="3836040A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10574</w:t>
            </w:r>
          </w:p>
          <w:p w14:paraId="0B45B6D9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10585</w:t>
            </w:r>
          </w:p>
          <w:p w14:paraId="0C8453B0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10610</w:t>
            </w:r>
          </w:p>
          <w:p w14:paraId="4B8B4AE6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2</w:t>
            </w:r>
            <w:r>
              <w:t>0200792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C529BB" w14:textId="77777777" w:rsidR="00537E4C" w:rsidRDefault="00224352" w:rsidP="00224352">
            <w:pPr>
              <w:jc w:val="center"/>
            </w:pPr>
            <w:r>
              <w:rPr>
                <w:rFonts w:hint="eastAsia"/>
              </w:rPr>
              <w:t>기</w:t>
            </w:r>
            <w:r w:rsidR="00537E4C">
              <w:rPr>
                <w:rFonts w:hint="eastAsia"/>
              </w:rPr>
              <w:t>획부</w:t>
            </w:r>
          </w:p>
          <w:p w14:paraId="5BDEAC0B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087B1C48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디자인부</w:t>
            </w:r>
          </w:p>
          <w:p w14:paraId="75F8BA6A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기획부</w:t>
            </w:r>
          </w:p>
          <w:p w14:paraId="6214608D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42C8FEBA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33E108ED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기획부</w:t>
            </w:r>
          </w:p>
          <w:p w14:paraId="5B204064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디자인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7F53236D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33830A67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기획부 부장</w:t>
            </w:r>
          </w:p>
          <w:p w14:paraId="4532EA5C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디자인부 부원</w:t>
            </w:r>
          </w:p>
          <w:p w14:paraId="4D559633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기획부 부원</w:t>
            </w:r>
          </w:p>
          <w:p w14:paraId="67700701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4FC9A175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0543D528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기획부 부원</w:t>
            </w:r>
          </w:p>
          <w:p w14:paraId="1655163B" w14:textId="77777777" w:rsidR="00537E4C" w:rsidRDefault="00537E4C" w:rsidP="00537E4C">
            <w:pPr>
              <w:jc w:val="center"/>
            </w:pPr>
            <w:r>
              <w:rPr>
                <w:rFonts w:hint="eastAsia"/>
              </w:rPr>
              <w:t>복지부,</w:t>
            </w:r>
            <w:r>
              <w:t xml:space="preserve"> </w:t>
            </w:r>
            <w:r>
              <w:rPr>
                <w:rFonts w:hint="eastAsia"/>
              </w:rPr>
              <w:t>디자인부 부원</w:t>
            </w:r>
          </w:p>
        </w:tc>
      </w:tr>
    </w:tbl>
    <w:p w14:paraId="6BFABCBE" w14:textId="77777777" w:rsidR="003D42B1" w:rsidRPr="00E76D1F" w:rsidRDefault="003D42B1" w:rsidP="00CE3B0D">
      <w:pPr>
        <w:widowControl/>
        <w:wordWrap/>
        <w:autoSpaceDE/>
        <w:autoSpaceDN/>
      </w:pPr>
    </w:p>
    <w:p w14:paraId="0D27A35D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44B2CE46" w14:textId="77777777" w:rsidR="003D42B1" w:rsidRDefault="00224352" w:rsidP="003D42B1">
      <w:r>
        <w:rPr>
          <w:rFonts w:hint="eastAsia"/>
        </w:rPr>
        <w:t>2</w:t>
      </w:r>
      <w:r>
        <w:t xml:space="preserve">0200594 </w:t>
      </w:r>
      <w:r>
        <w:rPr>
          <w:rFonts w:hint="eastAsia"/>
        </w:rPr>
        <w:t xml:space="preserve">정준영의 경우 </w:t>
      </w:r>
      <w:proofErr w:type="spellStart"/>
      <w:r>
        <w:rPr>
          <w:rFonts w:hint="eastAsia"/>
        </w:rPr>
        <w:t>군휴학으로</w:t>
      </w:r>
      <w:proofErr w:type="spellEnd"/>
      <w:r>
        <w:rPr>
          <w:rFonts w:hint="eastAsia"/>
        </w:rPr>
        <w:t xml:space="preserve"> 인해 가을학기부터는 활동 </w:t>
      </w:r>
      <w:r>
        <w:t>X</w:t>
      </w:r>
    </w:p>
    <w:p w14:paraId="1AA022B5" w14:textId="77777777"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6BD96800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C6033FA" w14:textId="77777777" w:rsidR="003D42B1" w:rsidRPr="009B1E15" w:rsidRDefault="003D42B1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61B6B677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982D95C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0E77B014" w14:textId="77777777" w:rsidR="003D42B1" w:rsidRDefault="003D42B1" w:rsidP="003D42B1">
      <w:pPr>
        <w:widowControl/>
        <w:wordWrap/>
        <w:autoSpaceDE/>
        <w:autoSpaceDN/>
      </w:pPr>
    </w:p>
    <w:p w14:paraId="20AAAE48" w14:textId="77777777" w:rsidR="003D42B1" w:rsidRDefault="003D42B1" w:rsidP="003D42B1"/>
    <w:p w14:paraId="4EECD0C7" w14:textId="77777777" w:rsidR="004F3D4B" w:rsidRDefault="004F3D4B">
      <w:pPr>
        <w:widowControl/>
        <w:wordWrap/>
        <w:autoSpaceDE/>
        <w:autoSpaceDN/>
      </w:pPr>
    </w:p>
    <w:p w14:paraId="6E124D37" w14:textId="77777777" w:rsidR="00E76D1F" w:rsidRDefault="00E76D1F">
      <w:pPr>
        <w:widowControl/>
        <w:wordWrap/>
        <w:autoSpaceDE/>
        <w:autoSpaceDN/>
      </w:pPr>
    </w:p>
    <w:p w14:paraId="4F291889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2B348F4C" w14:textId="77777777" w:rsidTr="000D5D3F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69F2CCA" w14:textId="77777777" w:rsidR="003D42B1" w:rsidRPr="009B1E15" w:rsidRDefault="003D42B1" w:rsidP="000D5D3F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386263C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C75B884" w14:textId="77777777" w:rsidR="003D42B1" w:rsidRPr="009B1E15" w:rsidRDefault="003D42B1" w:rsidP="000D5D3F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1A6A2D4E" w14:textId="77777777" w:rsidR="003D42B1" w:rsidRDefault="003D42B1" w:rsidP="003D42B1">
      <w:pPr>
        <w:widowControl/>
        <w:wordWrap/>
        <w:autoSpaceDE/>
        <w:autoSpaceDN/>
      </w:pPr>
    </w:p>
    <w:p w14:paraId="7658C2E1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46391EC2" w14:textId="77777777" w:rsidR="00224352" w:rsidRDefault="00E6554A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224352">
        <w:rPr>
          <w:color w:val="000000"/>
        </w:rPr>
        <w:t>[</w:t>
      </w:r>
      <w:r w:rsidR="00224352">
        <w:rPr>
          <w:rFonts w:hint="eastAsia"/>
          <w:color w:val="000000"/>
        </w:rPr>
        <w:t>기획부</w:t>
      </w:r>
      <w:r w:rsidR="00224352">
        <w:rPr>
          <w:color w:val="000000"/>
        </w:rPr>
        <w:t>]</w:t>
      </w:r>
    </w:p>
    <w:p w14:paraId="185DDD68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</w:rPr>
      </w:pPr>
      <w:bookmarkStart w:id="1" w:name="_heading=h.3znysh7" w:colFirst="0" w:colLast="0"/>
      <w:bookmarkEnd w:id="1"/>
      <w:r>
        <w:rPr>
          <w:color w:val="000000"/>
        </w:rPr>
        <w:t xml:space="preserve">  - </w:t>
      </w:r>
      <w:r>
        <w:rPr>
          <w:rFonts w:hint="eastAsia"/>
          <w:color w:val="000000"/>
        </w:rPr>
        <w:t>신소재공학과의 각종 행사를 담당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소재공학과 학생들의 학업에 도움이 되는 사업을 구상하고 진행하는 부서</w:t>
      </w:r>
    </w:p>
    <w:p w14:paraId="6403ABF5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</w:p>
    <w:p w14:paraId="7BE8B349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proofErr w:type="spellStart"/>
      <w:r>
        <w:rPr>
          <w:rFonts w:hint="eastAsia"/>
          <w:color w:val="000000"/>
        </w:rPr>
        <w:t>최한비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정초연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홍승범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전채훈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정예안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조규하</w:t>
      </w:r>
      <w:proofErr w:type="spellEnd"/>
    </w:p>
    <w:p w14:paraId="2932FD31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사업명</w:t>
      </w:r>
    </w:p>
    <w:p w14:paraId="24281C71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 xml:space="preserve">신소재공학과 </w:t>
      </w:r>
      <w:proofErr w:type="spellStart"/>
      <w:r>
        <w:rPr>
          <w:rFonts w:hint="eastAsia"/>
          <w:color w:val="000000"/>
        </w:rPr>
        <w:t>진입생</w:t>
      </w:r>
      <w:proofErr w:type="spellEnd"/>
      <w:r>
        <w:rPr>
          <w:rFonts w:hint="eastAsia"/>
          <w:color w:val="000000"/>
        </w:rPr>
        <w:t xml:space="preserve"> 간담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인턴쉽 간담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짝선</w:t>
      </w:r>
      <w:proofErr w:type="spellEnd"/>
      <w:r>
        <w:rPr>
          <w:rFonts w:hint="eastAsia"/>
          <w:color w:val="000000"/>
        </w:rPr>
        <w:t>-</w:t>
      </w:r>
      <w:proofErr w:type="spellStart"/>
      <w:r>
        <w:rPr>
          <w:rFonts w:hint="eastAsia"/>
          <w:color w:val="000000"/>
        </w:rPr>
        <w:t>짝후</w:t>
      </w:r>
      <w:proofErr w:type="spellEnd"/>
      <w:r>
        <w:rPr>
          <w:rFonts w:hint="eastAsia"/>
          <w:color w:val="000000"/>
        </w:rPr>
        <w:t xml:space="preserve"> 멘토링 프로그램</w:t>
      </w:r>
    </w:p>
    <w:p w14:paraId="31D7D426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>2)  [</w:t>
      </w:r>
      <w:r>
        <w:rPr>
          <w:rFonts w:hint="eastAsia"/>
          <w:color w:val="000000"/>
        </w:rPr>
        <w:t>복지부</w:t>
      </w:r>
      <w:r>
        <w:rPr>
          <w:color w:val="000000"/>
        </w:rPr>
        <w:t>]</w:t>
      </w:r>
    </w:p>
    <w:p w14:paraId="3FF27904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 xml:space="preserve">- </w:t>
      </w:r>
      <w:r>
        <w:rPr>
          <w:rFonts w:hint="eastAsia"/>
          <w:color w:val="000000"/>
        </w:rPr>
        <w:t>신소재공학과의 친목 사업과 학생복지사업을 담당</w:t>
      </w:r>
    </w:p>
    <w:p w14:paraId="541965AB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</w:p>
    <w:p w14:paraId="6D5E3B71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proofErr w:type="spellStart"/>
      <w:r>
        <w:rPr>
          <w:rFonts w:hint="eastAsia"/>
          <w:color w:val="000000"/>
        </w:rPr>
        <w:t>홍승범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성주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원영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천서현</w:t>
      </w:r>
    </w:p>
    <w:p w14:paraId="531B5496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사업명</w:t>
      </w:r>
    </w:p>
    <w:p w14:paraId="5A88E61E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신소재공학과 학부 공식 인스타그램 개설 공유 이벤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년별 친목 프로그램(</w:t>
      </w:r>
      <w:proofErr w:type="spellStart"/>
      <w:r>
        <w:rPr>
          <w:rFonts w:hint="eastAsia"/>
          <w:color w:val="000000"/>
        </w:rPr>
        <w:t>라우에그룹</w:t>
      </w:r>
      <w:proofErr w:type="spellEnd"/>
      <w:r>
        <w:rPr>
          <w:rFonts w:hint="eastAsia"/>
          <w:color w:val="000000"/>
        </w:rPr>
        <w:t>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중간고사 간식이벤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말고사 간식이벤트</w:t>
      </w:r>
    </w:p>
    <w:p w14:paraId="50F0EEC1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>3)  [</w:t>
      </w:r>
      <w:r>
        <w:rPr>
          <w:rFonts w:hint="eastAsia"/>
          <w:color w:val="000000"/>
        </w:rPr>
        <w:t>미디어부</w:t>
      </w:r>
      <w:r>
        <w:rPr>
          <w:color w:val="000000"/>
        </w:rPr>
        <w:t>]</w:t>
      </w:r>
    </w:p>
    <w:p w14:paraId="4604447E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>- 활동 요약</w:t>
      </w:r>
    </w:p>
    <w:p w14:paraId="2CC48292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rFonts w:hint="eastAsia"/>
          <w:color w:val="000000"/>
        </w:rPr>
        <w:lastRenderedPageBreak/>
        <w:t>신소재공학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생회의 사업에 필요한 카드뉴스와 게시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번역을 담당</w:t>
      </w:r>
    </w:p>
    <w:p w14:paraId="09D1EAFE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</w:p>
    <w:p w14:paraId="5530BE7B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정준영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윤수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송승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천서현</w:t>
      </w:r>
    </w:p>
    <w:p w14:paraId="4A0854F7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사업명</w:t>
      </w:r>
    </w:p>
    <w:p w14:paraId="3CB0713B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스승의 날 이벤트</w:t>
      </w:r>
    </w:p>
    <w:p w14:paraId="57F4B4AE" w14:textId="77777777" w:rsidR="00224352" w:rsidRDefault="00224352" w:rsidP="0022435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16"/>
          <w:szCs w:val="16"/>
        </w:rPr>
      </w:pPr>
    </w:p>
    <w:p w14:paraId="61C465A7" w14:textId="77777777" w:rsidR="00224352" w:rsidRDefault="00224352" w:rsidP="0022435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b/>
          <w:color w:val="000000"/>
          <w:sz w:val="24"/>
          <w:szCs w:val="24"/>
        </w:rPr>
        <w:t>조직도</w:t>
      </w:r>
    </w:p>
    <w:p w14:paraId="467CADD4" w14:textId="77777777" w:rsidR="008F1FC7" w:rsidRDefault="00224352" w:rsidP="00224352">
      <w:pPr>
        <w:widowControl/>
        <w:wordWrap/>
        <w:autoSpaceDE/>
        <w:autoSpaceDN/>
        <w:ind w:leftChars="100" w:left="200"/>
      </w:pPr>
      <w:r>
        <w:rPr>
          <w:rFonts w:hint="eastAsia"/>
          <w:color w:val="000000"/>
          <w:sz w:val="16"/>
          <w:szCs w:val="16"/>
        </w:rPr>
        <w:t>과학생회장이 모든 국서를 관리하여 조직도를 생략합니다.</w:t>
      </w: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F797" w14:textId="77777777" w:rsidR="00E432B5" w:rsidRDefault="00E432B5" w:rsidP="009677D6">
      <w:pPr>
        <w:spacing w:after="0" w:line="240" w:lineRule="auto"/>
      </w:pPr>
      <w:r>
        <w:separator/>
      </w:r>
    </w:p>
  </w:endnote>
  <w:endnote w:type="continuationSeparator" w:id="0">
    <w:p w14:paraId="31784515" w14:textId="77777777" w:rsidR="00E432B5" w:rsidRDefault="00E432B5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4F0D6832" w14:textId="77777777" w:rsidR="000B5957" w:rsidRDefault="000B5957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63228D" w14:textId="77777777" w:rsidR="000B5957" w:rsidRDefault="000B5957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B965" w14:textId="77777777" w:rsidR="00E432B5" w:rsidRDefault="00E432B5" w:rsidP="009677D6">
      <w:pPr>
        <w:spacing w:after="0" w:line="240" w:lineRule="auto"/>
      </w:pPr>
      <w:r>
        <w:separator/>
      </w:r>
    </w:p>
  </w:footnote>
  <w:footnote w:type="continuationSeparator" w:id="0">
    <w:p w14:paraId="7B3615F9" w14:textId="77777777" w:rsidR="00E432B5" w:rsidRDefault="00E432B5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E2D97"/>
    <w:multiLevelType w:val="multilevel"/>
    <w:tmpl w:val="5536585E"/>
    <w:lvl w:ilvl="0">
      <w:start w:val="1"/>
      <w:numFmt w:val="decimal"/>
      <w:lvlText w:val="%1."/>
      <w:lvlJc w:val="left"/>
      <w:pPr>
        <w:ind w:left="425" w:hanging="425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8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225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84" w:hanging="708"/>
      </w:pPr>
    </w:lvl>
    <w:lvl w:ilvl="4">
      <w:start w:val="1"/>
      <w:numFmt w:val="decimal"/>
      <w:lvlText w:val="%1.%2.%3.%4.%5"/>
      <w:lvlJc w:val="left"/>
      <w:pPr>
        <w:ind w:left="3551" w:hanging="850"/>
      </w:pPr>
    </w:lvl>
    <w:lvl w:ilvl="5">
      <w:start w:val="1"/>
      <w:numFmt w:val="decimal"/>
      <w:lvlText w:val="%1.%2.%3.%4.%5.%6"/>
      <w:lvlJc w:val="left"/>
      <w:pPr>
        <w:ind w:left="4260" w:hanging="1133"/>
      </w:pPr>
    </w:lvl>
    <w:lvl w:ilvl="6">
      <w:start w:val="1"/>
      <w:numFmt w:val="decimal"/>
      <w:lvlText w:val="%1.%2.%3.%4.%5.%6.%7"/>
      <w:lvlJc w:val="left"/>
      <w:pPr>
        <w:ind w:left="4827" w:hanging="1275"/>
      </w:pPr>
    </w:lvl>
    <w:lvl w:ilvl="7">
      <w:start w:val="1"/>
      <w:numFmt w:val="decimal"/>
      <w:lvlText w:val="%1.%2.%3.%4.%5.%6.%7.%8"/>
      <w:lvlJc w:val="left"/>
      <w:pPr>
        <w:ind w:left="5394" w:hanging="1418"/>
      </w:pPr>
    </w:lvl>
    <w:lvl w:ilvl="8">
      <w:start w:val="1"/>
      <w:numFmt w:val="decimal"/>
      <w:lvlText w:val="%1.%2.%3.%4.%5.%6.%7.%8.%9"/>
      <w:lvlJc w:val="left"/>
      <w:pPr>
        <w:ind w:left="6102" w:hanging="1700"/>
      </w:pPr>
    </w:lvl>
  </w:abstractNum>
  <w:num w:numId="1" w16cid:durableId="73670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B5957"/>
    <w:rsid w:val="000D0AD2"/>
    <w:rsid w:val="000D5D3F"/>
    <w:rsid w:val="0015453A"/>
    <w:rsid w:val="0016630D"/>
    <w:rsid w:val="001F1B56"/>
    <w:rsid w:val="0022128B"/>
    <w:rsid w:val="00224352"/>
    <w:rsid w:val="00235334"/>
    <w:rsid w:val="00256C0E"/>
    <w:rsid w:val="0029157A"/>
    <w:rsid w:val="00304E78"/>
    <w:rsid w:val="00326A57"/>
    <w:rsid w:val="003776F0"/>
    <w:rsid w:val="00384518"/>
    <w:rsid w:val="0039107C"/>
    <w:rsid w:val="003B35CA"/>
    <w:rsid w:val="003C7DE1"/>
    <w:rsid w:val="003D42B1"/>
    <w:rsid w:val="003E485B"/>
    <w:rsid w:val="003F0475"/>
    <w:rsid w:val="00452F14"/>
    <w:rsid w:val="00474329"/>
    <w:rsid w:val="00482359"/>
    <w:rsid w:val="004B4BBA"/>
    <w:rsid w:val="004B5A1A"/>
    <w:rsid w:val="004C7F28"/>
    <w:rsid w:val="004F3D4B"/>
    <w:rsid w:val="00537E4C"/>
    <w:rsid w:val="005A5A93"/>
    <w:rsid w:val="005A71B3"/>
    <w:rsid w:val="005A7BD4"/>
    <w:rsid w:val="005B3DF4"/>
    <w:rsid w:val="005C5BCB"/>
    <w:rsid w:val="0060398C"/>
    <w:rsid w:val="0061528D"/>
    <w:rsid w:val="006159FB"/>
    <w:rsid w:val="00626527"/>
    <w:rsid w:val="00627D78"/>
    <w:rsid w:val="00636381"/>
    <w:rsid w:val="0066325F"/>
    <w:rsid w:val="00673ADD"/>
    <w:rsid w:val="00675D81"/>
    <w:rsid w:val="00682550"/>
    <w:rsid w:val="006A6D3C"/>
    <w:rsid w:val="006F2310"/>
    <w:rsid w:val="007813DB"/>
    <w:rsid w:val="007830E9"/>
    <w:rsid w:val="007911A1"/>
    <w:rsid w:val="007A6CD5"/>
    <w:rsid w:val="007B2267"/>
    <w:rsid w:val="00830F9B"/>
    <w:rsid w:val="00834398"/>
    <w:rsid w:val="00835095"/>
    <w:rsid w:val="00837FA9"/>
    <w:rsid w:val="00886671"/>
    <w:rsid w:val="008A6F11"/>
    <w:rsid w:val="008F1FC7"/>
    <w:rsid w:val="00956805"/>
    <w:rsid w:val="00962505"/>
    <w:rsid w:val="009677D6"/>
    <w:rsid w:val="009B1E15"/>
    <w:rsid w:val="009B4AA7"/>
    <w:rsid w:val="009B61C0"/>
    <w:rsid w:val="009E2A7D"/>
    <w:rsid w:val="009E7BA6"/>
    <w:rsid w:val="00A37BB8"/>
    <w:rsid w:val="00A457EC"/>
    <w:rsid w:val="00A460A1"/>
    <w:rsid w:val="00A52A70"/>
    <w:rsid w:val="00A5457A"/>
    <w:rsid w:val="00A653FB"/>
    <w:rsid w:val="00A82C97"/>
    <w:rsid w:val="00AA4481"/>
    <w:rsid w:val="00B64893"/>
    <w:rsid w:val="00B90EFB"/>
    <w:rsid w:val="00BA3B3B"/>
    <w:rsid w:val="00BB6D7B"/>
    <w:rsid w:val="00BE094E"/>
    <w:rsid w:val="00C1120B"/>
    <w:rsid w:val="00C546C2"/>
    <w:rsid w:val="00C56858"/>
    <w:rsid w:val="00CB77F6"/>
    <w:rsid w:val="00CC30A8"/>
    <w:rsid w:val="00CE3B0D"/>
    <w:rsid w:val="00CF416A"/>
    <w:rsid w:val="00D645D2"/>
    <w:rsid w:val="00D66CBD"/>
    <w:rsid w:val="00D83FB6"/>
    <w:rsid w:val="00DC1269"/>
    <w:rsid w:val="00DC27F1"/>
    <w:rsid w:val="00DE0C7F"/>
    <w:rsid w:val="00DE6A52"/>
    <w:rsid w:val="00DF1A8A"/>
    <w:rsid w:val="00E101A8"/>
    <w:rsid w:val="00E432B5"/>
    <w:rsid w:val="00E6554A"/>
    <w:rsid w:val="00E76D1F"/>
    <w:rsid w:val="00EA733E"/>
    <w:rsid w:val="00EC7432"/>
    <w:rsid w:val="00ED0CCE"/>
    <w:rsid w:val="00ED55E0"/>
    <w:rsid w:val="00EF3B6E"/>
    <w:rsid w:val="00F1270B"/>
    <w:rsid w:val="00F46ADB"/>
    <w:rsid w:val="00F54A9F"/>
    <w:rsid w:val="00F62DEB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29F50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EC7432"/>
    <w:pPr>
      <w:ind w:leftChars="400" w:left="800"/>
    </w:pPr>
    <w:rPr>
      <w:rFonts w:ascii="맑은 고딕" w:eastAsia="맑은 고딕" w:hAnsi="맑은 고딕" w:cs="맑은 고딕"/>
      <w:kern w:val="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77F6"/>
    <w:pPr>
      <w:widowControl/>
      <w:wordWrap/>
      <w:autoSpaceDE/>
      <w:autoSpaceDN/>
      <w:spacing w:after="100"/>
      <w:ind w:left="220"/>
      <w:jc w:val="left"/>
    </w:pPr>
    <w:rPr>
      <w:rFonts w:ascii="맑은 고딕" w:eastAsia="맑은 고딕" w:hAnsi="맑은 고딕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9B52-B88B-43A7-9436-5F9AF851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Park Seongju</cp:lastModifiedBy>
  <cp:revision>81</cp:revision>
  <dcterms:created xsi:type="dcterms:W3CDTF">2022-05-31T05:10:00Z</dcterms:created>
  <dcterms:modified xsi:type="dcterms:W3CDTF">2022-09-04T06:41:00Z</dcterms:modified>
</cp:coreProperties>
</file>